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487C" w14:textId="3B2428A1" w:rsidR="000146EB" w:rsidRPr="001C44D9" w:rsidRDefault="00666FE7" w:rsidP="00B10616">
      <w:pPr>
        <w:spacing w:after="0"/>
        <w:rPr>
          <w:rFonts w:cstheme="minorHAnsi"/>
          <w:b/>
          <w:bCs/>
          <w:sz w:val="28"/>
          <w:szCs w:val="28"/>
        </w:rPr>
      </w:pPr>
      <w:r w:rsidRPr="001C44D9">
        <w:rPr>
          <w:rFonts w:cstheme="minorHAnsi"/>
          <w:b/>
          <w:bCs/>
          <w:sz w:val="28"/>
          <w:szCs w:val="28"/>
        </w:rPr>
        <w:t>Draft: CBU Secondary Use of Data Ethics Application</w:t>
      </w:r>
    </w:p>
    <w:p w14:paraId="6C0B1A32" w14:textId="00F8E847" w:rsidR="00666FE7" w:rsidRPr="00666FE7" w:rsidRDefault="00666FE7" w:rsidP="00B10616">
      <w:pPr>
        <w:spacing w:after="0"/>
        <w:rPr>
          <w:rFonts w:cstheme="minorHAnsi"/>
          <w:b/>
          <w:bCs/>
        </w:rPr>
      </w:pPr>
    </w:p>
    <w:p w14:paraId="092EE05D" w14:textId="77777777" w:rsidR="00666FE7" w:rsidRPr="00666FE7" w:rsidRDefault="00666FE7" w:rsidP="00666FE7">
      <w:pPr>
        <w:rPr>
          <w:rFonts w:cstheme="minorHAnsi"/>
        </w:rPr>
      </w:pPr>
      <w:r w:rsidRPr="00666FE7">
        <w:rPr>
          <w:rFonts w:cstheme="minorHAnsi"/>
        </w:rPr>
        <w:t xml:space="preserve">Secondary use of data/biological materials (e.g. survey data, student records, health records, or biological material surplus to diagnostic exams or surgical procedures) refers to both: </w:t>
      </w:r>
    </w:p>
    <w:p w14:paraId="6661FCE4" w14:textId="77777777" w:rsidR="00666FE7" w:rsidRPr="00666FE7" w:rsidRDefault="00666FE7" w:rsidP="00666FE7">
      <w:pPr>
        <w:numPr>
          <w:ilvl w:val="0"/>
          <w:numId w:val="23"/>
        </w:numPr>
        <w:spacing w:after="0" w:line="240" w:lineRule="auto"/>
        <w:rPr>
          <w:rFonts w:cstheme="minorHAnsi"/>
        </w:rPr>
      </w:pPr>
      <w:r w:rsidRPr="00666FE7">
        <w:rPr>
          <w:rFonts w:cstheme="minorHAnsi"/>
        </w:rPr>
        <w:t>Retrospectively* accessing data/samples that has already been collected for a different purpose to answer a research question that is different from the original question, and,</w:t>
      </w:r>
    </w:p>
    <w:p w14:paraId="582F9E01" w14:textId="77777777" w:rsidR="00666FE7" w:rsidRPr="00666FE7" w:rsidRDefault="00666FE7" w:rsidP="00666FE7">
      <w:pPr>
        <w:numPr>
          <w:ilvl w:val="0"/>
          <w:numId w:val="24"/>
        </w:numPr>
        <w:spacing w:after="0" w:line="240" w:lineRule="auto"/>
        <w:rPr>
          <w:rFonts w:cstheme="minorHAnsi"/>
        </w:rPr>
      </w:pPr>
      <w:r w:rsidRPr="00666FE7">
        <w:rPr>
          <w:rFonts w:cstheme="minorHAnsi"/>
        </w:rPr>
        <w:t>Re-analyzing an existing research data set with a different research question</w:t>
      </w:r>
    </w:p>
    <w:p w14:paraId="35CD6AC6" w14:textId="77777777" w:rsidR="00666FE7" w:rsidRPr="00666FE7" w:rsidRDefault="00666FE7" w:rsidP="00666FE7">
      <w:pPr>
        <w:rPr>
          <w:rFonts w:cstheme="minorHAnsi"/>
        </w:rPr>
      </w:pPr>
      <w:r w:rsidRPr="00666FE7">
        <w:rPr>
          <w:rFonts w:cstheme="minorHAnsi"/>
        </w:rPr>
        <w:t xml:space="preserve">*In order for a study to be considered retrospective, the end date of data collection must be before the date of submission to the UREB.  Therefore, your study will not involve collecting any information prospectively. </w:t>
      </w:r>
    </w:p>
    <w:p w14:paraId="248602AD" w14:textId="77777777" w:rsidR="00666FE7" w:rsidRPr="00666FE7" w:rsidRDefault="00666FE7" w:rsidP="00666FE7">
      <w:pPr>
        <w:jc w:val="right"/>
        <w:rPr>
          <w:rFonts w:cstheme="minorHAnsi"/>
          <w:b/>
        </w:rPr>
      </w:pPr>
      <w:r w:rsidRPr="00666FE7">
        <w:rPr>
          <w:rFonts w:cstheme="minorHAnsi"/>
          <w:b/>
        </w:rPr>
        <w:t>**Both types of secondary use of data require research ethics review.</w:t>
      </w:r>
    </w:p>
    <w:p w14:paraId="44216B08" w14:textId="2A7B8E36" w:rsidR="00666FE7" w:rsidRPr="00666FE7" w:rsidRDefault="00666FE7" w:rsidP="00666FE7">
      <w:pPr>
        <w:rPr>
          <w:rFonts w:cstheme="minorHAnsi"/>
          <w:b/>
        </w:rPr>
      </w:pPr>
      <w:r w:rsidRPr="00666FE7">
        <w:rPr>
          <w:rFonts w:cstheme="minorHAnsi"/>
        </w:rPr>
        <w:t xml:space="preserve">If the study exclusively uses data that are publicly available or made accessible through legislation or regulation, it is exempt from REB review (TCPS </w:t>
      </w:r>
      <w:hyperlink r:id="rId11" w:history="1">
        <w:r w:rsidRPr="00666FE7">
          <w:rPr>
            <w:rStyle w:val="Hyperlink"/>
            <w:rFonts w:cstheme="minorHAnsi"/>
          </w:rPr>
          <w:t>Article 2.2</w:t>
        </w:r>
      </w:hyperlink>
      <w:r w:rsidRPr="00666FE7">
        <w:rPr>
          <w:rFonts w:cstheme="minorHAnsi"/>
        </w:rPr>
        <w:t>).</w:t>
      </w:r>
    </w:p>
    <w:p w14:paraId="67F3A5DC" w14:textId="77777777" w:rsidR="00666FE7" w:rsidRPr="00666FE7" w:rsidRDefault="00666FE7" w:rsidP="00B10616">
      <w:pPr>
        <w:spacing w:after="0"/>
        <w:rPr>
          <w:rFonts w:cstheme="minorHAnsi"/>
          <w:b/>
          <w:bCs/>
        </w:rPr>
      </w:pPr>
    </w:p>
    <w:p w14:paraId="4C0AF347" w14:textId="3544F0DA" w:rsidR="00E52833" w:rsidRPr="00666FE7" w:rsidRDefault="00E52833" w:rsidP="000146EB">
      <w:pPr>
        <w:pStyle w:val="Heading1"/>
        <w:spacing w:before="0"/>
        <w:rPr>
          <w:rFonts w:cstheme="minorHAnsi"/>
          <w:sz w:val="22"/>
          <w:szCs w:val="22"/>
        </w:rPr>
      </w:pPr>
      <w:r w:rsidRPr="00666FE7">
        <w:rPr>
          <w:rFonts w:cstheme="minorHAnsi"/>
          <w:sz w:val="22"/>
          <w:szCs w:val="22"/>
        </w:rPr>
        <w:t>SECTION 1</w:t>
      </w:r>
      <w:r w:rsidR="003576A5" w:rsidRPr="00666FE7">
        <w:rPr>
          <w:rFonts w:cstheme="minorHAnsi"/>
          <w:sz w:val="22"/>
          <w:szCs w:val="22"/>
        </w:rPr>
        <w:t>. ADMINISTRATIVE INFO</w:t>
      </w:r>
      <w:r w:rsidR="00F4640A" w:rsidRPr="00666FE7">
        <w:rPr>
          <w:rFonts w:cstheme="minorHAnsi"/>
          <w:sz w:val="22"/>
          <w:szCs w:val="22"/>
        </w:rPr>
        <w:t>R</w:t>
      </w:r>
      <w:r w:rsidR="003576A5" w:rsidRPr="00666FE7">
        <w:rPr>
          <w:rFonts w:cstheme="minorHAnsi"/>
          <w:sz w:val="22"/>
          <w:szCs w:val="22"/>
        </w:rPr>
        <w:t>M</w:t>
      </w:r>
      <w:r w:rsidR="00F4640A" w:rsidRPr="00666FE7">
        <w:rPr>
          <w:rFonts w:cstheme="minorHAnsi"/>
          <w:sz w:val="22"/>
          <w:szCs w:val="22"/>
        </w:rPr>
        <w:t>ATION</w:t>
      </w:r>
    </w:p>
    <w:tbl>
      <w:tblPr>
        <w:tblStyle w:val="TableGrid"/>
        <w:tblW w:w="10490" w:type="dxa"/>
        <w:tblInd w:w="-5" w:type="dxa"/>
        <w:tblLook w:val="04A0" w:firstRow="1" w:lastRow="0" w:firstColumn="1" w:lastColumn="0" w:noHBand="0" w:noVBand="1"/>
      </w:tblPr>
      <w:tblGrid>
        <w:gridCol w:w="2268"/>
        <w:gridCol w:w="8222"/>
      </w:tblGrid>
      <w:tr w:rsidR="00F4640A" w:rsidRPr="00666FE7" w14:paraId="4E43C5C6" w14:textId="77777777" w:rsidTr="003576A5">
        <w:tc>
          <w:tcPr>
            <w:tcW w:w="2268" w:type="dxa"/>
          </w:tcPr>
          <w:p w14:paraId="5B23C947" w14:textId="77777777" w:rsidR="00F4640A" w:rsidRPr="00666FE7" w:rsidRDefault="00F4640A" w:rsidP="00F4640A">
            <w:pPr>
              <w:rPr>
                <w:rFonts w:cstheme="minorHAnsi"/>
              </w:rPr>
            </w:pPr>
            <w:r w:rsidRPr="00666FE7">
              <w:rPr>
                <w:rFonts w:cstheme="minorHAnsi"/>
              </w:rPr>
              <w:t xml:space="preserve">Indicate the type of project being submitted. </w:t>
            </w:r>
          </w:p>
          <w:p w14:paraId="06ED8482" w14:textId="77777777" w:rsidR="00F4640A" w:rsidRPr="00666FE7" w:rsidRDefault="00F4640A" w:rsidP="00E52833">
            <w:pPr>
              <w:jc w:val="both"/>
              <w:rPr>
                <w:rFonts w:cstheme="minorHAnsi"/>
              </w:rPr>
            </w:pPr>
          </w:p>
        </w:tc>
        <w:tc>
          <w:tcPr>
            <w:tcW w:w="8222" w:type="dxa"/>
          </w:tcPr>
          <w:p w14:paraId="61012F4A" w14:textId="77777777" w:rsidR="00F4640A" w:rsidRPr="00666FE7" w:rsidRDefault="00F4640A" w:rsidP="00F4640A">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New  [  ] Resubmission</w:t>
            </w:r>
            <w:r w:rsidR="00AA07E0" w:rsidRPr="00666FE7">
              <w:rPr>
                <w:rFonts w:cstheme="minorHAnsi"/>
              </w:rPr>
              <w:t xml:space="preserve">  [ ] Major Amendment </w:t>
            </w:r>
            <w:r w:rsidR="00053B90" w:rsidRPr="00666FE7">
              <w:rPr>
                <w:rFonts w:cstheme="minorHAnsi"/>
              </w:rPr>
              <w:t xml:space="preserve">  </w:t>
            </w:r>
          </w:p>
          <w:p w14:paraId="05800F57" w14:textId="77777777" w:rsidR="00F4640A" w:rsidRPr="00666FE7" w:rsidRDefault="00F4640A" w:rsidP="00E52833">
            <w:pPr>
              <w:jc w:val="both"/>
              <w:rPr>
                <w:rFonts w:cstheme="minorHAnsi"/>
              </w:rPr>
            </w:pPr>
          </w:p>
          <w:p w14:paraId="1CD92DD6" w14:textId="77777777"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New:</w:t>
            </w:r>
            <w:r w:rsidRPr="00666FE7">
              <w:rPr>
                <w:rFonts w:eastAsia="Times New Roman" w:cstheme="minorHAnsi"/>
                <w:color w:val="262626" w:themeColor="text1" w:themeTint="D9"/>
                <w:lang w:eastAsia="en-CA"/>
              </w:rPr>
              <w:t xml:space="preserve"> Project has not been submitted to the REB previously.</w:t>
            </w:r>
          </w:p>
          <w:p w14:paraId="52C02B2E" w14:textId="6D8B8DC0" w:rsidR="00F4640A" w:rsidRPr="00666FE7" w:rsidRDefault="00F4640A"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Resubmitting</w:t>
            </w:r>
            <w:r w:rsidRPr="00666FE7">
              <w:rPr>
                <w:rFonts w:eastAsia="Times New Roman" w:cstheme="minorHAnsi"/>
                <w:color w:val="262626" w:themeColor="text1" w:themeTint="D9"/>
                <w:lang w:eastAsia="en-CA"/>
              </w:rPr>
              <w:t>: Project was previously submitted to the REB but not approved</w:t>
            </w:r>
            <w:r w:rsidR="00AB7498" w:rsidRPr="00666FE7">
              <w:rPr>
                <w:rFonts w:eastAsia="Times New Roman" w:cstheme="minorHAnsi"/>
                <w:color w:val="262626" w:themeColor="text1" w:themeTint="D9"/>
                <w:lang w:eastAsia="en-CA"/>
              </w:rPr>
              <w:t>.</w:t>
            </w:r>
          </w:p>
          <w:p w14:paraId="314565A5" w14:textId="7570CF3B" w:rsidR="00AA07E0" w:rsidRPr="00666FE7" w:rsidRDefault="00AA07E0" w:rsidP="00F4640A">
            <w:pPr>
              <w:rPr>
                <w:rFonts w:eastAsia="Times New Roman" w:cstheme="minorHAnsi"/>
                <w:color w:val="262626" w:themeColor="text1" w:themeTint="D9"/>
                <w:lang w:eastAsia="en-CA"/>
              </w:rPr>
            </w:pPr>
            <w:r w:rsidRPr="00666FE7">
              <w:rPr>
                <w:rFonts w:eastAsia="Times New Roman" w:cstheme="minorHAnsi"/>
                <w:color w:val="262626" w:themeColor="text1" w:themeTint="D9"/>
                <w:u w:val="single"/>
                <w:lang w:eastAsia="en-CA"/>
              </w:rPr>
              <w:t>Major Amendment:</w:t>
            </w:r>
            <w:r w:rsidRPr="00666FE7">
              <w:rPr>
                <w:rFonts w:eastAsia="Times New Roman" w:cstheme="minorHAnsi"/>
                <w:b/>
                <w:color w:val="262626" w:themeColor="text1" w:themeTint="D9"/>
                <w:u w:val="single"/>
                <w:lang w:eastAsia="en-CA"/>
              </w:rPr>
              <w:t xml:space="preserve"> </w:t>
            </w:r>
            <w:r w:rsidR="00AB7498" w:rsidRPr="00666FE7">
              <w:rPr>
                <w:rFonts w:eastAsia="Times New Roman" w:cstheme="minorHAnsi"/>
                <w:color w:val="262626" w:themeColor="text1" w:themeTint="D9"/>
                <w:lang w:eastAsia="en-CA"/>
              </w:rPr>
              <w:t xml:space="preserve">The project </w:t>
            </w:r>
            <w:r w:rsidRPr="00666FE7">
              <w:rPr>
                <w:rFonts w:eastAsia="Times New Roman" w:cstheme="minorHAnsi"/>
                <w:color w:val="262626" w:themeColor="text1" w:themeTint="D9"/>
                <w:lang w:eastAsia="en-CA"/>
              </w:rPr>
              <w:t xml:space="preserve">is connected to an existing </w:t>
            </w:r>
            <w:r w:rsidR="00AB7498" w:rsidRPr="00666FE7">
              <w:rPr>
                <w:rFonts w:eastAsia="Times New Roman" w:cstheme="minorHAnsi"/>
                <w:color w:val="262626" w:themeColor="text1" w:themeTint="D9"/>
                <w:lang w:eastAsia="en-CA"/>
              </w:rPr>
              <w:t xml:space="preserve">REB </w:t>
            </w:r>
            <w:r w:rsidRPr="00666FE7">
              <w:rPr>
                <w:rFonts w:eastAsia="Times New Roman" w:cstheme="minorHAnsi"/>
                <w:color w:val="262626" w:themeColor="text1" w:themeTint="D9"/>
                <w:lang w:eastAsia="en-CA"/>
              </w:rPr>
              <w:t>protocol that has been approved</w:t>
            </w:r>
            <w:r w:rsidR="00AB7498" w:rsidRPr="00666FE7">
              <w:rPr>
                <w:rFonts w:eastAsia="Times New Roman" w:cstheme="minorHAnsi"/>
                <w:color w:val="262626" w:themeColor="text1" w:themeTint="D9"/>
                <w:lang w:eastAsia="en-CA"/>
              </w:rPr>
              <w:t>.</w:t>
            </w:r>
          </w:p>
          <w:p w14:paraId="4E592DED" w14:textId="77777777" w:rsidR="00F4640A" w:rsidRPr="00666FE7" w:rsidRDefault="00F4640A" w:rsidP="00E52833">
            <w:pPr>
              <w:jc w:val="both"/>
              <w:rPr>
                <w:rFonts w:cstheme="minorHAnsi"/>
              </w:rPr>
            </w:pPr>
          </w:p>
        </w:tc>
      </w:tr>
      <w:tr w:rsidR="00F4640A" w:rsidRPr="00666FE7" w14:paraId="5941566F" w14:textId="77777777" w:rsidTr="003576A5">
        <w:tc>
          <w:tcPr>
            <w:tcW w:w="2268" w:type="dxa"/>
          </w:tcPr>
          <w:p w14:paraId="19070D41" w14:textId="77777777" w:rsidR="00F4640A" w:rsidRPr="00666FE7" w:rsidRDefault="00F4640A" w:rsidP="00E52833">
            <w:pPr>
              <w:jc w:val="both"/>
              <w:rPr>
                <w:rFonts w:cstheme="minorHAnsi"/>
              </w:rPr>
            </w:pPr>
            <w:r w:rsidRPr="00666FE7">
              <w:rPr>
                <w:rFonts w:cstheme="minorHAnsi"/>
              </w:rPr>
              <w:t>Project Title</w:t>
            </w:r>
          </w:p>
        </w:tc>
        <w:tc>
          <w:tcPr>
            <w:tcW w:w="8222" w:type="dxa"/>
          </w:tcPr>
          <w:p w14:paraId="3E9445AA" w14:textId="77777777" w:rsidR="00F4640A" w:rsidRPr="00666FE7" w:rsidRDefault="00F4640A" w:rsidP="00E52833">
            <w:pPr>
              <w:jc w:val="both"/>
              <w:rPr>
                <w:rFonts w:cstheme="minorHAnsi"/>
              </w:rPr>
            </w:pPr>
          </w:p>
        </w:tc>
      </w:tr>
      <w:tr w:rsidR="00AA07E0" w:rsidRPr="00666FE7" w14:paraId="2111FDDF" w14:textId="77777777" w:rsidTr="003576A5">
        <w:tc>
          <w:tcPr>
            <w:tcW w:w="2268" w:type="dxa"/>
          </w:tcPr>
          <w:p w14:paraId="3A9DCBB2" w14:textId="77777777" w:rsidR="00AA07E0" w:rsidRPr="00666FE7" w:rsidRDefault="00AA07E0" w:rsidP="003576A5">
            <w:pPr>
              <w:rPr>
                <w:rFonts w:cstheme="minorHAnsi"/>
              </w:rPr>
            </w:pPr>
            <w:r w:rsidRPr="00666FE7">
              <w:rPr>
                <w:rFonts w:cstheme="minorHAnsi"/>
              </w:rPr>
              <w:t xml:space="preserve">Existing Protocol Number </w:t>
            </w:r>
          </w:p>
          <w:p w14:paraId="529C50AB" w14:textId="77777777" w:rsidR="00AA07E0" w:rsidRPr="00666FE7" w:rsidRDefault="00AA07E0" w:rsidP="003576A5">
            <w:pPr>
              <w:rPr>
                <w:rFonts w:cstheme="minorHAnsi"/>
              </w:rPr>
            </w:pPr>
            <w:r w:rsidRPr="00666FE7">
              <w:rPr>
                <w:rFonts w:cstheme="minorHAnsi"/>
              </w:rPr>
              <w:t>(for Resubmissions or Major Amendments)</w:t>
            </w:r>
          </w:p>
        </w:tc>
        <w:tc>
          <w:tcPr>
            <w:tcW w:w="8222" w:type="dxa"/>
          </w:tcPr>
          <w:p w14:paraId="51CF8444" w14:textId="77777777" w:rsidR="00AA07E0" w:rsidRPr="00666FE7" w:rsidRDefault="00AA07E0" w:rsidP="00E52833">
            <w:pPr>
              <w:jc w:val="both"/>
              <w:rPr>
                <w:rFonts w:cstheme="minorHAnsi"/>
              </w:rPr>
            </w:pPr>
          </w:p>
        </w:tc>
      </w:tr>
    </w:tbl>
    <w:p w14:paraId="4A450D55" w14:textId="77777777" w:rsidR="00F4640A" w:rsidRPr="00666FE7" w:rsidRDefault="00F4640A" w:rsidP="00E52833">
      <w:pPr>
        <w:ind w:left="-216" w:firstLine="142"/>
        <w:jc w:val="both"/>
        <w:rPr>
          <w:rFonts w:cstheme="minorHAnsi"/>
        </w:rPr>
      </w:pPr>
    </w:p>
    <w:p w14:paraId="561D4DFE" w14:textId="77777777" w:rsidR="00F4640A" w:rsidRPr="00666FE7" w:rsidRDefault="00F4640A" w:rsidP="000146EB">
      <w:pPr>
        <w:pStyle w:val="Heading2"/>
        <w:rPr>
          <w:rFonts w:cstheme="minorHAnsi"/>
          <w:sz w:val="22"/>
          <w:szCs w:val="22"/>
        </w:rPr>
      </w:pPr>
      <w:r w:rsidRPr="00666FE7">
        <w:rPr>
          <w:rFonts w:cstheme="minorHAnsi"/>
          <w:sz w:val="22"/>
          <w:szCs w:val="22"/>
        </w:rPr>
        <w:t>1.1 Research Team Information</w:t>
      </w:r>
    </w:p>
    <w:tbl>
      <w:tblPr>
        <w:tblStyle w:val="TableGrid"/>
        <w:tblW w:w="10490" w:type="dxa"/>
        <w:tblInd w:w="-5" w:type="dxa"/>
        <w:tblLook w:val="04A0" w:firstRow="1" w:lastRow="0" w:firstColumn="1" w:lastColumn="0" w:noHBand="0" w:noVBand="1"/>
      </w:tblPr>
      <w:tblGrid>
        <w:gridCol w:w="2977"/>
        <w:gridCol w:w="7513"/>
      </w:tblGrid>
      <w:tr w:rsidR="00F4640A" w:rsidRPr="00666FE7" w14:paraId="73D45587" w14:textId="77777777" w:rsidTr="003576A5">
        <w:tc>
          <w:tcPr>
            <w:tcW w:w="2977" w:type="dxa"/>
          </w:tcPr>
          <w:p w14:paraId="3D45FA7E" w14:textId="5D6FAA05" w:rsidR="00F4640A" w:rsidRPr="00666FE7" w:rsidRDefault="00AB7498" w:rsidP="005B657D">
            <w:pPr>
              <w:jc w:val="both"/>
              <w:rPr>
                <w:rFonts w:cstheme="minorHAnsi"/>
              </w:rPr>
            </w:pPr>
            <w:r w:rsidRPr="00666FE7">
              <w:rPr>
                <w:rFonts w:cstheme="minorHAnsi"/>
              </w:rPr>
              <w:t>Principal Investigator</w:t>
            </w:r>
            <w:r w:rsidR="00F4640A" w:rsidRPr="00666FE7">
              <w:rPr>
                <w:rFonts w:cstheme="minorHAnsi"/>
              </w:rPr>
              <w:t>’s Name</w:t>
            </w:r>
          </w:p>
        </w:tc>
        <w:tc>
          <w:tcPr>
            <w:tcW w:w="7513" w:type="dxa"/>
          </w:tcPr>
          <w:p w14:paraId="40A778DC" w14:textId="77777777" w:rsidR="00F4640A" w:rsidRPr="00666FE7" w:rsidRDefault="00F4640A" w:rsidP="00F4640A">
            <w:pPr>
              <w:rPr>
                <w:rFonts w:cstheme="minorHAnsi"/>
              </w:rPr>
            </w:pPr>
          </w:p>
        </w:tc>
      </w:tr>
      <w:tr w:rsidR="00F4640A" w:rsidRPr="00666FE7" w14:paraId="61300DA9" w14:textId="77777777" w:rsidTr="003576A5">
        <w:tc>
          <w:tcPr>
            <w:tcW w:w="2977" w:type="dxa"/>
          </w:tcPr>
          <w:p w14:paraId="33E2126E" w14:textId="77777777" w:rsidR="00F4640A" w:rsidRPr="00666FE7" w:rsidRDefault="00F4640A" w:rsidP="005B657D">
            <w:pPr>
              <w:jc w:val="both"/>
              <w:rPr>
                <w:rFonts w:cstheme="minorHAnsi"/>
              </w:rPr>
            </w:pPr>
            <w:r w:rsidRPr="00666FE7">
              <w:rPr>
                <w:rFonts w:cstheme="minorHAnsi"/>
              </w:rPr>
              <w:t>Department</w:t>
            </w:r>
          </w:p>
        </w:tc>
        <w:tc>
          <w:tcPr>
            <w:tcW w:w="7513" w:type="dxa"/>
          </w:tcPr>
          <w:p w14:paraId="02E9DF81" w14:textId="77777777" w:rsidR="00F4640A" w:rsidRPr="00666FE7" w:rsidRDefault="00F4640A" w:rsidP="00F4640A">
            <w:pPr>
              <w:rPr>
                <w:rFonts w:cstheme="minorHAnsi"/>
              </w:rPr>
            </w:pPr>
          </w:p>
        </w:tc>
      </w:tr>
      <w:tr w:rsidR="00F4640A" w:rsidRPr="00666FE7" w14:paraId="1B5E9AE2" w14:textId="77777777" w:rsidTr="003576A5">
        <w:tc>
          <w:tcPr>
            <w:tcW w:w="2977" w:type="dxa"/>
          </w:tcPr>
          <w:p w14:paraId="0B88F646" w14:textId="77777777" w:rsidR="00F4640A" w:rsidRPr="00666FE7" w:rsidRDefault="00F4640A" w:rsidP="005B657D">
            <w:pPr>
              <w:jc w:val="both"/>
              <w:rPr>
                <w:rFonts w:cstheme="minorHAnsi"/>
              </w:rPr>
            </w:pPr>
            <w:r w:rsidRPr="00666FE7">
              <w:rPr>
                <w:rFonts w:cstheme="minorHAnsi"/>
              </w:rPr>
              <w:t>Email</w:t>
            </w:r>
          </w:p>
        </w:tc>
        <w:tc>
          <w:tcPr>
            <w:tcW w:w="7513" w:type="dxa"/>
          </w:tcPr>
          <w:p w14:paraId="205C98CC" w14:textId="77777777" w:rsidR="00F4640A" w:rsidRPr="00666FE7" w:rsidRDefault="00F4640A" w:rsidP="00F4640A">
            <w:pPr>
              <w:rPr>
                <w:rFonts w:cstheme="minorHAnsi"/>
              </w:rPr>
            </w:pPr>
          </w:p>
        </w:tc>
      </w:tr>
      <w:tr w:rsidR="00F4640A" w:rsidRPr="00666FE7" w14:paraId="45535ED0" w14:textId="77777777" w:rsidTr="003576A5">
        <w:tc>
          <w:tcPr>
            <w:tcW w:w="2977" w:type="dxa"/>
          </w:tcPr>
          <w:p w14:paraId="1768A29A" w14:textId="77777777" w:rsidR="00F4640A" w:rsidRPr="00666FE7" w:rsidRDefault="00F4640A" w:rsidP="005B657D">
            <w:pPr>
              <w:jc w:val="both"/>
              <w:rPr>
                <w:rFonts w:cstheme="minorHAnsi"/>
              </w:rPr>
            </w:pPr>
            <w:r w:rsidRPr="00666FE7">
              <w:rPr>
                <w:rFonts w:cstheme="minorHAnsi"/>
              </w:rPr>
              <w:t>Phone</w:t>
            </w:r>
          </w:p>
        </w:tc>
        <w:tc>
          <w:tcPr>
            <w:tcW w:w="7513" w:type="dxa"/>
          </w:tcPr>
          <w:p w14:paraId="2432A0E6" w14:textId="77777777" w:rsidR="00F4640A" w:rsidRPr="00666FE7" w:rsidRDefault="00F4640A" w:rsidP="005B657D">
            <w:pPr>
              <w:jc w:val="both"/>
              <w:rPr>
                <w:rFonts w:cstheme="minorHAnsi"/>
              </w:rPr>
            </w:pPr>
          </w:p>
        </w:tc>
      </w:tr>
      <w:tr w:rsidR="00F4640A" w:rsidRPr="00666FE7" w14:paraId="61B6A849" w14:textId="77777777" w:rsidTr="003576A5">
        <w:tc>
          <w:tcPr>
            <w:tcW w:w="2977" w:type="dxa"/>
          </w:tcPr>
          <w:p w14:paraId="2A692170" w14:textId="77777777" w:rsidR="00F4640A" w:rsidRPr="00666FE7" w:rsidRDefault="00F4640A" w:rsidP="005B657D">
            <w:pPr>
              <w:jc w:val="both"/>
              <w:rPr>
                <w:rFonts w:cstheme="minorHAnsi"/>
              </w:rPr>
            </w:pPr>
            <w:r w:rsidRPr="00666FE7">
              <w:rPr>
                <w:rFonts w:cstheme="minorHAnsi"/>
              </w:rPr>
              <w:t>Project Start Date</w:t>
            </w:r>
          </w:p>
        </w:tc>
        <w:tc>
          <w:tcPr>
            <w:tcW w:w="7513" w:type="dxa"/>
          </w:tcPr>
          <w:p w14:paraId="1E34914B" w14:textId="77777777" w:rsidR="00F4640A" w:rsidRPr="00666FE7" w:rsidRDefault="00F4640A" w:rsidP="005B657D">
            <w:pPr>
              <w:jc w:val="both"/>
              <w:rPr>
                <w:rFonts w:cstheme="minorHAnsi"/>
              </w:rPr>
            </w:pPr>
          </w:p>
        </w:tc>
      </w:tr>
      <w:tr w:rsidR="00F4640A" w:rsidRPr="00666FE7" w14:paraId="667A04CD" w14:textId="77777777" w:rsidTr="003576A5">
        <w:tc>
          <w:tcPr>
            <w:tcW w:w="2977" w:type="dxa"/>
          </w:tcPr>
          <w:p w14:paraId="3762E1A5" w14:textId="77777777" w:rsidR="00F4640A" w:rsidRPr="00666FE7" w:rsidRDefault="00F4640A" w:rsidP="005B657D">
            <w:pPr>
              <w:jc w:val="both"/>
              <w:rPr>
                <w:rFonts w:cstheme="minorHAnsi"/>
              </w:rPr>
            </w:pPr>
            <w:r w:rsidRPr="00666FE7">
              <w:rPr>
                <w:rFonts w:cstheme="minorHAnsi"/>
              </w:rPr>
              <w:t>Project End Date</w:t>
            </w:r>
          </w:p>
        </w:tc>
        <w:tc>
          <w:tcPr>
            <w:tcW w:w="7513" w:type="dxa"/>
          </w:tcPr>
          <w:p w14:paraId="67774AB6" w14:textId="77777777" w:rsidR="00F4640A" w:rsidRPr="00666FE7" w:rsidRDefault="00F4640A" w:rsidP="005B657D">
            <w:pPr>
              <w:jc w:val="both"/>
              <w:rPr>
                <w:rFonts w:cstheme="minorHAnsi"/>
              </w:rPr>
            </w:pPr>
          </w:p>
        </w:tc>
      </w:tr>
      <w:tr w:rsidR="00F4640A" w:rsidRPr="00666FE7" w14:paraId="0DBC52B0" w14:textId="77777777" w:rsidTr="003576A5">
        <w:tc>
          <w:tcPr>
            <w:tcW w:w="2977" w:type="dxa"/>
          </w:tcPr>
          <w:p w14:paraId="721720C2" w14:textId="77777777" w:rsidR="00F4640A" w:rsidRPr="00666FE7" w:rsidRDefault="00AA07E0" w:rsidP="003576A5">
            <w:pPr>
              <w:rPr>
                <w:rFonts w:cstheme="minorHAnsi"/>
              </w:rPr>
            </w:pPr>
            <w:r w:rsidRPr="00666FE7">
              <w:rPr>
                <w:rFonts w:cstheme="minorHAnsi"/>
              </w:rPr>
              <w:t xml:space="preserve">Co-Investigators names, </w:t>
            </w:r>
            <w:r w:rsidR="00F4640A" w:rsidRPr="00666FE7">
              <w:rPr>
                <w:rFonts w:cstheme="minorHAnsi"/>
              </w:rPr>
              <w:t>affiliations</w:t>
            </w:r>
            <w:r w:rsidRPr="00666FE7">
              <w:rPr>
                <w:rFonts w:cstheme="minorHAnsi"/>
              </w:rPr>
              <w:t xml:space="preserve"> and contact information</w:t>
            </w:r>
            <w:r w:rsidR="00F4640A" w:rsidRPr="00666FE7">
              <w:rPr>
                <w:rFonts w:cstheme="minorHAnsi"/>
              </w:rPr>
              <w:t xml:space="preserve"> </w:t>
            </w:r>
          </w:p>
        </w:tc>
        <w:tc>
          <w:tcPr>
            <w:tcW w:w="7513" w:type="dxa"/>
          </w:tcPr>
          <w:p w14:paraId="7C50AF14" w14:textId="76312E14" w:rsidR="00F4640A" w:rsidRPr="00666FE7" w:rsidRDefault="003576A5" w:rsidP="005B657D">
            <w:pPr>
              <w:jc w:val="both"/>
              <w:rPr>
                <w:rFonts w:cstheme="minorHAnsi"/>
              </w:rPr>
            </w:pPr>
            <w:r w:rsidRPr="00666FE7">
              <w:rPr>
                <w:rFonts w:cstheme="minorHAnsi"/>
              </w:rPr>
              <w:t>Name, Affiliation, Contact Information</w:t>
            </w:r>
          </w:p>
          <w:p w14:paraId="3E59952A" w14:textId="77777777" w:rsidR="00B10616" w:rsidRPr="00666FE7" w:rsidRDefault="00B10616" w:rsidP="005B657D">
            <w:pPr>
              <w:jc w:val="both"/>
              <w:rPr>
                <w:rFonts w:cstheme="minorHAnsi"/>
              </w:rPr>
            </w:pPr>
          </w:p>
        </w:tc>
      </w:tr>
    </w:tbl>
    <w:p w14:paraId="5B7973A0" w14:textId="77777777" w:rsidR="003576A5" w:rsidRPr="00666FE7" w:rsidRDefault="003576A5" w:rsidP="003576A5">
      <w:pPr>
        <w:spacing w:after="0"/>
        <w:jc w:val="both"/>
        <w:rPr>
          <w:rFonts w:cstheme="minorHAnsi"/>
        </w:rPr>
      </w:pPr>
    </w:p>
    <w:p w14:paraId="46448922" w14:textId="142145A4" w:rsidR="00F4640A" w:rsidRPr="00666FE7" w:rsidRDefault="00F4640A" w:rsidP="000146EB">
      <w:pPr>
        <w:pStyle w:val="Heading2"/>
        <w:rPr>
          <w:rFonts w:cstheme="minorHAnsi"/>
          <w:sz w:val="22"/>
          <w:szCs w:val="22"/>
        </w:rPr>
      </w:pPr>
      <w:r w:rsidRPr="00666FE7">
        <w:rPr>
          <w:rFonts w:cstheme="minorHAnsi"/>
          <w:sz w:val="22"/>
          <w:szCs w:val="22"/>
        </w:rPr>
        <w:t>1.2 Student Submissions</w:t>
      </w:r>
    </w:p>
    <w:p w14:paraId="4E4DC427" w14:textId="49A46D25" w:rsidR="00B10616" w:rsidRPr="00666FE7" w:rsidRDefault="00B10616" w:rsidP="00B10616">
      <w:pPr>
        <w:pStyle w:val="NormalWeb"/>
        <w:numPr>
          <w:ilvl w:val="0"/>
          <w:numId w:val="8"/>
        </w:numPr>
        <w:spacing w:before="0" w:beforeAutospacing="0" w:after="0" w:afterAutospacing="0"/>
        <w:rPr>
          <w:rFonts w:asciiTheme="minorHAnsi" w:hAnsiTheme="minorHAnsi" w:cstheme="minorHAnsi"/>
          <w:color w:val="000000"/>
          <w:sz w:val="22"/>
          <w:szCs w:val="22"/>
        </w:rPr>
      </w:pPr>
      <w:r w:rsidRPr="00666FE7">
        <w:rPr>
          <w:rFonts w:asciiTheme="minorHAnsi" w:hAnsiTheme="minorHAnsi" w:cstheme="minorHAnsi"/>
          <w:color w:val="000000"/>
          <w:sz w:val="22"/>
          <w:szCs w:val="22"/>
        </w:rPr>
        <w:t>Please note student applications will </w:t>
      </w:r>
      <w:r w:rsidRPr="00666FE7">
        <w:rPr>
          <w:rStyle w:val="Strong"/>
          <w:rFonts w:asciiTheme="minorHAnsi" w:hAnsiTheme="minorHAnsi" w:cstheme="minorHAnsi"/>
          <w:color w:val="FF0000"/>
          <w:sz w:val="22"/>
          <w:szCs w:val="22"/>
          <w:shd w:val="clear" w:color="auto" w:fill="FFFFFF"/>
        </w:rPr>
        <w:t>not be processed</w:t>
      </w:r>
      <w:r w:rsidRPr="00666FE7">
        <w:rPr>
          <w:rFonts w:asciiTheme="minorHAnsi" w:hAnsiTheme="minorHAnsi" w:cstheme="minorHAnsi"/>
          <w:color w:val="FF0000"/>
          <w:sz w:val="22"/>
          <w:szCs w:val="22"/>
          <w:shd w:val="clear" w:color="auto" w:fill="FFFFFF"/>
        </w:rPr>
        <w:t> </w:t>
      </w:r>
      <w:r w:rsidR="00AB7498" w:rsidRPr="00666FE7">
        <w:rPr>
          <w:rFonts w:asciiTheme="minorHAnsi" w:hAnsiTheme="minorHAnsi" w:cstheme="minorHAnsi"/>
          <w:color w:val="000000"/>
          <w:sz w:val="22"/>
          <w:szCs w:val="22"/>
        </w:rPr>
        <w:t>unless the student’s</w:t>
      </w:r>
      <w:r w:rsidRPr="00666FE7">
        <w:rPr>
          <w:rFonts w:asciiTheme="minorHAnsi" w:hAnsiTheme="minorHAnsi" w:cstheme="minorHAnsi"/>
          <w:color w:val="000000"/>
          <w:sz w:val="22"/>
          <w:szCs w:val="22"/>
        </w:rPr>
        <w:t xml:space="preserve"> supervisor has reviewed and approved the application.</w:t>
      </w:r>
    </w:p>
    <w:p w14:paraId="186AEE1A" w14:textId="6D24B0FA" w:rsidR="00B10616" w:rsidRPr="00666FE7" w:rsidRDefault="00B10616" w:rsidP="00B10616">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w:t>
      </w:r>
      <w:r w:rsidRPr="00666FE7">
        <w:rPr>
          <w:rStyle w:val="Strong"/>
          <w:rFonts w:asciiTheme="minorHAnsi" w:hAnsiTheme="minorHAnsi" w:cstheme="minorHAnsi"/>
          <w:color w:val="000000"/>
          <w:sz w:val="22"/>
          <w:szCs w:val="22"/>
        </w:rPr>
        <w:t>must</w:t>
      </w:r>
      <w:r w:rsidRPr="00666FE7">
        <w:rPr>
          <w:rFonts w:asciiTheme="minorHAnsi" w:hAnsiTheme="minorHAnsi" w:cstheme="minorHAnsi"/>
          <w:color w:val="000000"/>
          <w:sz w:val="22"/>
          <w:szCs w:val="22"/>
        </w:rPr>
        <w:t> have supervisors sign the </w:t>
      </w:r>
      <w:hyperlink r:id="rId12" w:history="1">
        <w:r w:rsidRPr="00666FE7">
          <w:rPr>
            <w:rStyle w:val="Hyperlink"/>
            <w:rFonts w:asciiTheme="minorHAnsi" w:hAnsiTheme="minorHAnsi" w:cstheme="minorHAnsi"/>
            <w:sz w:val="22"/>
            <w:szCs w:val="22"/>
          </w:rPr>
          <w:t>Supervisor Signature for Student Ethics Application</w:t>
        </w:r>
        <w:r w:rsidR="00AB7498" w:rsidRPr="00666FE7">
          <w:rPr>
            <w:rStyle w:val="Hyperlink"/>
            <w:rFonts w:asciiTheme="minorHAnsi" w:hAnsiTheme="minorHAnsi" w:cstheme="minorHAnsi"/>
            <w:sz w:val="22"/>
            <w:szCs w:val="22"/>
          </w:rPr>
          <w:t> </w:t>
        </w:r>
      </w:hyperlink>
      <w:r w:rsidR="00AB7498" w:rsidRPr="00666FE7">
        <w:rPr>
          <w:rFonts w:asciiTheme="minorHAnsi" w:hAnsiTheme="minorHAnsi" w:cstheme="minorHAnsi"/>
          <w:color w:val="000000"/>
          <w:sz w:val="22"/>
          <w:szCs w:val="22"/>
        </w:rPr>
        <w:t>page and attach this completed form</w:t>
      </w:r>
      <w:r w:rsidRPr="00666FE7">
        <w:rPr>
          <w:rFonts w:asciiTheme="minorHAnsi" w:hAnsiTheme="minorHAnsi" w:cstheme="minorHAnsi"/>
          <w:color w:val="000000"/>
          <w:sz w:val="22"/>
          <w:szCs w:val="22"/>
        </w:rPr>
        <w:t xml:space="preserve"> when submitting this application. </w:t>
      </w:r>
    </w:p>
    <w:p w14:paraId="32EF2F62" w14:textId="77777777" w:rsidR="006B22B7" w:rsidRPr="00666FE7" w:rsidRDefault="00B10616" w:rsidP="006B22B7">
      <w:pPr>
        <w:pStyle w:val="NormalWeb"/>
        <w:numPr>
          <w:ilvl w:val="0"/>
          <w:numId w:val="8"/>
        </w:numPr>
        <w:rPr>
          <w:rFonts w:asciiTheme="minorHAnsi" w:hAnsiTheme="minorHAnsi" w:cstheme="minorHAnsi"/>
          <w:color w:val="000000"/>
          <w:sz w:val="22"/>
          <w:szCs w:val="22"/>
        </w:rPr>
      </w:pPr>
      <w:r w:rsidRPr="00666FE7">
        <w:rPr>
          <w:rFonts w:asciiTheme="minorHAnsi" w:hAnsiTheme="minorHAnsi" w:cstheme="minorHAnsi"/>
          <w:color w:val="000000"/>
          <w:sz w:val="22"/>
          <w:szCs w:val="22"/>
        </w:rPr>
        <w:t>Students are required to have completed the</w:t>
      </w:r>
      <w:r w:rsidR="00AB7498" w:rsidRPr="00666FE7">
        <w:rPr>
          <w:rFonts w:asciiTheme="minorHAnsi" w:hAnsiTheme="minorHAnsi" w:cstheme="minorHAnsi"/>
          <w:color w:val="000000"/>
          <w:sz w:val="22"/>
          <w:szCs w:val="22"/>
        </w:rPr>
        <w:t xml:space="preserve"> TCPS2 Tutorial before submitting</w:t>
      </w:r>
      <w:r w:rsidRPr="00666FE7">
        <w:rPr>
          <w:rFonts w:asciiTheme="minorHAnsi" w:hAnsiTheme="minorHAnsi" w:cstheme="minorHAnsi"/>
          <w:color w:val="000000"/>
          <w:sz w:val="22"/>
          <w:szCs w:val="22"/>
        </w:rPr>
        <w:t xml:space="preserve"> their application to the REB.</w:t>
      </w:r>
      <w:r w:rsidR="00C91A0B" w:rsidRPr="00666FE7">
        <w:rPr>
          <w:rFonts w:asciiTheme="minorHAnsi" w:hAnsiTheme="minorHAnsi" w:cstheme="minorHAnsi"/>
          <w:color w:val="000000"/>
          <w:sz w:val="22"/>
          <w:szCs w:val="22"/>
        </w:rPr>
        <w:t xml:space="preserve"> </w:t>
      </w:r>
      <w:r w:rsidRPr="00666FE7">
        <w:rPr>
          <w:rFonts w:asciiTheme="minorHAnsi" w:hAnsiTheme="minorHAnsi" w:cstheme="minorHAnsi"/>
          <w:color w:val="000000"/>
          <w:sz w:val="22"/>
          <w:szCs w:val="22"/>
        </w:rPr>
        <w:t>Visit </w:t>
      </w:r>
      <w:hyperlink r:id="rId13" w:history="1">
        <w:r w:rsidR="006B22B7" w:rsidRPr="00666FE7">
          <w:rPr>
            <w:rStyle w:val="Hyperlink"/>
            <w:rFonts w:asciiTheme="minorHAnsi" w:hAnsiTheme="minorHAnsi" w:cstheme="minorHAnsi"/>
            <w:sz w:val="22"/>
            <w:szCs w:val="22"/>
          </w:rPr>
          <w:t>http://tcps2core.ca/welcome</w:t>
        </w:r>
      </w:hyperlink>
    </w:p>
    <w:p w14:paraId="593D1E6E" w14:textId="53DF2730" w:rsidR="00B10616" w:rsidRPr="00666FE7" w:rsidRDefault="00B10616" w:rsidP="006B22B7">
      <w:pPr>
        <w:pStyle w:val="NormalWeb"/>
        <w:numPr>
          <w:ilvl w:val="0"/>
          <w:numId w:val="8"/>
        </w:numPr>
        <w:rPr>
          <w:rStyle w:val="Strong"/>
          <w:rFonts w:asciiTheme="minorHAnsi" w:hAnsiTheme="minorHAnsi" w:cstheme="minorHAnsi"/>
          <w:b w:val="0"/>
          <w:bCs w:val="0"/>
          <w:color w:val="000000"/>
          <w:sz w:val="22"/>
          <w:szCs w:val="22"/>
        </w:rPr>
      </w:pPr>
      <w:r w:rsidRPr="00666FE7">
        <w:rPr>
          <w:rStyle w:val="Strong"/>
          <w:rFonts w:asciiTheme="minorHAnsi" w:hAnsiTheme="minorHAnsi" w:cstheme="minorHAnsi"/>
          <w:color w:val="262626" w:themeColor="text1" w:themeTint="D9"/>
          <w:sz w:val="22"/>
          <w:szCs w:val="22"/>
        </w:rPr>
        <w:lastRenderedPageBreak/>
        <w:t>Save the Completion Certificate and attach it to your application when submitting your form.</w:t>
      </w:r>
    </w:p>
    <w:p w14:paraId="18C54AA3" w14:textId="77777777" w:rsidR="00C91A0B" w:rsidRPr="00666FE7" w:rsidRDefault="00C91A0B" w:rsidP="00C91A0B">
      <w:pPr>
        <w:pStyle w:val="NormalWeb"/>
        <w:numPr>
          <w:ilvl w:val="0"/>
          <w:numId w:val="8"/>
        </w:numPr>
        <w:rPr>
          <w:rFonts w:asciiTheme="minorHAnsi" w:hAnsiTheme="minorHAnsi" w:cstheme="minorHAnsi"/>
          <w:color w:val="000000"/>
          <w:sz w:val="22"/>
          <w:szCs w:val="22"/>
        </w:rPr>
      </w:pPr>
      <w:r w:rsidRPr="00666FE7">
        <w:rPr>
          <w:rStyle w:val="Strong"/>
          <w:rFonts w:asciiTheme="minorHAnsi" w:hAnsiTheme="minorHAnsi" w:cstheme="minorHAnsi"/>
          <w:b w:val="0"/>
          <w:color w:val="262626" w:themeColor="text1" w:themeTint="D9"/>
          <w:sz w:val="22"/>
          <w:szCs w:val="22"/>
        </w:rPr>
        <w:t xml:space="preserve">If your supervisor is not primarily associated with Cape Breton University, please list their </w:t>
      </w:r>
      <w:r w:rsidRPr="00666FE7">
        <w:rPr>
          <w:rStyle w:val="Strong"/>
          <w:rFonts w:asciiTheme="minorHAnsi" w:hAnsiTheme="minorHAnsi" w:cstheme="minorHAnsi"/>
          <w:color w:val="262626" w:themeColor="text1" w:themeTint="D9"/>
          <w:sz w:val="22"/>
          <w:szCs w:val="22"/>
        </w:rPr>
        <w:t>primary</w:t>
      </w:r>
      <w:r w:rsidRPr="00666FE7">
        <w:rPr>
          <w:rStyle w:val="Strong"/>
          <w:rFonts w:asciiTheme="minorHAnsi" w:hAnsiTheme="minorHAnsi" w:cstheme="minorHAnsi"/>
          <w:b w:val="0"/>
          <w:color w:val="262626" w:themeColor="text1" w:themeTint="D9"/>
          <w:sz w:val="22"/>
          <w:szCs w:val="22"/>
        </w:rPr>
        <w:t xml:space="preserve"> institutional affiliation.</w:t>
      </w:r>
    </w:p>
    <w:tbl>
      <w:tblPr>
        <w:tblStyle w:val="TableGrid"/>
        <w:tblW w:w="10490" w:type="dxa"/>
        <w:tblInd w:w="-5" w:type="dxa"/>
        <w:tblLook w:val="04A0" w:firstRow="1" w:lastRow="0" w:firstColumn="1" w:lastColumn="0" w:noHBand="0" w:noVBand="1"/>
      </w:tblPr>
      <w:tblGrid>
        <w:gridCol w:w="2694"/>
        <w:gridCol w:w="7796"/>
      </w:tblGrid>
      <w:tr w:rsidR="00F4640A" w:rsidRPr="00666FE7" w14:paraId="5BBC96C0" w14:textId="77777777" w:rsidTr="003576A5">
        <w:tc>
          <w:tcPr>
            <w:tcW w:w="2694" w:type="dxa"/>
          </w:tcPr>
          <w:p w14:paraId="63CD1F89" w14:textId="77777777" w:rsidR="00F4640A" w:rsidRPr="00666FE7" w:rsidRDefault="00F4640A" w:rsidP="005B657D">
            <w:pPr>
              <w:jc w:val="both"/>
              <w:rPr>
                <w:rFonts w:cstheme="minorHAnsi"/>
              </w:rPr>
            </w:pPr>
            <w:r w:rsidRPr="00666FE7">
              <w:rPr>
                <w:rFonts w:cstheme="minorHAnsi"/>
              </w:rPr>
              <w:t>Program</w:t>
            </w:r>
          </w:p>
        </w:tc>
        <w:tc>
          <w:tcPr>
            <w:tcW w:w="7796" w:type="dxa"/>
          </w:tcPr>
          <w:p w14:paraId="4F3FC02E" w14:textId="77777777" w:rsidR="00F4640A" w:rsidRPr="00666FE7" w:rsidRDefault="00F4640A" w:rsidP="005B657D">
            <w:pPr>
              <w:rPr>
                <w:rFonts w:cstheme="minorHAnsi"/>
              </w:rPr>
            </w:pPr>
          </w:p>
        </w:tc>
      </w:tr>
      <w:tr w:rsidR="00F4640A" w:rsidRPr="00666FE7" w14:paraId="61A91478" w14:textId="77777777" w:rsidTr="003576A5">
        <w:tc>
          <w:tcPr>
            <w:tcW w:w="2694" w:type="dxa"/>
          </w:tcPr>
          <w:p w14:paraId="6CF02F1F" w14:textId="77777777" w:rsidR="00F4640A" w:rsidRPr="00666FE7" w:rsidRDefault="00B10616" w:rsidP="005B657D">
            <w:pPr>
              <w:jc w:val="both"/>
              <w:rPr>
                <w:rFonts w:cstheme="minorHAnsi"/>
              </w:rPr>
            </w:pPr>
            <w:r w:rsidRPr="00666FE7">
              <w:rPr>
                <w:rFonts w:cstheme="minorHAnsi"/>
              </w:rPr>
              <w:t>This project is for:</w:t>
            </w:r>
          </w:p>
        </w:tc>
        <w:tc>
          <w:tcPr>
            <w:tcW w:w="7796" w:type="dxa"/>
          </w:tcPr>
          <w:p w14:paraId="554C9D44" w14:textId="77777777" w:rsidR="00B10616" w:rsidRPr="00666FE7" w:rsidRDefault="00B10616" w:rsidP="00B10616">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Course       [  ] Thesis       [  ] Other</w:t>
            </w:r>
          </w:p>
          <w:p w14:paraId="773A0DD8" w14:textId="77777777" w:rsidR="00B10616" w:rsidRPr="00666FE7" w:rsidRDefault="00B10616" w:rsidP="00B10616">
            <w:pPr>
              <w:ind w:left="-216" w:firstLine="142"/>
              <w:jc w:val="both"/>
              <w:rPr>
                <w:rFonts w:cstheme="minorHAnsi"/>
              </w:rPr>
            </w:pPr>
          </w:p>
          <w:p w14:paraId="09321700" w14:textId="77777777" w:rsidR="00F4640A" w:rsidRPr="00666FE7" w:rsidRDefault="00F4640A" w:rsidP="005B657D">
            <w:pPr>
              <w:rPr>
                <w:rFonts w:cstheme="minorHAnsi"/>
              </w:rPr>
            </w:pPr>
          </w:p>
        </w:tc>
      </w:tr>
      <w:tr w:rsidR="00F4640A" w:rsidRPr="00666FE7" w14:paraId="0030E435" w14:textId="77777777" w:rsidTr="003576A5">
        <w:tc>
          <w:tcPr>
            <w:tcW w:w="2694" w:type="dxa"/>
          </w:tcPr>
          <w:p w14:paraId="2E8325A6" w14:textId="77777777" w:rsidR="00F4640A" w:rsidRPr="00666FE7" w:rsidRDefault="00B10616" w:rsidP="005B657D">
            <w:pPr>
              <w:jc w:val="both"/>
              <w:rPr>
                <w:rFonts w:cstheme="minorHAnsi"/>
              </w:rPr>
            </w:pPr>
            <w:r w:rsidRPr="00666FE7">
              <w:rPr>
                <w:rFonts w:cstheme="minorHAnsi"/>
              </w:rPr>
              <w:t>Name of Supervisor</w:t>
            </w:r>
          </w:p>
        </w:tc>
        <w:tc>
          <w:tcPr>
            <w:tcW w:w="7796" w:type="dxa"/>
          </w:tcPr>
          <w:p w14:paraId="784813EA" w14:textId="77777777" w:rsidR="00F4640A" w:rsidRPr="00666FE7" w:rsidRDefault="00F4640A" w:rsidP="005B657D">
            <w:pPr>
              <w:jc w:val="both"/>
              <w:rPr>
                <w:rFonts w:cstheme="minorHAnsi"/>
              </w:rPr>
            </w:pPr>
          </w:p>
        </w:tc>
      </w:tr>
      <w:tr w:rsidR="00F4640A" w:rsidRPr="00666FE7" w14:paraId="4653F46E" w14:textId="77777777" w:rsidTr="003576A5">
        <w:tc>
          <w:tcPr>
            <w:tcW w:w="2694" w:type="dxa"/>
          </w:tcPr>
          <w:p w14:paraId="6EAF83D1" w14:textId="77777777" w:rsidR="00B10616" w:rsidRPr="00666FE7" w:rsidRDefault="00B10616" w:rsidP="005B657D">
            <w:pPr>
              <w:jc w:val="both"/>
              <w:rPr>
                <w:rFonts w:cstheme="minorHAnsi"/>
              </w:rPr>
            </w:pPr>
            <w:r w:rsidRPr="00666FE7">
              <w:rPr>
                <w:rFonts w:cstheme="minorHAnsi"/>
              </w:rPr>
              <w:t xml:space="preserve">Supervisor’s Affiliation </w:t>
            </w:r>
          </w:p>
          <w:p w14:paraId="5E60DC77" w14:textId="77777777" w:rsidR="00F4640A" w:rsidRPr="00666FE7" w:rsidRDefault="00B10616" w:rsidP="005B657D">
            <w:pPr>
              <w:jc w:val="both"/>
              <w:rPr>
                <w:rFonts w:cstheme="minorHAnsi"/>
              </w:rPr>
            </w:pPr>
            <w:r w:rsidRPr="00666FE7">
              <w:rPr>
                <w:rFonts w:cstheme="minorHAnsi"/>
              </w:rPr>
              <w:t>(Department, University)</w:t>
            </w:r>
          </w:p>
        </w:tc>
        <w:tc>
          <w:tcPr>
            <w:tcW w:w="7796" w:type="dxa"/>
          </w:tcPr>
          <w:p w14:paraId="44F6ACE7" w14:textId="77777777" w:rsidR="00F4640A" w:rsidRPr="00666FE7" w:rsidRDefault="00F4640A" w:rsidP="005B657D">
            <w:pPr>
              <w:jc w:val="both"/>
              <w:rPr>
                <w:rFonts w:cstheme="minorHAnsi"/>
              </w:rPr>
            </w:pPr>
          </w:p>
        </w:tc>
      </w:tr>
      <w:tr w:rsidR="00F4640A" w:rsidRPr="00666FE7" w14:paraId="6AD56036" w14:textId="77777777" w:rsidTr="003576A5">
        <w:tc>
          <w:tcPr>
            <w:tcW w:w="2694" w:type="dxa"/>
          </w:tcPr>
          <w:p w14:paraId="1DD509FD" w14:textId="77777777" w:rsidR="00F4640A" w:rsidRPr="00666FE7" w:rsidRDefault="00B10616" w:rsidP="005B657D">
            <w:pPr>
              <w:jc w:val="both"/>
              <w:rPr>
                <w:rFonts w:cstheme="minorHAnsi"/>
              </w:rPr>
            </w:pPr>
            <w:r w:rsidRPr="00666FE7">
              <w:rPr>
                <w:rFonts w:cstheme="minorHAnsi"/>
              </w:rPr>
              <w:t>Supervisor’s Email</w:t>
            </w:r>
          </w:p>
        </w:tc>
        <w:tc>
          <w:tcPr>
            <w:tcW w:w="7796" w:type="dxa"/>
          </w:tcPr>
          <w:p w14:paraId="10ECE337" w14:textId="77777777" w:rsidR="00F4640A" w:rsidRPr="00666FE7" w:rsidRDefault="00F4640A" w:rsidP="005B657D">
            <w:pPr>
              <w:jc w:val="both"/>
              <w:rPr>
                <w:rFonts w:cstheme="minorHAnsi"/>
              </w:rPr>
            </w:pPr>
          </w:p>
        </w:tc>
      </w:tr>
      <w:tr w:rsidR="00F4640A" w:rsidRPr="00666FE7" w14:paraId="4F983795" w14:textId="77777777" w:rsidTr="003576A5">
        <w:tc>
          <w:tcPr>
            <w:tcW w:w="2694" w:type="dxa"/>
          </w:tcPr>
          <w:p w14:paraId="16D8F068" w14:textId="77777777" w:rsidR="00F4640A" w:rsidRPr="00666FE7" w:rsidRDefault="00B10616" w:rsidP="005B657D">
            <w:pPr>
              <w:jc w:val="both"/>
              <w:rPr>
                <w:rFonts w:cstheme="minorHAnsi"/>
              </w:rPr>
            </w:pPr>
            <w:r w:rsidRPr="00666FE7">
              <w:rPr>
                <w:rFonts w:cstheme="minorHAnsi"/>
              </w:rPr>
              <w:t>Supervisor’s Phone</w:t>
            </w:r>
          </w:p>
        </w:tc>
        <w:tc>
          <w:tcPr>
            <w:tcW w:w="7796" w:type="dxa"/>
          </w:tcPr>
          <w:p w14:paraId="1B8B71C4" w14:textId="77777777" w:rsidR="00F4640A" w:rsidRPr="00666FE7" w:rsidRDefault="00F4640A" w:rsidP="005B657D">
            <w:pPr>
              <w:jc w:val="both"/>
              <w:rPr>
                <w:rFonts w:cstheme="minorHAnsi"/>
              </w:rPr>
            </w:pPr>
          </w:p>
        </w:tc>
      </w:tr>
    </w:tbl>
    <w:p w14:paraId="7A85DBA9" w14:textId="46911417" w:rsidR="003576A5" w:rsidRPr="00666FE7" w:rsidRDefault="003576A5" w:rsidP="00B10616">
      <w:pPr>
        <w:spacing w:after="0"/>
        <w:ind w:left="-216" w:firstLine="142"/>
        <w:jc w:val="both"/>
        <w:rPr>
          <w:rFonts w:cstheme="minorHAnsi"/>
          <w:b/>
        </w:rPr>
      </w:pPr>
    </w:p>
    <w:p w14:paraId="46BC7E49" w14:textId="1051DD1F"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Overview of Study</w:t>
      </w:r>
    </w:p>
    <w:tbl>
      <w:tblPr>
        <w:tblStyle w:val="TableGrid"/>
        <w:tblW w:w="0" w:type="auto"/>
        <w:tblInd w:w="-60" w:type="dxa"/>
        <w:tblLook w:val="04A0" w:firstRow="1" w:lastRow="0" w:firstColumn="1" w:lastColumn="0" w:noHBand="0" w:noVBand="1"/>
      </w:tblPr>
      <w:tblGrid>
        <w:gridCol w:w="4105"/>
        <w:gridCol w:w="5245"/>
      </w:tblGrid>
      <w:tr w:rsidR="00666FE7" w:rsidRPr="00666FE7" w14:paraId="0AAC9121" w14:textId="77777777" w:rsidTr="00BB5F8C">
        <w:tc>
          <w:tcPr>
            <w:tcW w:w="9350" w:type="dxa"/>
            <w:gridSpan w:val="2"/>
            <w:shd w:val="clear" w:color="auto" w:fill="auto"/>
          </w:tcPr>
          <w:p w14:paraId="2551F437" w14:textId="77777777" w:rsidR="00666FE7" w:rsidRPr="00666FE7" w:rsidRDefault="00666FE7" w:rsidP="00BB5F8C">
            <w:pPr>
              <w:pStyle w:val="ListParagraph"/>
              <w:ind w:left="0"/>
              <w:rPr>
                <w:rFonts w:cstheme="minorHAnsi"/>
                <w:b/>
                <w:color w:val="000000" w:themeColor="text1"/>
              </w:rPr>
            </w:pPr>
            <w:r w:rsidRPr="00666FE7">
              <w:rPr>
                <w:rFonts w:cstheme="minorHAnsi"/>
                <w:color w:val="000000" w:themeColor="text1"/>
              </w:rPr>
              <w:t xml:space="preserve">Research Abstract/Summary </w:t>
            </w:r>
            <w:proofErr w:type="gramStart"/>
            <w:r w:rsidRPr="00666FE7">
              <w:rPr>
                <w:rFonts w:cstheme="minorHAnsi"/>
                <w:color w:val="000000" w:themeColor="text1"/>
              </w:rPr>
              <w:t>–  In</w:t>
            </w:r>
            <w:proofErr w:type="gramEnd"/>
            <w:r w:rsidRPr="00666FE7">
              <w:rPr>
                <w:rFonts w:cstheme="minorHAnsi"/>
                <w:color w:val="000000" w:themeColor="text1"/>
              </w:rPr>
              <w:t xml:space="preserve"> </w:t>
            </w:r>
            <w:r w:rsidRPr="00666FE7">
              <w:rPr>
                <w:rFonts w:cstheme="minorHAnsi"/>
                <w:b/>
                <w:color w:val="000000" w:themeColor="text1"/>
              </w:rPr>
              <w:t>layperson’s terms</w:t>
            </w:r>
            <w:r w:rsidRPr="00666FE7">
              <w:rPr>
                <w:rFonts w:cstheme="minorHAnsi"/>
                <w:color w:val="000000" w:themeColor="text1"/>
              </w:rPr>
              <w:t>, please provide a summary of your research study</w:t>
            </w:r>
            <w:r w:rsidRPr="00666FE7">
              <w:rPr>
                <w:rFonts w:cstheme="minorHAnsi"/>
                <w:b/>
                <w:color w:val="000000" w:themeColor="text1"/>
              </w:rPr>
              <w:t>.</w:t>
            </w:r>
          </w:p>
          <w:p w14:paraId="5412AF3B" w14:textId="77777777" w:rsidR="00666FE7" w:rsidRPr="00666FE7" w:rsidRDefault="00666FE7" w:rsidP="00BB5F8C">
            <w:pPr>
              <w:pStyle w:val="ListParagraph"/>
              <w:ind w:left="0"/>
              <w:rPr>
                <w:rFonts w:cstheme="minorHAnsi"/>
                <w:b/>
                <w:color w:val="000000" w:themeColor="text1"/>
              </w:rPr>
            </w:pPr>
            <w:r w:rsidRPr="00666FE7">
              <w:rPr>
                <w:rFonts w:cstheme="minorHAnsi"/>
                <w:b/>
                <w:color w:val="000000" w:themeColor="text1"/>
                <w:highlight w:val="yellow"/>
              </w:rPr>
              <w:t>Max 200 words</w:t>
            </w:r>
          </w:p>
          <w:sdt>
            <w:sdtPr>
              <w:rPr>
                <w:rFonts w:asciiTheme="minorHAnsi" w:hAnsiTheme="minorHAnsi" w:cstheme="minorHAnsi"/>
                <w:color w:val="000000" w:themeColor="text1"/>
                <w:sz w:val="22"/>
                <w:szCs w:val="22"/>
              </w:rPr>
              <w:id w:val="731277983"/>
              <w:placeholder>
                <w:docPart w:val="0543FD82959A4D108D1CD3FB8D203DC8"/>
              </w:placeholder>
              <w:showingPlcHdr/>
            </w:sdtPr>
            <w:sdtEndPr/>
            <w:sdtContent>
              <w:p w14:paraId="6BD94EAF" w14:textId="6800D234" w:rsidR="00666FE7" w:rsidRPr="00666FE7" w:rsidRDefault="00666FE7" w:rsidP="00BB5F8C">
                <w:pPr>
                  <w:pStyle w:val="NormalWeb"/>
                  <w:spacing w:before="0" w:beforeAutospacing="0" w:after="0" w:afterAutospacing="0"/>
                  <w:rPr>
                    <w:rFonts w:asciiTheme="minorHAnsi" w:hAnsiTheme="minorHAnsi" w:cstheme="minorHAnsi"/>
                    <w:b/>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A889007" w14:textId="77777777" w:rsidTr="00BB5F8C">
        <w:tc>
          <w:tcPr>
            <w:tcW w:w="4105" w:type="dxa"/>
          </w:tcPr>
          <w:p w14:paraId="194854B7"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Who currently has custody of the records/database/materials to be </w:t>
            </w:r>
            <w:proofErr w:type="gramStart"/>
            <w:r w:rsidRPr="00666FE7">
              <w:rPr>
                <w:rFonts w:asciiTheme="minorHAnsi" w:hAnsiTheme="minorHAnsi" w:cstheme="minorHAnsi"/>
                <w:sz w:val="22"/>
                <w:szCs w:val="22"/>
              </w:rPr>
              <w:t>used ?</w:t>
            </w:r>
            <w:proofErr w:type="gramEnd"/>
          </w:p>
        </w:tc>
        <w:tc>
          <w:tcPr>
            <w:tcW w:w="5245" w:type="dxa"/>
          </w:tcPr>
          <w:sdt>
            <w:sdtPr>
              <w:rPr>
                <w:rFonts w:asciiTheme="minorHAnsi" w:hAnsiTheme="minorHAnsi" w:cstheme="minorHAnsi"/>
                <w:color w:val="000000" w:themeColor="text1"/>
                <w:sz w:val="22"/>
                <w:szCs w:val="22"/>
              </w:rPr>
              <w:id w:val="1760107565"/>
              <w:placeholder>
                <w:docPart w:val="AC6F992EEC184FB492A0B87E60BB6B09"/>
              </w:placeholder>
              <w:showingPlcHdr/>
            </w:sdtPr>
            <w:sdtEndPr/>
            <w:sdtContent>
              <w:p w14:paraId="06E6AD07" w14:textId="6F1B1ABE"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495CF759" w14:textId="77777777" w:rsidTr="00BB5F8C">
        <w:tc>
          <w:tcPr>
            <w:tcW w:w="4105" w:type="dxa"/>
          </w:tcPr>
          <w:p w14:paraId="440A3602" w14:textId="3CA2FFF6" w:rsidR="00666FE7" w:rsidRPr="00666FE7" w:rsidRDefault="00666FE7" w:rsidP="00BB5F8C">
            <w:pPr>
              <w:pStyle w:val="BodyText"/>
              <w:rPr>
                <w:rFonts w:asciiTheme="minorHAnsi" w:hAnsiTheme="minorHAnsi" w:cstheme="minorHAnsi"/>
                <w:b/>
                <w:sz w:val="22"/>
                <w:szCs w:val="22"/>
              </w:rPr>
            </w:pPr>
            <w:r w:rsidRPr="00666FE7">
              <w:rPr>
                <w:rFonts w:asciiTheme="minorHAnsi" w:hAnsiTheme="minorHAnsi" w:cstheme="minorHAnsi"/>
                <w:sz w:val="22"/>
                <w:szCs w:val="22"/>
              </w:rPr>
              <w:t>Have you submitted you</w:t>
            </w:r>
            <w:r>
              <w:rPr>
                <w:rFonts w:asciiTheme="minorHAnsi" w:hAnsiTheme="minorHAnsi" w:cstheme="minorHAnsi"/>
                <w:sz w:val="22"/>
                <w:szCs w:val="22"/>
              </w:rPr>
              <w:t>r</w:t>
            </w:r>
            <w:r w:rsidRPr="00666FE7">
              <w:rPr>
                <w:rFonts w:asciiTheme="minorHAnsi" w:hAnsiTheme="minorHAnsi" w:cstheme="minorHAnsi"/>
                <w:sz w:val="22"/>
                <w:szCs w:val="22"/>
              </w:rPr>
              <w:t xml:space="preserve"> proposed research and request for secondary data to the custodian(s)?</w:t>
            </w:r>
          </w:p>
        </w:tc>
        <w:tc>
          <w:tcPr>
            <w:tcW w:w="5245" w:type="dxa"/>
          </w:tcPr>
          <w:p w14:paraId="56C6BFEB" w14:textId="2418F588"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74134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21BD885E" w14:textId="664FF385"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8872086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7F254A7F"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no, please provide the anticipated request date</w:t>
            </w:r>
          </w:p>
          <w:sdt>
            <w:sdtPr>
              <w:rPr>
                <w:rFonts w:asciiTheme="minorHAnsi" w:hAnsiTheme="minorHAnsi" w:cstheme="minorHAnsi"/>
                <w:color w:val="000000" w:themeColor="text1"/>
                <w:sz w:val="22"/>
                <w:szCs w:val="22"/>
              </w:rPr>
              <w:id w:val="-1761288107"/>
              <w:placeholder>
                <w:docPart w:val="A1752FB46D2F416187E66B83578B0202"/>
              </w:placeholder>
              <w:showingPlcHdr/>
              <w:date>
                <w:dateFormat w:val="M/d/yyyy"/>
                <w:lid w:val="en-US"/>
                <w:storeMappedDataAs w:val="dateTime"/>
                <w:calendar w:val="gregorian"/>
              </w:date>
            </w:sdtPr>
            <w:sdtEndPr/>
            <w:sdtContent>
              <w:p w14:paraId="54A7EDDC" w14:textId="2772D205"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to enter a date.</w:t>
                </w:r>
              </w:p>
            </w:sdtContent>
          </w:sdt>
        </w:tc>
      </w:tr>
      <w:tr w:rsidR="00666FE7" w:rsidRPr="00666FE7" w14:paraId="2933CB7A" w14:textId="77777777" w:rsidTr="00BB5F8C">
        <w:tc>
          <w:tcPr>
            <w:tcW w:w="4105" w:type="dxa"/>
          </w:tcPr>
          <w:p w14:paraId="0E89F6CA" w14:textId="7B3D9F06" w:rsidR="00666FE7" w:rsidRPr="00316E7C" w:rsidRDefault="008D4E64" w:rsidP="00316E7C">
            <w:pPr>
              <w:pStyle w:val="CommentText"/>
              <w:rPr>
                <w:sz w:val="22"/>
                <w:szCs w:val="22"/>
              </w:rPr>
            </w:pPr>
            <w:r w:rsidRPr="00316E7C">
              <w:rPr>
                <w:sz w:val="22"/>
                <w:szCs w:val="22"/>
              </w:rPr>
              <w:t xml:space="preserve">Briefly describe the original purpose for collecting this data. If this data was part of a research study, please describe the study’s purpose and attach the consent form used to collect the original data. </w:t>
            </w:r>
          </w:p>
        </w:tc>
        <w:sdt>
          <w:sdtPr>
            <w:rPr>
              <w:rFonts w:asciiTheme="minorHAnsi" w:hAnsiTheme="minorHAnsi" w:cstheme="minorHAnsi"/>
              <w:color w:val="000000" w:themeColor="text1"/>
              <w:sz w:val="22"/>
              <w:szCs w:val="22"/>
            </w:rPr>
            <w:id w:val="-1868057557"/>
            <w:placeholder>
              <w:docPart w:val="40210CE455874EA68D56F6441AC91A8F"/>
            </w:placeholder>
            <w:showingPlcHdr/>
          </w:sdtPr>
          <w:sdtEndPr/>
          <w:sdtContent>
            <w:tc>
              <w:tcPr>
                <w:tcW w:w="5245" w:type="dxa"/>
              </w:tcPr>
              <w:p w14:paraId="5DCD549C" w14:textId="7C3F613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917F3C" w14:textId="77777777" w:rsidTr="00BB5F8C">
        <w:tc>
          <w:tcPr>
            <w:tcW w:w="4105" w:type="dxa"/>
          </w:tcPr>
          <w:p w14:paraId="4311C2E3"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What is the purpose and rationale of your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Theme="minorHAnsi" w:hAnsiTheme="minorHAnsi" w:cstheme="minorHAnsi"/>
              <w:color w:val="000000" w:themeColor="text1"/>
              <w:sz w:val="22"/>
              <w:szCs w:val="22"/>
            </w:rPr>
            <w:id w:val="452213992"/>
            <w:placeholder>
              <w:docPart w:val="483F20865893403CB57225165928C43B"/>
            </w:placeholder>
            <w:showingPlcHdr/>
          </w:sdtPr>
          <w:sdtEndPr/>
          <w:sdtContent>
            <w:tc>
              <w:tcPr>
                <w:tcW w:w="5245" w:type="dxa"/>
              </w:tcPr>
              <w:p w14:paraId="1B6E67D1" w14:textId="464DD4FC"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316E7C" w:rsidRPr="00666FE7" w14:paraId="0A1A4B7C" w14:textId="77777777" w:rsidTr="00BB5F8C">
        <w:tc>
          <w:tcPr>
            <w:tcW w:w="4105" w:type="dxa"/>
          </w:tcPr>
          <w:p w14:paraId="41330880" w14:textId="65ADE2CF" w:rsidR="00316E7C" w:rsidRPr="00666FE7" w:rsidRDefault="00316E7C"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population or sample included in the original data (or biological material) collection</w:t>
            </w:r>
          </w:p>
        </w:tc>
        <w:sdt>
          <w:sdtPr>
            <w:rPr>
              <w:rFonts w:asciiTheme="minorHAnsi" w:hAnsiTheme="minorHAnsi" w:cstheme="minorHAnsi"/>
              <w:color w:val="000000" w:themeColor="text1"/>
              <w:sz w:val="22"/>
              <w:szCs w:val="22"/>
              <w:lang w:val="en-US"/>
            </w:rPr>
            <w:id w:val="1547025734"/>
            <w:placeholder>
              <w:docPart w:val="D697510CE7B744E2A30C6883462A1DDF"/>
            </w:placeholder>
            <w:showingPlcHdr/>
          </w:sdtPr>
          <w:sdtEndPr/>
          <w:sdtContent>
            <w:tc>
              <w:tcPr>
                <w:tcW w:w="5245" w:type="dxa"/>
              </w:tcPr>
              <w:p w14:paraId="5DD9DDAE" w14:textId="48215F12" w:rsidR="00316E7C" w:rsidRDefault="00316E7C"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7BFEDC2" w14:textId="77777777" w:rsidTr="00BB5F8C">
        <w:tc>
          <w:tcPr>
            <w:tcW w:w="4105" w:type="dxa"/>
          </w:tcPr>
          <w:p w14:paraId="69CB177B" w14:textId="77777777" w:rsidR="00666FE7" w:rsidRPr="00666FE7" w:rsidRDefault="00666FE7" w:rsidP="00BB5F8C">
            <w:pPr>
              <w:rPr>
                <w:rFonts w:cstheme="minorHAnsi"/>
                <w:color w:val="000000" w:themeColor="text1"/>
              </w:rPr>
            </w:pPr>
            <w:r w:rsidRPr="00666FE7">
              <w:rPr>
                <w:rFonts w:cstheme="minorHAnsi"/>
                <w:color w:val="000000" w:themeColor="text1"/>
              </w:rPr>
              <w:t xml:space="preserve">For the current analysis, describe and justify the sample or sub-sample being used (inclusion/exclusion criteria). Explain the process of identifying, selecting and obtaining records (or materials).  </w:t>
            </w:r>
          </w:p>
        </w:tc>
        <w:sdt>
          <w:sdtPr>
            <w:rPr>
              <w:rFonts w:asciiTheme="minorHAnsi" w:hAnsiTheme="minorHAnsi" w:cstheme="minorHAnsi"/>
              <w:color w:val="000000" w:themeColor="text1"/>
              <w:sz w:val="22"/>
              <w:szCs w:val="22"/>
              <w:lang w:val="en-US"/>
            </w:rPr>
            <w:id w:val="1536615630"/>
            <w:placeholder>
              <w:docPart w:val="58898E2EC5D04DD7BC9CCEF88215882F"/>
            </w:placeholder>
            <w:showingPlcHdr/>
          </w:sdtPr>
          <w:sdtEndPr/>
          <w:sdtContent>
            <w:tc>
              <w:tcPr>
                <w:tcW w:w="5245" w:type="dxa"/>
              </w:tcPr>
              <w:p w14:paraId="2F50BF19" w14:textId="46EBD5D0"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lang w:val="en-US"/>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DEA50E2" w14:textId="77777777" w:rsidTr="00BB5F8C">
        <w:tc>
          <w:tcPr>
            <w:tcW w:w="4105" w:type="dxa"/>
          </w:tcPr>
          <w:p w14:paraId="291116DA"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Describe the data you will be using and how. (e.g., reviewing videotapes/ transcripts or analyzing a data set)</w:t>
            </w:r>
          </w:p>
        </w:tc>
        <w:sdt>
          <w:sdtPr>
            <w:rPr>
              <w:rFonts w:asciiTheme="minorHAnsi" w:hAnsiTheme="minorHAnsi" w:cstheme="minorHAnsi"/>
              <w:color w:val="000000" w:themeColor="text1"/>
              <w:sz w:val="22"/>
              <w:szCs w:val="22"/>
            </w:rPr>
            <w:id w:val="-481385488"/>
            <w:placeholder>
              <w:docPart w:val="D75EC9147FD8488CA8520D3A01201EE3"/>
            </w:placeholder>
            <w:showingPlcHdr/>
          </w:sdtPr>
          <w:sdtEndPr/>
          <w:sdtContent>
            <w:tc>
              <w:tcPr>
                <w:tcW w:w="5245" w:type="dxa"/>
              </w:tcPr>
              <w:p w14:paraId="0FA667D7" w14:textId="6A48F018"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D9244D8" w14:textId="77777777" w:rsidTr="00BB5F8C">
        <w:tc>
          <w:tcPr>
            <w:tcW w:w="4105" w:type="dxa"/>
          </w:tcPr>
          <w:p w14:paraId="212DEDA2"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lastRenderedPageBreak/>
              <w:t>Describe the population or sample included in the original data (or biological material) collection</w:t>
            </w:r>
          </w:p>
        </w:tc>
        <w:sdt>
          <w:sdtPr>
            <w:rPr>
              <w:rFonts w:asciiTheme="minorHAnsi" w:hAnsiTheme="minorHAnsi" w:cstheme="minorHAnsi"/>
              <w:color w:val="000000" w:themeColor="text1"/>
              <w:sz w:val="22"/>
              <w:szCs w:val="22"/>
            </w:rPr>
            <w:id w:val="-1081520924"/>
            <w:placeholder>
              <w:docPart w:val="1785BE6B27D34B17B3539986845D032A"/>
            </w:placeholder>
            <w:showingPlcHdr/>
          </w:sdtPr>
          <w:sdtEndPr/>
          <w:sdtContent>
            <w:tc>
              <w:tcPr>
                <w:tcW w:w="5245" w:type="dxa"/>
              </w:tcPr>
              <w:p w14:paraId="7A021951" w14:textId="50D2803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751D0393" w14:textId="77777777" w:rsidTr="00BB5F8C">
        <w:tc>
          <w:tcPr>
            <w:tcW w:w="4105" w:type="dxa"/>
          </w:tcPr>
          <w:p w14:paraId="2F67D53B"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 xml:space="preserve">Describe how the data (or materials) were initially gathered, when, and by whom. </w:t>
            </w:r>
          </w:p>
        </w:tc>
        <w:sdt>
          <w:sdtPr>
            <w:rPr>
              <w:rFonts w:asciiTheme="minorHAnsi" w:hAnsiTheme="minorHAnsi" w:cstheme="minorHAnsi"/>
              <w:color w:val="000000" w:themeColor="text1"/>
              <w:sz w:val="22"/>
              <w:szCs w:val="22"/>
            </w:rPr>
            <w:id w:val="-1731682830"/>
            <w:placeholder>
              <w:docPart w:val="6C640F3D584442C18611CBDFA80B900A"/>
            </w:placeholder>
            <w:showingPlcHdr/>
          </w:sdtPr>
          <w:sdtEndPr/>
          <w:sdtContent>
            <w:tc>
              <w:tcPr>
                <w:tcW w:w="5245" w:type="dxa"/>
              </w:tcPr>
              <w:p w14:paraId="3D6C0C34" w14:textId="16316E29"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23C53F09" w14:textId="77777777" w:rsidTr="00BB5F8C">
        <w:tc>
          <w:tcPr>
            <w:tcW w:w="4105" w:type="dxa"/>
          </w:tcPr>
          <w:p w14:paraId="751F12B0" w14:textId="77777777" w:rsidR="00666FE7" w:rsidRPr="00666FE7" w:rsidRDefault="00666FE7" w:rsidP="00BB5F8C">
            <w:pPr>
              <w:pStyle w:val="BodyText"/>
              <w:rPr>
                <w:rFonts w:asciiTheme="minorHAnsi" w:hAnsiTheme="minorHAnsi" w:cstheme="minorHAnsi"/>
                <w:sz w:val="22"/>
                <w:szCs w:val="22"/>
              </w:rPr>
            </w:pPr>
            <w:r w:rsidRPr="00666FE7">
              <w:rPr>
                <w:rFonts w:asciiTheme="minorHAnsi" w:hAnsiTheme="minorHAnsi" w:cstheme="minorHAnsi"/>
                <w:sz w:val="22"/>
                <w:szCs w:val="22"/>
              </w:rPr>
              <w:t>If information was collected for research, how were participants recruited?</w:t>
            </w:r>
          </w:p>
        </w:tc>
        <w:sdt>
          <w:sdtPr>
            <w:rPr>
              <w:rFonts w:asciiTheme="minorHAnsi" w:hAnsiTheme="minorHAnsi" w:cstheme="minorHAnsi"/>
              <w:color w:val="000000" w:themeColor="text1"/>
              <w:sz w:val="22"/>
              <w:szCs w:val="22"/>
            </w:rPr>
            <w:id w:val="290253504"/>
            <w:placeholder>
              <w:docPart w:val="A61044FFE58848549C41F194E56B82AC"/>
            </w:placeholder>
            <w:showingPlcHdr/>
          </w:sdtPr>
          <w:sdtEndPr/>
          <w:sdtContent>
            <w:tc>
              <w:tcPr>
                <w:tcW w:w="5245" w:type="dxa"/>
              </w:tcPr>
              <w:p w14:paraId="441CE68B" w14:textId="291D872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1AB4D235" w14:textId="77777777" w:rsidTr="00BB5F8C">
        <w:trPr>
          <w:trHeight w:val="539"/>
        </w:trPr>
        <w:tc>
          <w:tcPr>
            <w:tcW w:w="4105" w:type="dxa"/>
          </w:tcPr>
          <w:p w14:paraId="610FFC42" w14:textId="4BAE0572" w:rsidR="00666FE7" w:rsidRPr="00666FE7" w:rsidRDefault="00666FE7" w:rsidP="00BB5F8C">
            <w:pPr>
              <w:rPr>
                <w:rFonts w:cstheme="minorHAnsi"/>
              </w:rPr>
            </w:pPr>
            <w:r w:rsidRPr="00666FE7">
              <w:rPr>
                <w:rFonts w:cstheme="minorHAnsi"/>
              </w:rPr>
              <w:t>Will the data</w:t>
            </w:r>
            <w:r w:rsidR="00316E7C">
              <w:rPr>
                <w:rFonts w:cstheme="minorHAnsi"/>
              </w:rPr>
              <w:t xml:space="preserve"> you collect</w:t>
            </w:r>
            <w:r w:rsidRPr="00666FE7">
              <w:rPr>
                <w:rFonts w:cstheme="minorHAnsi"/>
              </w:rPr>
              <w:t xml:space="preserve"> involve linking data sets (i.e., using data collected from multiple sources)?</w:t>
            </w:r>
          </w:p>
        </w:tc>
        <w:tc>
          <w:tcPr>
            <w:tcW w:w="5245" w:type="dxa"/>
          </w:tcPr>
          <w:p w14:paraId="3D4D4E76" w14:textId="5437B350"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8680931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59C7E094" w14:textId="436666C3"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7182605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3FF7431" w14:textId="77777777" w:rsidR="00666FE7" w:rsidRPr="00666FE7" w:rsidRDefault="00666FE7" w:rsidP="00BB5F8C">
            <w:pPr>
              <w:rPr>
                <w:rFonts w:cstheme="minorHAnsi"/>
                <w:bCs/>
                <w:smallCaps/>
                <w:spacing w:val="5"/>
              </w:rPr>
            </w:pPr>
            <w:r w:rsidRPr="00666FE7">
              <w:rPr>
                <w:rFonts w:cstheme="minorHAnsi"/>
              </w:rPr>
              <w:t>If yes, explain how participants’ identities could be established or not through data linkage.</w:t>
            </w:r>
          </w:p>
          <w:sdt>
            <w:sdtPr>
              <w:rPr>
                <w:rFonts w:cstheme="minorHAnsi"/>
                <w:color w:val="000000" w:themeColor="text1"/>
              </w:rPr>
              <w:id w:val="-1175958587"/>
              <w:placeholder>
                <w:docPart w:val="D320C107B50C441A9096D91A7EABCBF7"/>
              </w:placeholder>
              <w:showingPlcHdr/>
            </w:sdtPr>
            <w:sdtEndPr/>
            <w:sdtContent>
              <w:p w14:paraId="5A196141" w14:textId="63AFF744" w:rsidR="00666FE7" w:rsidRPr="00666FE7" w:rsidRDefault="00666FE7" w:rsidP="00BB5F8C">
                <w:pPr>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sdtContent>
          </w:sdt>
        </w:tc>
      </w:tr>
    </w:tbl>
    <w:p w14:paraId="2F9C96CD" w14:textId="59077AF1" w:rsidR="00666FE7" w:rsidRPr="00666FE7" w:rsidRDefault="00666FE7" w:rsidP="00B10616">
      <w:pPr>
        <w:spacing w:after="0"/>
        <w:ind w:left="-216" w:firstLine="142"/>
        <w:jc w:val="both"/>
        <w:rPr>
          <w:rFonts w:cstheme="minorHAnsi"/>
          <w:b/>
          <w:sz w:val="28"/>
          <w:szCs w:val="28"/>
        </w:rPr>
      </w:pPr>
    </w:p>
    <w:p w14:paraId="0F04680A" w14:textId="7D356A63" w:rsidR="00666FE7" w:rsidRPr="00666FE7" w:rsidRDefault="00666FE7" w:rsidP="00B10616">
      <w:pPr>
        <w:spacing w:after="0"/>
        <w:ind w:left="-216" w:firstLine="142"/>
        <w:jc w:val="both"/>
        <w:rPr>
          <w:rFonts w:cstheme="minorHAnsi"/>
          <w:b/>
          <w:sz w:val="28"/>
          <w:szCs w:val="28"/>
        </w:rPr>
      </w:pPr>
      <w:r w:rsidRPr="00666FE7">
        <w:rPr>
          <w:rFonts w:cstheme="minorHAnsi"/>
          <w:b/>
          <w:sz w:val="28"/>
          <w:szCs w:val="28"/>
        </w:rPr>
        <w:t>Consent</w:t>
      </w:r>
    </w:p>
    <w:tbl>
      <w:tblPr>
        <w:tblStyle w:val="TableGrid"/>
        <w:tblW w:w="0" w:type="auto"/>
        <w:tblInd w:w="-60" w:type="dxa"/>
        <w:tblLook w:val="04A0" w:firstRow="1" w:lastRow="0" w:firstColumn="1" w:lastColumn="0" w:noHBand="0" w:noVBand="1"/>
      </w:tblPr>
      <w:tblGrid>
        <w:gridCol w:w="4675"/>
        <w:gridCol w:w="4675"/>
      </w:tblGrid>
      <w:tr w:rsidR="00666FE7" w:rsidRPr="00666FE7" w14:paraId="2AAE87BC" w14:textId="77777777" w:rsidTr="00BB5F8C">
        <w:tc>
          <w:tcPr>
            <w:tcW w:w="9350" w:type="dxa"/>
            <w:gridSpan w:val="2"/>
          </w:tcPr>
          <w:p w14:paraId="68E16A0E" w14:textId="77777777" w:rsidR="00666FE7" w:rsidRPr="00666FE7" w:rsidRDefault="00666FE7" w:rsidP="00BB5F8C">
            <w:pPr>
              <w:shd w:val="clear" w:color="auto" w:fill="FFFFFF"/>
              <w:rPr>
                <w:rFonts w:cstheme="minorHAnsi"/>
                <w:color w:val="000080"/>
              </w:rPr>
            </w:pPr>
            <w:r w:rsidRPr="00666FE7">
              <w:rPr>
                <w:rFonts w:cstheme="minorHAnsi"/>
                <w:color w:val="000000"/>
                <w:lang w:val="en"/>
              </w:rPr>
              <w:t xml:space="preserve">Consent shall be maintained throughout the research project. Researchers have an </w:t>
            </w:r>
            <w:r w:rsidRPr="00666FE7">
              <w:rPr>
                <w:rFonts w:cstheme="minorHAnsi"/>
                <w:b/>
                <w:color w:val="000000"/>
                <w:lang w:val="en"/>
              </w:rPr>
              <w:t>ongoing</w:t>
            </w:r>
            <w:r w:rsidRPr="00666FE7">
              <w:rPr>
                <w:rFonts w:cstheme="minorHAnsi"/>
                <w:color w:val="000000"/>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666FE7">
              <w:rPr>
                <w:rFonts w:cstheme="minorHAnsi"/>
              </w:rPr>
              <w:t>(TCPS2, Ch. 3, Article 3.3)</w:t>
            </w:r>
          </w:p>
        </w:tc>
      </w:tr>
      <w:tr w:rsidR="00666FE7" w:rsidRPr="00666FE7" w14:paraId="4376EFEE" w14:textId="77777777" w:rsidTr="00BB5F8C">
        <w:tc>
          <w:tcPr>
            <w:tcW w:w="4675" w:type="dxa"/>
          </w:tcPr>
          <w:p w14:paraId="0499F95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How was informed consent originally obtained?</w:t>
            </w:r>
          </w:p>
        </w:tc>
        <w:tc>
          <w:tcPr>
            <w:tcW w:w="4675" w:type="dxa"/>
          </w:tcPr>
          <w:p w14:paraId="21FE2684" w14:textId="49A2017F"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384302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Signed Consent</w:t>
            </w:r>
          </w:p>
          <w:p w14:paraId="2E184F20" w14:textId="67860902"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4878637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nline Consent</w:t>
            </w:r>
          </w:p>
          <w:p w14:paraId="75A048CD" w14:textId="6E17F2B2"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0549337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Oral Consent</w:t>
            </w:r>
          </w:p>
          <w:p w14:paraId="2115D9EF" w14:textId="7CECF246"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9857440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Implied (action-relative) Consent</w:t>
            </w:r>
          </w:p>
          <w:p w14:paraId="5E566A3B" w14:textId="33C44ECD"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9338584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Assent</w:t>
            </w:r>
          </w:p>
          <w:p w14:paraId="3436536B" w14:textId="181CB959"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4807546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Parent/Guardian Consent</w:t>
            </w:r>
          </w:p>
          <w:p w14:paraId="232AFE9F" w14:textId="7040DE23"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9892019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462071543"/>
                <w:placeholder>
                  <w:docPart w:val="BA5FFB99A88F41CD86CD4805A84B4811"/>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tc>
      </w:tr>
      <w:tr w:rsidR="00666FE7" w:rsidRPr="00666FE7" w14:paraId="7422F3AB" w14:textId="77777777" w:rsidTr="00BB5F8C">
        <w:tc>
          <w:tcPr>
            <w:tcW w:w="4675" w:type="dxa"/>
          </w:tcPr>
          <w:p w14:paraId="44DF52F4"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What were the original parameters of data usage for which participants gave consent? </w:t>
            </w:r>
          </w:p>
        </w:tc>
        <w:sdt>
          <w:sdtPr>
            <w:rPr>
              <w:rFonts w:asciiTheme="minorHAnsi" w:hAnsiTheme="minorHAnsi" w:cstheme="minorHAnsi"/>
              <w:color w:val="000000" w:themeColor="text1"/>
              <w:sz w:val="22"/>
              <w:szCs w:val="22"/>
            </w:rPr>
            <w:id w:val="831646080"/>
            <w:placeholder>
              <w:docPart w:val="CAD2858BC0E3471599A0B2950F4BBB9F"/>
            </w:placeholder>
            <w:showingPlcHdr/>
          </w:sdtPr>
          <w:sdtEndPr/>
          <w:sdtContent>
            <w:tc>
              <w:tcPr>
                <w:tcW w:w="4675" w:type="dxa"/>
              </w:tcPr>
              <w:p w14:paraId="467E3E25" w14:textId="058F7D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0D6E4989" w14:textId="77777777" w:rsidTr="00BB5F8C">
        <w:tc>
          <w:tcPr>
            <w:tcW w:w="4675" w:type="dxa"/>
          </w:tcPr>
          <w:p w14:paraId="7BEAEC57" w14:textId="77777777" w:rsidR="00666FE7" w:rsidRPr="00666FE7" w:rsidRDefault="00666FE7" w:rsidP="00BB5F8C">
            <w:pPr>
              <w:rPr>
                <w:rFonts w:cstheme="minorHAnsi"/>
              </w:rPr>
            </w:pPr>
            <w:r w:rsidRPr="00666FE7">
              <w:rPr>
                <w:rFonts w:cstheme="minorHAnsi"/>
              </w:rPr>
              <w:t xml:space="preserve">To what extent does the original consent address the purposes of the current study? </w:t>
            </w:r>
          </w:p>
          <w:p w14:paraId="7E79C44E" w14:textId="77777777" w:rsidR="00666FE7" w:rsidRPr="00666FE7" w:rsidRDefault="00666FE7" w:rsidP="00BB5F8C">
            <w:pPr>
              <w:rPr>
                <w:rFonts w:cstheme="minorHAnsi"/>
              </w:rPr>
            </w:pPr>
            <w:r w:rsidRPr="00666FE7">
              <w:rPr>
                <w:rFonts w:cstheme="minorHAnsi"/>
              </w:rPr>
              <w:t>*Attach original consent form if available.</w:t>
            </w:r>
          </w:p>
        </w:tc>
        <w:sdt>
          <w:sdtPr>
            <w:rPr>
              <w:rFonts w:asciiTheme="minorHAnsi" w:hAnsiTheme="minorHAnsi" w:cstheme="minorHAnsi"/>
              <w:color w:val="000000" w:themeColor="text1"/>
              <w:sz w:val="22"/>
              <w:szCs w:val="22"/>
            </w:rPr>
            <w:id w:val="-1567259703"/>
            <w:placeholder>
              <w:docPart w:val="B4E7BF7E9DB943B49D0948430A54F7C5"/>
            </w:placeholder>
            <w:showingPlcHdr/>
          </w:sdtPr>
          <w:sdtEndPr/>
          <w:sdtContent>
            <w:tc>
              <w:tcPr>
                <w:tcW w:w="4675" w:type="dxa"/>
              </w:tcPr>
              <w:p w14:paraId="206CEA89" w14:textId="31A32144"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42B9C8FC" w14:textId="77777777" w:rsidTr="00BB5F8C">
        <w:tc>
          <w:tcPr>
            <w:tcW w:w="4675" w:type="dxa"/>
          </w:tcPr>
          <w:p w14:paraId="5B07D659" w14:textId="77777777" w:rsidR="00666FE7" w:rsidRPr="00666FE7" w:rsidRDefault="00666FE7" w:rsidP="00BB5F8C">
            <w:pPr>
              <w:rPr>
                <w:rFonts w:cstheme="minorHAnsi"/>
              </w:rPr>
            </w:pPr>
            <w:r w:rsidRPr="00666FE7">
              <w:rPr>
                <w:rFonts w:cstheme="minorHAnsi"/>
              </w:rPr>
              <w:t>Does this study use records or biological materials collected for non-research purposes</w:t>
            </w:r>
          </w:p>
        </w:tc>
        <w:tc>
          <w:tcPr>
            <w:tcW w:w="4675" w:type="dxa"/>
          </w:tcPr>
          <w:p w14:paraId="56B6FC68" w14:textId="3CA0DE12"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1049029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4FE0716" w14:textId="49F49E6B"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1406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6062A0A5" w14:textId="77777777" w:rsidR="00666FE7" w:rsidRPr="00666FE7" w:rsidRDefault="00666FE7" w:rsidP="00BB5F8C">
            <w:pPr>
              <w:pStyle w:val="NormalWeb"/>
              <w:spacing w:before="0" w:beforeAutospacing="0" w:after="0" w:afterAutospacing="0"/>
              <w:rPr>
                <w:rFonts w:asciiTheme="minorHAnsi" w:hAnsiTheme="minorHAnsi" w:cstheme="minorHAnsi"/>
                <w:i/>
                <w:color w:val="000000" w:themeColor="text1"/>
                <w:sz w:val="22"/>
                <w:szCs w:val="22"/>
              </w:rPr>
            </w:pPr>
            <w:r w:rsidRPr="00666FE7">
              <w:rPr>
                <w:rFonts w:asciiTheme="minorHAnsi" w:hAnsiTheme="minorHAnsi" w:cstheme="minorHAnsi"/>
                <w:i/>
                <w:color w:val="FF0000"/>
                <w:sz w:val="22"/>
                <w:szCs w:val="22"/>
              </w:rPr>
              <w:t>If no, please proceed to Section I below.</w:t>
            </w:r>
          </w:p>
        </w:tc>
      </w:tr>
      <w:tr w:rsidR="00666FE7" w:rsidRPr="00666FE7" w14:paraId="6487A1D4" w14:textId="77777777" w:rsidTr="00BB5F8C">
        <w:tc>
          <w:tcPr>
            <w:tcW w:w="4675" w:type="dxa"/>
          </w:tcPr>
          <w:p w14:paraId="6C604CBA" w14:textId="77777777" w:rsidR="00666FE7" w:rsidRPr="00666FE7" w:rsidRDefault="00666FE7" w:rsidP="00BB5F8C">
            <w:pPr>
              <w:jc w:val="both"/>
              <w:rPr>
                <w:rFonts w:cstheme="minorHAnsi"/>
              </w:rPr>
            </w:pPr>
            <w:r w:rsidRPr="00666FE7">
              <w:rPr>
                <w:rFonts w:cstheme="minorHAnsi"/>
              </w:rPr>
              <w:t>Does this research use health information?</w:t>
            </w:r>
          </w:p>
          <w:p w14:paraId="456C6BF6" w14:textId="77777777" w:rsidR="00666FE7" w:rsidRPr="00666FE7" w:rsidRDefault="00666FE7" w:rsidP="00BB5F8C">
            <w:pPr>
              <w:jc w:val="both"/>
              <w:rPr>
                <w:rFonts w:cstheme="minorHAnsi"/>
                <w:lang w:val="en"/>
              </w:rPr>
            </w:pPr>
          </w:p>
        </w:tc>
        <w:tc>
          <w:tcPr>
            <w:tcW w:w="4675" w:type="dxa"/>
          </w:tcPr>
          <w:p w14:paraId="6B76A7E3" w14:textId="7278324F"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2305161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Yes</w:t>
            </w:r>
          </w:p>
          <w:p w14:paraId="4213A268" w14:textId="43F727AD"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65357664"/>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No</w:t>
            </w:r>
          </w:p>
          <w:p w14:paraId="064A3BD6" w14:textId="77777777" w:rsidR="00666FE7" w:rsidRPr="00666FE7" w:rsidRDefault="00666FE7" w:rsidP="00BB5F8C">
            <w:pPr>
              <w:pStyle w:val="NormalWeb"/>
              <w:spacing w:before="0" w:beforeAutospacing="0" w:after="0" w:afterAutospacing="0"/>
              <w:rPr>
                <w:rFonts w:asciiTheme="minorHAnsi" w:hAnsiTheme="minorHAnsi" w:cstheme="minorHAnsi"/>
                <w:sz w:val="22"/>
                <w:szCs w:val="22"/>
              </w:rPr>
            </w:pPr>
            <w:r w:rsidRPr="00666FE7">
              <w:rPr>
                <w:rFonts w:asciiTheme="minorHAnsi" w:hAnsiTheme="minorHAnsi" w:cstheme="minorHAnsi"/>
                <w:sz w:val="22"/>
                <w:szCs w:val="22"/>
              </w:rPr>
              <w:t xml:space="preserve">If yes, this research may be subject to Nova Scotia’s </w:t>
            </w:r>
            <w:hyperlink r:id="rId14" w:history="1">
              <w:r w:rsidRPr="00666FE7">
                <w:rPr>
                  <w:rFonts w:asciiTheme="minorHAnsi" w:hAnsiTheme="minorHAnsi" w:cstheme="minorHAnsi"/>
                  <w:i/>
                  <w:iCs/>
                  <w:color w:val="0070C0"/>
                  <w:sz w:val="22"/>
                  <w:szCs w:val="22"/>
                  <w:u w:val="single"/>
                  <w:lang w:val="en"/>
                </w:rPr>
                <w:t>Personal Health Information Act</w:t>
              </w:r>
            </w:hyperlink>
            <w:r w:rsidRPr="00666FE7">
              <w:rPr>
                <w:rFonts w:asciiTheme="minorHAnsi" w:hAnsiTheme="minorHAnsi" w:cstheme="minorHAnsi"/>
                <w:color w:val="0070C0"/>
                <w:sz w:val="22"/>
                <w:szCs w:val="22"/>
                <w:lang w:val="en"/>
              </w:rPr>
              <w:t>.</w:t>
            </w:r>
            <w:r w:rsidRPr="00666FE7">
              <w:rPr>
                <w:rFonts w:asciiTheme="minorHAnsi" w:hAnsiTheme="minorHAnsi" w:cstheme="minorHAnsi"/>
                <w:sz w:val="22"/>
                <w:szCs w:val="22"/>
                <w:lang w:val="en"/>
              </w:rPr>
              <w:t xml:space="preserve"> In accordance with this Act, please explain why the research cannot reasonably be accomplished without access to personal health information.</w:t>
            </w:r>
          </w:p>
          <w:sdt>
            <w:sdtPr>
              <w:rPr>
                <w:rFonts w:asciiTheme="minorHAnsi" w:hAnsiTheme="minorHAnsi" w:cstheme="minorHAnsi"/>
                <w:color w:val="000000" w:themeColor="text1"/>
                <w:sz w:val="22"/>
                <w:szCs w:val="22"/>
              </w:rPr>
              <w:id w:val="1401401364"/>
              <w:placeholder>
                <w:docPart w:val="7B422E2707404D4E8E02FF2AFCC7E782"/>
              </w:placeholder>
              <w:showingPlcHdr/>
            </w:sdtPr>
            <w:sdtEndPr/>
            <w:sdtContent>
              <w:p w14:paraId="68E6423A" w14:textId="2BB42DFD"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bl>
    <w:p w14:paraId="053F4FB4" w14:textId="77777777" w:rsidR="00666FE7" w:rsidRPr="00666FE7" w:rsidRDefault="00666FE7" w:rsidP="00B10616">
      <w:pPr>
        <w:spacing w:after="0"/>
        <w:ind w:left="-216" w:firstLine="142"/>
        <w:jc w:val="both"/>
        <w:rPr>
          <w:rFonts w:cstheme="minorHAnsi"/>
          <w:b/>
        </w:rPr>
      </w:pPr>
    </w:p>
    <w:p w14:paraId="31E7D244" w14:textId="257A3C1E" w:rsidR="00666FE7" w:rsidRPr="00666FE7" w:rsidRDefault="00666FE7" w:rsidP="00B10616">
      <w:pPr>
        <w:spacing w:after="0"/>
        <w:ind w:left="-216" w:firstLine="142"/>
        <w:jc w:val="both"/>
        <w:rPr>
          <w:rFonts w:cstheme="minorHAnsi"/>
          <w:b/>
        </w:rPr>
      </w:pPr>
    </w:p>
    <w:p w14:paraId="0BA77491" w14:textId="54425110" w:rsidR="00EC1EA7" w:rsidRPr="00666FE7" w:rsidRDefault="00EC1EA7" w:rsidP="00917B43">
      <w:pPr>
        <w:pStyle w:val="Heading1"/>
        <w:spacing w:before="0"/>
        <w:rPr>
          <w:rFonts w:cstheme="minorHAnsi"/>
          <w:szCs w:val="28"/>
        </w:rPr>
      </w:pPr>
      <w:r w:rsidRPr="00666FE7">
        <w:rPr>
          <w:rFonts w:cstheme="minorHAnsi"/>
          <w:szCs w:val="28"/>
        </w:rPr>
        <w:t>RISKS</w:t>
      </w:r>
    </w:p>
    <w:p w14:paraId="7387B8AD" w14:textId="2E8B4061"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1 Statement on Risk </w:t>
      </w:r>
    </w:p>
    <w:p w14:paraId="38C4C580" w14:textId="77777777" w:rsidR="00EC1EA7" w:rsidRPr="00666FE7" w:rsidRDefault="00EC1EA7" w:rsidP="00EC1EA7">
      <w:pPr>
        <w:spacing w:after="0" w:line="240" w:lineRule="auto"/>
        <w:rPr>
          <w:rFonts w:eastAsia="Times New Roman" w:cstheme="minorHAnsi"/>
          <w:color w:val="000000"/>
          <w:lang w:eastAsia="en-CA"/>
        </w:rPr>
      </w:pPr>
      <w:r w:rsidRPr="00666FE7">
        <w:rPr>
          <w:rFonts w:eastAsia="Times New Roman" w:cstheme="minorHAnsi"/>
          <w:color w:val="000000"/>
          <w:lang w:eastAsia="en-CA"/>
        </w:rPr>
        <w:t xml:space="preserve">Please review the statement on minimal risk from the </w:t>
      </w:r>
      <w:hyperlink r:id="rId15" w:history="1">
        <w:r w:rsidRPr="00666FE7">
          <w:rPr>
            <w:rStyle w:val="Hyperlink"/>
            <w:rFonts w:eastAsia="Times New Roman" w:cstheme="minorHAnsi"/>
            <w:lang w:eastAsia="en-CA"/>
          </w:rPr>
          <w:t>TCPS2</w:t>
        </w:r>
      </w:hyperlink>
      <w:r w:rsidRPr="00666FE7">
        <w:rPr>
          <w:rFonts w:eastAsia="Times New Roman" w:cstheme="minorHAnsi"/>
          <w:color w:val="000000"/>
          <w:lang w:eastAsia="en-CA"/>
        </w:rPr>
        <w:t>:</w:t>
      </w:r>
    </w:p>
    <w:p w14:paraId="6FD994B1" w14:textId="7D21172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For the purposes of this Policy, ‘minimal risk’ research is defined as research in which the probability and magnitude of possible harms implied by participation in the research is no greater than those encountered by participants in those aspects of t</w:t>
      </w:r>
      <w:r w:rsidR="000146EB" w:rsidRPr="00666FE7">
        <w:rPr>
          <w:rFonts w:eastAsia="Times New Roman" w:cstheme="minorHAnsi"/>
          <w:color w:val="000000"/>
          <w:lang w:eastAsia="en-CA"/>
        </w:rPr>
        <w:t>heir everyday life that relate</w:t>
      </w:r>
      <w:r w:rsidRPr="00666FE7">
        <w:rPr>
          <w:rFonts w:eastAsia="Times New Roman" w:cstheme="minorHAnsi"/>
          <w:color w:val="000000"/>
          <w:lang w:eastAsia="en-CA"/>
        </w:rPr>
        <w:t xml:space="preserve"> to the research.</w:t>
      </w:r>
    </w:p>
    <w:p w14:paraId="092A384D" w14:textId="23EB09C3"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In this assessment of the acceptable threshold of minimal risk, REBs have special ethical obligations to individuals or groups whose situation or circumstances make them vulnerable in the context of a specific research project, and to those who live with relatively high levels of risk on a daily basis. Their inclusion in research should not exacerbate their vulnerability”</w:t>
      </w:r>
    </w:p>
    <w:p w14:paraId="0AE24553" w14:textId="4E43DEDF" w:rsidR="00EC1EA7" w:rsidRPr="00666FE7" w:rsidRDefault="00EC1EA7" w:rsidP="00EC1EA7">
      <w:pPr>
        <w:spacing w:before="100" w:beforeAutospacing="1" w:after="100" w:afterAutospacing="1" w:line="240" w:lineRule="auto"/>
        <w:rPr>
          <w:rFonts w:eastAsia="Times New Roman" w:cstheme="minorHAnsi"/>
          <w:color w:val="000000"/>
          <w:lang w:eastAsia="en-CA"/>
        </w:rPr>
      </w:pPr>
      <w:r w:rsidRPr="00666FE7">
        <w:rPr>
          <w:rFonts w:eastAsia="Times New Roman" w:cstheme="minorHAnsi"/>
          <w:color w:val="000000"/>
          <w:lang w:eastAsia="en-CA"/>
        </w:rPr>
        <w:t>Risk can apply to both participants and non</w:t>
      </w:r>
      <w:r w:rsidR="00CF088F" w:rsidRPr="00666FE7">
        <w:rPr>
          <w:rFonts w:eastAsia="Times New Roman" w:cstheme="minorHAnsi"/>
          <w:color w:val="000000"/>
          <w:lang w:eastAsia="en-CA"/>
        </w:rPr>
        <w:t>-</w:t>
      </w:r>
      <w:r w:rsidRPr="00666FE7">
        <w:rPr>
          <w:rFonts w:eastAsia="Times New Roman" w:cstheme="minorHAnsi"/>
          <w:color w:val="000000"/>
          <w:lang w:eastAsia="en-CA"/>
        </w:rPr>
        <w:t xml:space="preserve">participants. </w:t>
      </w:r>
    </w:p>
    <w:tbl>
      <w:tblPr>
        <w:tblStyle w:val="TableGrid"/>
        <w:tblW w:w="10065" w:type="dxa"/>
        <w:tblInd w:w="-5" w:type="dxa"/>
        <w:tblLook w:val="04A0" w:firstRow="1" w:lastRow="0" w:firstColumn="1" w:lastColumn="0" w:noHBand="0" w:noVBand="1"/>
      </w:tblPr>
      <w:tblGrid>
        <w:gridCol w:w="2724"/>
        <w:gridCol w:w="7341"/>
      </w:tblGrid>
      <w:tr w:rsidR="00EC1EA7" w:rsidRPr="00666FE7" w14:paraId="5107D48B" w14:textId="77777777" w:rsidTr="000146EB">
        <w:trPr>
          <w:trHeight w:val="1677"/>
        </w:trPr>
        <w:tc>
          <w:tcPr>
            <w:tcW w:w="2724" w:type="dxa"/>
          </w:tcPr>
          <w:p w14:paraId="33BE87F6" w14:textId="0F003D59" w:rsidR="00EC1EA7" w:rsidRPr="00666FE7" w:rsidRDefault="00EC1EA7" w:rsidP="003A1FD0">
            <w:pPr>
              <w:rPr>
                <w:rFonts w:cstheme="minorHAnsi"/>
                <w:i/>
              </w:rPr>
            </w:pPr>
            <w:r w:rsidRPr="00666FE7">
              <w:rPr>
                <w:rFonts w:cstheme="minorHAnsi"/>
              </w:rPr>
              <w:t>Based on the definition pro</w:t>
            </w:r>
            <w:r w:rsidR="00CF088F" w:rsidRPr="00666FE7">
              <w:rPr>
                <w:rFonts w:cstheme="minorHAnsi"/>
              </w:rPr>
              <w:t>vided, I believe this project</w:t>
            </w:r>
            <w:r w:rsidRPr="00666FE7">
              <w:rPr>
                <w:rFonts w:cstheme="minorHAnsi"/>
              </w:rPr>
              <w:t>:</w:t>
            </w:r>
          </w:p>
          <w:p w14:paraId="2F72C5BB" w14:textId="77777777" w:rsidR="00EC1EA7" w:rsidRPr="00666FE7" w:rsidRDefault="00EC1EA7" w:rsidP="003A1FD0">
            <w:pPr>
              <w:jc w:val="both"/>
              <w:rPr>
                <w:rFonts w:cstheme="minorHAnsi"/>
              </w:rPr>
            </w:pPr>
          </w:p>
        </w:tc>
        <w:tc>
          <w:tcPr>
            <w:tcW w:w="7341" w:type="dxa"/>
          </w:tcPr>
          <w:p w14:paraId="611856D9"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eets the criteria for minimal risk research</w:t>
            </w:r>
          </w:p>
          <w:p w14:paraId="7DC89A58" w14:textId="77777777" w:rsidR="00EC1EA7" w:rsidRPr="00666FE7" w:rsidRDefault="00EC1EA7" w:rsidP="003A1FD0">
            <w:pPr>
              <w:ind w:left="-216" w:firstLine="142"/>
              <w:jc w:val="both"/>
              <w:rPr>
                <w:rFonts w:cstheme="minorHAnsi"/>
              </w:rPr>
            </w:pPr>
            <w:proofErr w:type="gramStart"/>
            <w:r w:rsidRPr="00666FE7">
              <w:rPr>
                <w:rFonts w:cstheme="minorHAnsi"/>
              </w:rPr>
              <w:t>[  ]</w:t>
            </w:r>
            <w:proofErr w:type="gramEnd"/>
            <w:r w:rsidRPr="00666FE7">
              <w:rPr>
                <w:rFonts w:cstheme="minorHAnsi"/>
              </w:rPr>
              <w:t xml:space="preserve"> May be or is above the threshold for minimal risk</w:t>
            </w:r>
          </w:p>
          <w:p w14:paraId="13D6282B" w14:textId="77777777" w:rsidR="00EC1EA7" w:rsidRPr="00666FE7" w:rsidRDefault="00EC1EA7" w:rsidP="003A1FD0">
            <w:pPr>
              <w:ind w:left="-216" w:firstLine="142"/>
              <w:jc w:val="both"/>
              <w:rPr>
                <w:rFonts w:cstheme="minorHAnsi"/>
              </w:rPr>
            </w:pPr>
          </w:p>
          <w:p w14:paraId="19CFB963" w14:textId="451509AC" w:rsidR="00EC1EA7" w:rsidRPr="00666FE7" w:rsidRDefault="00EC1EA7" w:rsidP="003A1FD0">
            <w:pPr>
              <w:ind w:left="-74"/>
              <w:jc w:val="both"/>
              <w:rPr>
                <w:rFonts w:cstheme="minorHAnsi"/>
                <w:i/>
              </w:rPr>
            </w:pPr>
            <w:r w:rsidRPr="00666FE7">
              <w:rPr>
                <w:rFonts w:cstheme="minorHAnsi"/>
                <w:i/>
              </w:rPr>
              <w:t xml:space="preserve">If a proposed research project is deemed above minimal risk, or if the reviewing member of the REB believes that a proposed project may be above minimal risk, </w:t>
            </w:r>
            <w:r w:rsidR="00CF088F" w:rsidRPr="00666FE7">
              <w:rPr>
                <w:rFonts w:cstheme="minorHAnsi"/>
                <w:i/>
              </w:rPr>
              <w:t>the application must go to the f</w:t>
            </w:r>
            <w:r w:rsidRPr="00666FE7">
              <w:rPr>
                <w:rFonts w:cstheme="minorHAnsi"/>
                <w:i/>
              </w:rPr>
              <w:t>ull REB for review.</w:t>
            </w:r>
          </w:p>
        </w:tc>
      </w:tr>
    </w:tbl>
    <w:p w14:paraId="33218ACF" w14:textId="77777777" w:rsidR="00EC1EA7" w:rsidRPr="00666FE7" w:rsidRDefault="00EC1EA7" w:rsidP="00EC1EA7">
      <w:pPr>
        <w:spacing w:after="0" w:line="240" w:lineRule="auto"/>
        <w:rPr>
          <w:rFonts w:eastAsia="Times New Roman" w:cstheme="minorHAnsi"/>
          <w:b/>
          <w:bCs/>
          <w:color w:val="000000"/>
          <w:lang w:eastAsia="en-CA"/>
        </w:rPr>
      </w:pPr>
    </w:p>
    <w:p w14:paraId="3471C093" w14:textId="0A45CEF7" w:rsidR="00EC1EA7" w:rsidRPr="00666FE7" w:rsidRDefault="00EC1EA7"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2 Description of Risk: Minimal Risk</w:t>
      </w:r>
    </w:p>
    <w:p w14:paraId="0AF58658" w14:textId="71C44C3A" w:rsidR="00EC1EA7" w:rsidRPr="00666FE7" w:rsidRDefault="00EC1EA7" w:rsidP="00EC1EA7">
      <w:pPr>
        <w:spacing w:after="0" w:line="240" w:lineRule="auto"/>
        <w:rPr>
          <w:rFonts w:cstheme="minorHAnsi"/>
          <w:bCs/>
          <w:shd w:val="clear" w:color="auto" w:fill="FFFFFF"/>
        </w:rPr>
      </w:pPr>
      <w:r w:rsidRPr="00666FE7">
        <w:rPr>
          <w:rFonts w:cstheme="minorHAnsi"/>
          <w:bCs/>
          <w:color w:val="000000"/>
          <w:shd w:val="clear" w:color="auto" w:fill="FFFFFF"/>
        </w:rPr>
        <w:t>All research has potential risks even projects that can be described as having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p w14:paraId="12AD4110" w14:textId="77777777" w:rsidR="00CD4319" w:rsidRPr="00666FE7" w:rsidRDefault="00CD4319" w:rsidP="00EC1EA7">
      <w:pPr>
        <w:spacing w:after="0" w:line="240" w:lineRule="auto"/>
        <w:rPr>
          <w:rFonts w:cstheme="minorHAnsi"/>
          <w:bCs/>
          <w:shd w:val="clear" w:color="auto" w:fill="FFFFFF"/>
        </w:rPr>
      </w:pPr>
    </w:p>
    <w:p w14:paraId="5B5C92A2" w14:textId="57F2A709" w:rsidR="00CD4319" w:rsidRPr="00666FE7" w:rsidRDefault="00CD4319" w:rsidP="00EC1EA7">
      <w:pPr>
        <w:spacing w:after="0" w:line="240" w:lineRule="auto"/>
        <w:rPr>
          <w:rFonts w:cstheme="minorHAnsi"/>
          <w:bCs/>
          <w:shd w:val="clear" w:color="auto" w:fill="FFFFFF"/>
        </w:rPr>
      </w:pPr>
      <w:r w:rsidRPr="00666FE7">
        <w:rPr>
          <w:rFonts w:cstheme="minorHAnsi"/>
          <w:b/>
          <w:color w:val="FF0000"/>
          <w:shd w:val="clear" w:color="auto" w:fill="FFFFFF"/>
        </w:rPr>
        <w:t xml:space="preserve">Researchers must also briefly describe how the disruptions caused by COVID 19 have impacted this project and how those disruptions may impact risks. </w:t>
      </w:r>
      <w:hyperlink r:id="rId16" w:anchor="d" w:history="1">
        <w:r w:rsidRPr="00666FE7">
          <w:rPr>
            <w:rStyle w:val="Hyperlink"/>
            <w:rFonts w:cstheme="minorHAnsi"/>
            <w:b/>
            <w:color w:val="FF0000"/>
            <w:shd w:val="clear" w:color="auto" w:fill="FFFFFF"/>
          </w:rPr>
          <w:t>Review to Article 6.19 of the TCPS 2 for more information</w:t>
        </w:r>
      </w:hyperlink>
    </w:p>
    <w:p w14:paraId="7EB0F961" w14:textId="77777777" w:rsidR="00CD4319" w:rsidRPr="00666FE7" w:rsidRDefault="00CD4319" w:rsidP="00EC1EA7">
      <w:pPr>
        <w:spacing w:after="0" w:line="240" w:lineRule="auto"/>
        <w:rPr>
          <w:rFonts w:cstheme="minorHAnsi"/>
          <w:bCs/>
          <w:color w:val="000000"/>
          <w:shd w:val="clear" w:color="auto" w:fill="FFFFFF"/>
        </w:rPr>
      </w:pPr>
    </w:p>
    <w:p w14:paraId="082FA7A1" w14:textId="77777777" w:rsidR="00EC1EA7" w:rsidRPr="00666FE7" w:rsidRDefault="00EC1EA7" w:rsidP="00EC1EA7">
      <w:pPr>
        <w:spacing w:after="0" w:line="240" w:lineRule="auto"/>
        <w:rPr>
          <w:rFonts w:cstheme="minorHAnsi"/>
          <w:b/>
          <w:bCs/>
          <w:color w:val="000000"/>
          <w:shd w:val="clear" w:color="auto" w:fill="FFFFFF"/>
        </w:rPr>
      </w:pPr>
      <w:r w:rsidRPr="00666FE7">
        <w:rPr>
          <w:rFonts w:cstheme="minorHAnsi"/>
          <w:b/>
          <w:bCs/>
          <w:color w:val="000000"/>
          <w:shd w:val="clear" w:color="auto" w:fill="FFFFFF"/>
        </w:rPr>
        <w:t>Please note “N/A” is not an acceptable answer for this section.</w:t>
      </w:r>
    </w:p>
    <w:p w14:paraId="273E6DCF" w14:textId="77777777" w:rsidR="00EC1EA7" w:rsidRPr="00666FE7" w:rsidRDefault="00EC1EA7" w:rsidP="00EC1EA7">
      <w:pPr>
        <w:spacing w:after="0" w:line="240" w:lineRule="auto"/>
        <w:rPr>
          <w:rFonts w:cstheme="minorHAnsi"/>
          <w:b/>
          <w:bCs/>
          <w:color w:val="000000"/>
          <w:shd w:val="clear" w:color="auto" w:fill="FFFFFF"/>
        </w:rPr>
      </w:pPr>
    </w:p>
    <w:tbl>
      <w:tblPr>
        <w:tblStyle w:val="TableGrid"/>
        <w:tblW w:w="0" w:type="auto"/>
        <w:tblInd w:w="-5" w:type="dxa"/>
        <w:tblLook w:val="04A0" w:firstRow="1" w:lastRow="0" w:firstColumn="1" w:lastColumn="0" w:noHBand="0" w:noVBand="1"/>
      </w:tblPr>
      <w:tblGrid>
        <w:gridCol w:w="5387"/>
        <w:gridCol w:w="4536"/>
      </w:tblGrid>
      <w:tr w:rsidR="00EC1EA7" w:rsidRPr="00666FE7" w14:paraId="78D93AFE" w14:textId="77777777" w:rsidTr="00666FE7">
        <w:tc>
          <w:tcPr>
            <w:tcW w:w="5387" w:type="dxa"/>
          </w:tcPr>
          <w:p w14:paraId="21075905" w14:textId="67F20D0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w:t>
            </w:r>
            <w:r w:rsidR="00A11A9A" w:rsidRPr="00666FE7">
              <w:rPr>
                <w:rFonts w:cstheme="minorHAnsi"/>
                <w:bCs/>
                <w:color w:val="000000"/>
                <w:shd w:val="clear" w:color="auto" w:fill="FFFFFF"/>
              </w:rPr>
              <w:t>potential harms to participants that may occur during this research project.</w:t>
            </w:r>
            <w:r w:rsidRPr="00666FE7">
              <w:rPr>
                <w:rFonts w:cstheme="minorHAnsi"/>
                <w:bCs/>
                <w:color w:val="000000"/>
                <w:shd w:val="clear" w:color="auto" w:fill="FFFFFF"/>
              </w:rPr>
              <w:t xml:space="preserve"> </w:t>
            </w:r>
          </w:p>
          <w:p w14:paraId="4BEA57FA" w14:textId="2FD4EA0A" w:rsidR="00CD4319" w:rsidRPr="00666FE7" w:rsidRDefault="00CD4319" w:rsidP="003A1FD0">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17"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r w:rsidRPr="00666FE7">
              <w:rPr>
                <w:rFonts w:cstheme="minorHAnsi"/>
                <w:b/>
                <w:color w:val="000000"/>
                <w:shd w:val="clear" w:color="auto" w:fill="FFFFFF"/>
              </w:rPr>
              <w:t xml:space="preserve">. </w:t>
            </w:r>
          </w:p>
          <w:p w14:paraId="31EEDED9" w14:textId="1E1CCBD0" w:rsidR="00EC1EA7" w:rsidRPr="00666FE7" w:rsidRDefault="00EC1EA7" w:rsidP="003A1FD0">
            <w:pPr>
              <w:rPr>
                <w:rFonts w:cstheme="minorHAnsi"/>
                <w:i/>
              </w:rPr>
            </w:pPr>
            <w:r w:rsidRPr="00666FE7">
              <w:rPr>
                <w:rFonts w:cstheme="minorHAnsi"/>
                <w:i/>
              </w:rPr>
              <w:t>Suggested word count: 1</w:t>
            </w:r>
            <w:r w:rsidR="00CD4319" w:rsidRPr="00666FE7">
              <w:rPr>
                <w:rFonts w:cstheme="minorHAnsi"/>
                <w:i/>
              </w:rPr>
              <w:t>50</w:t>
            </w:r>
          </w:p>
          <w:p w14:paraId="33E7EFFE" w14:textId="77777777" w:rsidR="00EC1EA7" w:rsidRPr="00666FE7" w:rsidRDefault="00EC1EA7" w:rsidP="003A1FD0">
            <w:pPr>
              <w:rPr>
                <w:rFonts w:cstheme="minorHAnsi"/>
                <w:b/>
                <w:bCs/>
                <w:color w:val="000000"/>
                <w:shd w:val="clear" w:color="auto" w:fill="FFFFFF"/>
              </w:rPr>
            </w:pPr>
          </w:p>
          <w:p w14:paraId="63EEAFD9" w14:textId="77777777" w:rsidR="00EC1EA7" w:rsidRPr="00666FE7" w:rsidRDefault="00EC1EA7" w:rsidP="003A1FD0">
            <w:pPr>
              <w:rPr>
                <w:rFonts w:cstheme="minorHAnsi"/>
              </w:rPr>
            </w:pPr>
          </w:p>
        </w:tc>
        <w:tc>
          <w:tcPr>
            <w:tcW w:w="4536" w:type="dxa"/>
          </w:tcPr>
          <w:p w14:paraId="56DD0A19" w14:textId="77777777" w:rsidR="00EC1EA7" w:rsidRPr="00666FE7" w:rsidRDefault="00EC1EA7" w:rsidP="003A1FD0">
            <w:pPr>
              <w:ind w:left="-216" w:firstLine="142"/>
              <w:jc w:val="both"/>
              <w:rPr>
                <w:rFonts w:cstheme="minorHAnsi"/>
                <w:i/>
              </w:rPr>
            </w:pPr>
          </w:p>
        </w:tc>
      </w:tr>
      <w:tr w:rsidR="00EC1EA7" w:rsidRPr="00666FE7" w14:paraId="2266C699" w14:textId="77777777" w:rsidTr="00666FE7">
        <w:tc>
          <w:tcPr>
            <w:tcW w:w="5387" w:type="dxa"/>
          </w:tcPr>
          <w:p w14:paraId="40B92147" w14:textId="4D696319" w:rsidR="00EC1EA7" w:rsidRPr="00666FE7" w:rsidRDefault="00EC1EA7" w:rsidP="003A1FD0">
            <w:pPr>
              <w:rPr>
                <w:rFonts w:cstheme="minorHAnsi"/>
                <w:color w:val="262626" w:themeColor="text1" w:themeTint="D9"/>
                <w:lang w:eastAsia="en-CA"/>
              </w:rPr>
            </w:pPr>
            <w:r w:rsidRPr="00666FE7">
              <w:rPr>
                <w:rFonts w:cstheme="minorHAnsi"/>
                <w:bCs/>
                <w:color w:val="000000"/>
                <w:shd w:val="clear" w:color="auto" w:fill="FFFFFF"/>
              </w:rPr>
              <w:t xml:space="preserve">Please describe any provisions you will put in place to minimize risk, to ensure </w:t>
            </w:r>
            <w:r w:rsidR="00316E7C">
              <w:t>security of data and confidentiality of information</w:t>
            </w:r>
            <w:r w:rsidRPr="00666FE7">
              <w:rPr>
                <w:rFonts w:cstheme="minorHAnsi"/>
                <w:bCs/>
                <w:color w:val="000000"/>
                <w:shd w:val="clear" w:color="auto" w:fill="FFFFFF"/>
              </w:rPr>
              <w:t xml:space="preserve">, and to handle any harm that participants may experience. </w:t>
            </w:r>
            <w:r w:rsidRPr="00666FE7">
              <w:rPr>
                <w:rFonts w:cstheme="minorHAnsi"/>
                <w:color w:val="262626" w:themeColor="text1" w:themeTint="D9"/>
                <w:lang w:eastAsia="en-CA"/>
              </w:rPr>
              <w:t xml:space="preserve"> </w:t>
            </w:r>
          </w:p>
          <w:p w14:paraId="193E7624" w14:textId="07572D28"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dentify some potential </w:t>
            </w:r>
            <w:r w:rsidR="000467C7" w:rsidRPr="00666FE7">
              <w:rPr>
                <w:rFonts w:cstheme="minorHAnsi"/>
                <w:bCs/>
                <w:color w:val="000000"/>
                <w:shd w:val="clear" w:color="auto" w:fill="FFFFFF"/>
              </w:rPr>
              <w:t>harms</w:t>
            </w:r>
            <w:r w:rsidRPr="00666FE7">
              <w:rPr>
                <w:rFonts w:cstheme="minorHAnsi"/>
                <w:bCs/>
                <w:color w:val="000000"/>
                <w:shd w:val="clear" w:color="auto" w:fill="FFFFFF"/>
              </w:rPr>
              <w:t xml:space="preserve"> that may occur during the research project. </w:t>
            </w:r>
          </w:p>
          <w:p w14:paraId="18C99EA2" w14:textId="797C1F64" w:rsidR="00EC1EA7" w:rsidRPr="00666FE7" w:rsidRDefault="00EC1EA7" w:rsidP="003A1FD0">
            <w:pPr>
              <w:rPr>
                <w:rFonts w:cstheme="minorHAnsi"/>
                <w:i/>
              </w:rPr>
            </w:pPr>
            <w:r w:rsidRPr="00666FE7">
              <w:rPr>
                <w:rFonts w:cstheme="minorHAnsi"/>
                <w:i/>
              </w:rPr>
              <w:t>Suggested word count: 100</w:t>
            </w:r>
          </w:p>
          <w:p w14:paraId="09D7649A" w14:textId="77777777" w:rsidR="00EC1EA7" w:rsidRPr="00666FE7" w:rsidRDefault="00EC1EA7" w:rsidP="003A1FD0">
            <w:pPr>
              <w:rPr>
                <w:rFonts w:cstheme="minorHAnsi"/>
                <w:bCs/>
                <w:color w:val="000000"/>
                <w:shd w:val="clear" w:color="auto" w:fill="FFFFFF"/>
              </w:rPr>
            </w:pPr>
          </w:p>
        </w:tc>
        <w:tc>
          <w:tcPr>
            <w:tcW w:w="4536" w:type="dxa"/>
          </w:tcPr>
          <w:p w14:paraId="273B20D1" w14:textId="77777777" w:rsidR="00EC1EA7" w:rsidRPr="00666FE7" w:rsidRDefault="00EC1EA7" w:rsidP="003A1FD0">
            <w:pPr>
              <w:ind w:left="-216" w:firstLine="142"/>
              <w:jc w:val="both"/>
              <w:rPr>
                <w:rFonts w:cstheme="minorHAnsi"/>
                <w:i/>
              </w:rPr>
            </w:pPr>
          </w:p>
        </w:tc>
      </w:tr>
    </w:tbl>
    <w:p w14:paraId="5BDD98CC" w14:textId="77777777" w:rsidR="00EC1EA7" w:rsidRPr="00666FE7" w:rsidRDefault="00EC1EA7" w:rsidP="00EC1EA7">
      <w:pPr>
        <w:spacing w:after="0" w:line="240" w:lineRule="auto"/>
        <w:rPr>
          <w:rFonts w:eastAsia="Times New Roman" w:cstheme="minorHAnsi"/>
          <w:color w:val="000000"/>
          <w:lang w:eastAsia="en-CA"/>
        </w:rPr>
      </w:pPr>
    </w:p>
    <w:p w14:paraId="5F3BB34F" w14:textId="44BFF4DE" w:rsidR="00EC1EA7" w:rsidRPr="00666FE7" w:rsidRDefault="000146EB" w:rsidP="000146EB">
      <w:pPr>
        <w:pStyle w:val="Heading2"/>
        <w:rPr>
          <w:rFonts w:eastAsia="Times New Roman" w:cstheme="minorHAnsi"/>
          <w:sz w:val="22"/>
          <w:szCs w:val="22"/>
          <w:lang w:eastAsia="en-CA"/>
        </w:rPr>
      </w:pPr>
      <w:r w:rsidRPr="00666FE7">
        <w:rPr>
          <w:rFonts w:eastAsia="Times New Roman" w:cstheme="minorHAnsi"/>
          <w:sz w:val="22"/>
          <w:szCs w:val="22"/>
          <w:lang w:eastAsia="en-CA"/>
        </w:rPr>
        <w:t>4.3 Description</w:t>
      </w:r>
      <w:r w:rsidR="00EC1EA7" w:rsidRPr="00666FE7">
        <w:rPr>
          <w:rFonts w:eastAsia="Times New Roman" w:cstheme="minorHAnsi"/>
          <w:sz w:val="22"/>
          <w:szCs w:val="22"/>
          <w:lang w:eastAsia="en-CA"/>
        </w:rPr>
        <w:t xml:space="preserve"> of Risk: Above Minimal Risk</w:t>
      </w:r>
    </w:p>
    <w:p w14:paraId="03627942" w14:textId="5A921686" w:rsidR="00EC1EA7" w:rsidRPr="00666FE7" w:rsidRDefault="00EC1EA7" w:rsidP="00917B43">
      <w:pPr>
        <w:spacing w:after="0" w:line="240" w:lineRule="auto"/>
        <w:rPr>
          <w:rFonts w:cstheme="minorHAnsi"/>
          <w:b/>
          <w:bCs/>
          <w:color w:val="000000"/>
          <w:shd w:val="clear" w:color="auto" w:fill="FFFFFF"/>
        </w:rPr>
      </w:pPr>
      <w:r w:rsidRPr="00666FE7">
        <w:rPr>
          <w:rFonts w:cstheme="minorHAnsi"/>
          <w:bCs/>
          <w:color w:val="000000"/>
          <w:shd w:val="clear" w:color="auto" w:fill="FFFFFF"/>
        </w:rPr>
        <w:t>Fill out this section if you have indicated that the proposed project is above minimal risk. Note that risks can apply to both participants and non</w:t>
      </w:r>
      <w:r w:rsidR="000467C7" w:rsidRPr="00666FE7">
        <w:rPr>
          <w:rFonts w:cstheme="minorHAnsi"/>
          <w:bCs/>
          <w:color w:val="000000"/>
          <w:shd w:val="clear" w:color="auto" w:fill="FFFFFF"/>
        </w:rPr>
        <w:t>-</w:t>
      </w:r>
      <w:r w:rsidRPr="00666FE7">
        <w:rPr>
          <w:rFonts w:cstheme="minorHAnsi"/>
          <w:bCs/>
          <w:color w:val="000000"/>
          <w:shd w:val="clear" w:color="auto" w:fill="FFFFFF"/>
        </w:rPr>
        <w:t xml:space="preserve">participants (researcher, community members). For more information around risk please view 2.2b in the TCPS2 </w:t>
      </w:r>
      <w:r w:rsidRPr="00666FE7">
        <w:rPr>
          <w:rFonts w:cstheme="minorHAnsi"/>
          <w:bCs/>
          <w:shd w:val="clear" w:color="auto" w:fill="FFFFFF"/>
        </w:rPr>
        <w:t>“Concepts of Risks and Potential Benefits”</w:t>
      </w:r>
    </w:p>
    <w:tbl>
      <w:tblPr>
        <w:tblStyle w:val="TableGrid"/>
        <w:tblW w:w="0" w:type="auto"/>
        <w:tblInd w:w="-5" w:type="dxa"/>
        <w:tblLook w:val="04A0" w:firstRow="1" w:lastRow="0" w:firstColumn="1" w:lastColumn="0" w:noHBand="0" w:noVBand="1"/>
      </w:tblPr>
      <w:tblGrid>
        <w:gridCol w:w="5245"/>
        <w:gridCol w:w="4678"/>
      </w:tblGrid>
      <w:tr w:rsidR="00EC1EA7" w:rsidRPr="00666FE7" w14:paraId="020A3692" w14:textId="77777777" w:rsidTr="00666FE7">
        <w:tc>
          <w:tcPr>
            <w:tcW w:w="5245" w:type="dxa"/>
          </w:tcPr>
          <w:p w14:paraId="1AAE95A5" w14:textId="7335BBFD" w:rsidR="00A11A9A" w:rsidRPr="00666FE7" w:rsidRDefault="00A11A9A" w:rsidP="00A11A9A">
            <w:pPr>
              <w:rPr>
                <w:rFonts w:eastAsia="Times New Roman" w:cstheme="minorHAnsi"/>
                <w:color w:val="000000"/>
                <w:shd w:val="clear" w:color="auto" w:fill="FFFFFF"/>
              </w:rPr>
            </w:pPr>
            <w:r w:rsidRPr="00666FE7">
              <w:rPr>
                <w:rFonts w:eastAsia="Times New Roman" w:cstheme="minorHAnsi"/>
                <w:color w:val="000000"/>
                <w:shd w:val="clear" w:color="auto" w:fill="FFFFFF"/>
              </w:rPr>
              <w:t>Explain how </w:t>
            </w:r>
            <w:r w:rsidR="00205B2F" w:rsidRPr="00666FE7">
              <w:rPr>
                <w:rFonts w:eastAsia="Times New Roman" w:cstheme="minorHAnsi"/>
                <w:color w:val="000000"/>
                <w:shd w:val="clear" w:color="auto" w:fill="FFFFFF"/>
              </w:rPr>
              <w:t xml:space="preserve">the </w:t>
            </w:r>
            <w:r w:rsidRPr="00666FE7">
              <w:rPr>
                <w:rFonts w:eastAsia="Times New Roman" w:cstheme="minorHAnsi"/>
                <w:color w:val="000000"/>
                <w:shd w:val="clear" w:color="auto" w:fill="FFFFFF"/>
              </w:rPr>
              <w:t>research benefits</w:t>
            </w:r>
            <w:r w:rsidR="00C951B2">
              <w:rPr>
                <w:rFonts w:eastAsia="Times New Roman" w:cstheme="minorHAnsi"/>
                <w:color w:val="000000"/>
                <w:shd w:val="clear" w:color="auto" w:fill="FFFFFF"/>
              </w:rPr>
              <w:t xml:space="preserve"> of your project</w:t>
            </w:r>
            <w:r w:rsidRPr="00666FE7">
              <w:rPr>
                <w:rFonts w:eastAsia="Times New Roman" w:cstheme="minorHAnsi"/>
                <w:color w:val="000000"/>
                <w:shd w:val="clear" w:color="auto" w:fill="FFFFFF"/>
              </w:rPr>
              <w:t xml:space="preserve"> justify these risks, and how you plan to mitigate risks to participants</w:t>
            </w:r>
            <w:r w:rsidR="00C951B2">
              <w:rPr>
                <w:rFonts w:eastAsia="Times New Roman" w:cstheme="minorHAnsi"/>
                <w:color w:val="000000"/>
                <w:shd w:val="clear" w:color="auto" w:fill="FFFFFF"/>
              </w:rPr>
              <w:t xml:space="preserve"> in the study from which you are using secondary data</w:t>
            </w:r>
            <w:r w:rsidRPr="00666FE7">
              <w:rPr>
                <w:rFonts w:eastAsia="Times New Roman" w:cstheme="minorHAnsi"/>
                <w:color w:val="000000"/>
                <w:shd w:val="clear" w:color="auto" w:fill="FFFFFF"/>
              </w:rPr>
              <w:t>.</w:t>
            </w:r>
            <w:r w:rsidRPr="00666FE7">
              <w:rPr>
                <w:rFonts w:eastAsia="Times New Roman" w:cstheme="minorHAnsi"/>
                <w:color w:val="000000"/>
              </w:rPr>
              <w:t xml:space="preserve"> </w:t>
            </w:r>
            <w:r w:rsidRPr="00666FE7">
              <w:rPr>
                <w:rFonts w:eastAsia="Times New Roman" w:cstheme="minorHAnsi"/>
                <w:color w:val="000000"/>
                <w:shd w:val="clear" w:color="auto" w:fill="FFFFFF"/>
              </w:rPr>
              <w:t xml:space="preserve">Identify potential harms </w:t>
            </w:r>
            <w:r w:rsidR="00C951B2">
              <w:rPr>
                <w:rFonts w:eastAsia="Times New Roman" w:cstheme="minorHAnsi"/>
                <w:color w:val="000000"/>
                <w:shd w:val="clear" w:color="auto" w:fill="FFFFFF"/>
              </w:rPr>
              <w:t>to</w:t>
            </w:r>
            <w:r w:rsidR="00C951B2" w:rsidRPr="00666FE7">
              <w:rPr>
                <w:rFonts w:eastAsia="Times New Roman" w:cstheme="minorHAnsi"/>
                <w:color w:val="000000"/>
                <w:shd w:val="clear" w:color="auto" w:fill="FFFFFF"/>
              </w:rPr>
              <w:t xml:space="preserve"> </w:t>
            </w:r>
            <w:r w:rsidRPr="00666FE7">
              <w:rPr>
                <w:rFonts w:eastAsia="Times New Roman" w:cstheme="minorHAnsi"/>
                <w:color w:val="000000"/>
                <w:shd w:val="clear" w:color="auto" w:fill="FFFFFF"/>
              </w:rPr>
              <w:t xml:space="preserve">participants </w:t>
            </w:r>
            <w:r w:rsidR="00C951B2">
              <w:rPr>
                <w:rFonts w:eastAsia="Times New Roman" w:cstheme="minorHAnsi"/>
                <w:color w:val="000000"/>
                <w:shd w:val="clear" w:color="auto" w:fill="FFFFFF"/>
              </w:rPr>
              <w:t xml:space="preserve">that </w:t>
            </w:r>
            <w:r w:rsidRPr="00666FE7">
              <w:rPr>
                <w:rFonts w:eastAsia="Times New Roman" w:cstheme="minorHAnsi"/>
                <w:color w:val="000000"/>
                <w:shd w:val="clear" w:color="auto" w:fill="FFFFFF"/>
              </w:rPr>
              <w:t xml:space="preserve">may </w:t>
            </w:r>
            <w:r w:rsidR="00C951B2">
              <w:rPr>
                <w:rFonts w:eastAsia="Times New Roman" w:cstheme="minorHAnsi"/>
                <w:color w:val="000000"/>
                <w:shd w:val="clear" w:color="auto" w:fill="FFFFFF"/>
              </w:rPr>
              <w:t xml:space="preserve">arise </w:t>
            </w:r>
            <w:r w:rsidRPr="00666FE7">
              <w:rPr>
                <w:rFonts w:eastAsia="Times New Roman" w:cstheme="minorHAnsi"/>
                <w:color w:val="000000"/>
                <w:shd w:val="clear" w:color="auto" w:fill="FFFFFF"/>
              </w:rPr>
              <w:t>during the research project.</w:t>
            </w:r>
          </w:p>
          <w:p w14:paraId="3C938546" w14:textId="026C977D" w:rsidR="00CD4319" w:rsidRPr="00666FE7" w:rsidRDefault="00CD4319" w:rsidP="00A11A9A">
            <w:pPr>
              <w:rPr>
                <w:rFonts w:eastAsia="Times New Roman" w:cstheme="minorHAnsi"/>
                <w:color w:val="000000"/>
              </w:rPr>
            </w:pPr>
          </w:p>
          <w:p w14:paraId="1AFC4DB6" w14:textId="5628AF04" w:rsidR="00CD4319" w:rsidRPr="00666FE7" w:rsidRDefault="00CD4319" w:rsidP="00A11A9A">
            <w:pPr>
              <w:rPr>
                <w:rFonts w:cstheme="minorHAnsi"/>
                <w:b/>
                <w:color w:val="000000"/>
                <w:shd w:val="clear" w:color="auto" w:fill="FFFFFF"/>
              </w:rPr>
            </w:pPr>
            <w:r w:rsidRPr="00666FE7">
              <w:rPr>
                <w:rFonts w:cstheme="minorHAnsi"/>
                <w:b/>
                <w:color w:val="000000"/>
                <w:shd w:val="clear" w:color="auto" w:fill="FFFFFF"/>
              </w:rPr>
              <w:t xml:space="preserve">Researchers must also briefly describe how the disruptions caused by COVID 19 have impacted this project and how those disruptions may impact risks. </w:t>
            </w:r>
            <w:hyperlink r:id="rId18" w:anchor="d" w:history="1">
              <w:r w:rsidRPr="00666FE7">
                <w:rPr>
                  <w:rStyle w:val="Hyperlink"/>
                  <w:rFonts w:cstheme="minorHAnsi"/>
                  <w:b/>
                  <w:shd w:val="clear" w:color="auto" w:fill="FFFFFF"/>
                </w:rPr>
                <w:t xml:space="preserve">Review to Article 6.19 of the TCPS </w:t>
              </w:r>
              <w:r w:rsidRPr="00666FE7">
                <w:rPr>
                  <w:rStyle w:val="Hyperlink"/>
                  <w:rFonts w:cstheme="minorHAnsi"/>
                </w:rPr>
                <w:t>2</w:t>
              </w:r>
              <w:r w:rsidRPr="00666FE7">
                <w:rPr>
                  <w:rStyle w:val="Hyperlink"/>
                  <w:rFonts w:cstheme="minorHAnsi"/>
                  <w:b/>
                  <w:shd w:val="clear" w:color="auto" w:fill="FFFFFF"/>
                </w:rPr>
                <w:t xml:space="preserve"> for more information</w:t>
              </w:r>
            </w:hyperlink>
          </w:p>
          <w:p w14:paraId="2C9377AC" w14:textId="77777777" w:rsidR="00CD4319" w:rsidRPr="00666FE7" w:rsidRDefault="00CD4319" w:rsidP="00A11A9A">
            <w:pPr>
              <w:rPr>
                <w:rFonts w:eastAsia="Times New Roman" w:cstheme="minorHAnsi"/>
                <w:color w:val="000000"/>
              </w:rPr>
            </w:pPr>
          </w:p>
          <w:p w14:paraId="7006C4CA" w14:textId="77777777" w:rsidR="00EC1EA7" w:rsidRPr="00666FE7" w:rsidRDefault="00EC1EA7" w:rsidP="003A1FD0">
            <w:pPr>
              <w:rPr>
                <w:rFonts w:cstheme="minorHAnsi"/>
                <w:i/>
              </w:rPr>
            </w:pPr>
            <w:r w:rsidRPr="00666FE7">
              <w:rPr>
                <w:rFonts w:cstheme="minorHAnsi"/>
                <w:i/>
              </w:rPr>
              <w:t>Suggested word count: 200</w:t>
            </w:r>
          </w:p>
          <w:p w14:paraId="4EB85AB7" w14:textId="77777777" w:rsidR="00EC1EA7" w:rsidRPr="00666FE7" w:rsidRDefault="00EC1EA7" w:rsidP="003A1FD0">
            <w:pPr>
              <w:rPr>
                <w:rFonts w:cstheme="minorHAnsi"/>
              </w:rPr>
            </w:pPr>
          </w:p>
        </w:tc>
        <w:tc>
          <w:tcPr>
            <w:tcW w:w="4678" w:type="dxa"/>
          </w:tcPr>
          <w:p w14:paraId="117CF686" w14:textId="77777777" w:rsidR="00EC1EA7" w:rsidRPr="00666FE7" w:rsidRDefault="00EC1EA7" w:rsidP="003A1FD0">
            <w:pPr>
              <w:ind w:left="-216" w:firstLine="142"/>
              <w:jc w:val="both"/>
              <w:rPr>
                <w:rFonts w:cstheme="minorHAnsi"/>
                <w:i/>
              </w:rPr>
            </w:pPr>
          </w:p>
        </w:tc>
      </w:tr>
      <w:tr w:rsidR="00EC1EA7" w:rsidRPr="00666FE7" w14:paraId="0FE0B21A" w14:textId="77777777" w:rsidTr="00666FE7">
        <w:tc>
          <w:tcPr>
            <w:tcW w:w="5245" w:type="dxa"/>
          </w:tcPr>
          <w:p w14:paraId="5CDC21E1" w14:textId="77777777"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 xml:space="preserve">If your research </w:t>
            </w:r>
            <w:r w:rsidRPr="00666FE7">
              <w:rPr>
                <w:rFonts w:cstheme="minorHAnsi"/>
                <w:b/>
                <w:bCs/>
                <w:color w:val="000000"/>
                <w:shd w:val="clear" w:color="auto" w:fill="FFFFFF"/>
              </w:rPr>
              <w:t>involves more than minimal risk</w:t>
            </w:r>
            <w:r w:rsidRPr="00666FE7">
              <w:rPr>
                <w:rFonts w:cstheme="minorHAnsi"/>
                <w:bCs/>
                <w:color w:val="000000"/>
                <w:shd w:val="clear" w:color="auto" w:fill="FFFFFF"/>
              </w:rPr>
              <w:t xml:space="preserve">, describe the measures to you propose for facilitating continuing review of this research, during the entire course of the project. </w:t>
            </w:r>
          </w:p>
          <w:p w14:paraId="040CA057" w14:textId="1E81DBB5" w:rsidR="00EC1EA7" w:rsidRPr="00666FE7" w:rsidRDefault="00EC1EA7" w:rsidP="003A1FD0">
            <w:pPr>
              <w:rPr>
                <w:rFonts w:cstheme="minorHAnsi"/>
                <w:bCs/>
                <w:color w:val="000000"/>
                <w:shd w:val="clear" w:color="auto" w:fill="FFFFFF"/>
              </w:rPr>
            </w:pPr>
            <w:r w:rsidRPr="00666FE7">
              <w:rPr>
                <w:rFonts w:cstheme="minorHAnsi"/>
                <w:bCs/>
                <w:color w:val="000000"/>
                <w:shd w:val="clear" w:color="auto" w:fill="FFFFFF"/>
              </w:rPr>
              <w:t>Identify some potential</w:t>
            </w:r>
            <w:r w:rsidR="000146EB" w:rsidRPr="00666FE7">
              <w:rPr>
                <w:rFonts w:cstheme="minorHAnsi"/>
                <w:bCs/>
                <w:color w:val="000000"/>
                <w:shd w:val="clear" w:color="auto" w:fill="FFFFFF"/>
              </w:rPr>
              <w:t xml:space="preserve"> harms</w:t>
            </w:r>
            <w:r w:rsidRPr="00666FE7">
              <w:rPr>
                <w:rFonts w:cstheme="minorHAnsi"/>
                <w:bCs/>
                <w:color w:val="000000"/>
                <w:shd w:val="clear" w:color="auto" w:fill="FFFFFF"/>
              </w:rPr>
              <w:t xml:space="preserve"> that may occur during the research project. </w:t>
            </w:r>
          </w:p>
          <w:p w14:paraId="736FEDCA" w14:textId="77777777" w:rsidR="00EC1EA7" w:rsidRPr="00666FE7" w:rsidRDefault="00EC1EA7" w:rsidP="003A1FD0">
            <w:pPr>
              <w:rPr>
                <w:rFonts w:cstheme="minorHAnsi"/>
                <w:i/>
              </w:rPr>
            </w:pPr>
            <w:r w:rsidRPr="00666FE7">
              <w:rPr>
                <w:rFonts w:cstheme="minorHAnsi"/>
                <w:i/>
              </w:rPr>
              <w:t>Suggested word count: 200</w:t>
            </w:r>
          </w:p>
          <w:p w14:paraId="28024376" w14:textId="77777777" w:rsidR="00EC1EA7" w:rsidRPr="00666FE7" w:rsidRDefault="00EC1EA7" w:rsidP="003A1FD0">
            <w:pPr>
              <w:rPr>
                <w:rFonts w:cstheme="minorHAnsi"/>
                <w:bCs/>
                <w:color w:val="000000"/>
                <w:shd w:val="clear" w:color="auto" w:fill="FFFFFF"/>
              </w:rPr>
            </w:pPr>
          </w:p>
        </w:tc>
        <w:tc>
          <w:tcPr>
            <w:tcW w:w="4678" w:type="dxa"/>
          </w:tcPr>
          <w:p w14:paraId="79E2E10D" w14:textId="77777777" w:rsidR="00EC1EA7" w:rsidRPr="00666FE7" w:rsidRDefault="00EC1EA7" w:rsidP="003A1FD0">
            <w:pPr>
              <w:ind w:left="-216" w:firstLine="142"/>
              <w:jc w:val="both"/>
              <w:rPr>
                <w:rFonts w:cstheme="minorHAnsi"/>
                <w:i/>
              </w:rPr>
            </w:pPr>
          </w:p>
        </w:tc>
      </w:tr>
    </w:tbl>
    <w:p w14:paraId="5910E78A" w14:textId="77777777" w:rsidR="00666FE7" w:rsidRDefault="00666FE7" w:rsidP="005814BC">
      <w:pPr>
        <w:spacing w:after="0"/>
        <w:rPr>
          <w:rFonts w:cstheme="minorHAnsi"/>
          <w:b/>
          <w:sz w:val="28"/>
          <w:szCs w:val="28"/>
        </w:rPr>
      </w:pPr>
    </w:p>
    <w:p w14:paraId="3E9E7AE1" w14:textId="48254690" w:rsidR="00EC1EA7" w:rsidRPr="00666FE7" w:rsidRDefault="00666FE7" w:rsidP="005814BC">
      <w:pPr>
        <w:spacing w:after="0"/>
        <w:rPr>
          <w:rFonts w:cstheme="minorHAnsi"/>
          <w:b/>
          <w:bCs/>
          <w:sz w:val="28"/>
          <w:szCs w:val="28"/>
        </w:rPr>
      </w:pPr>
      <w:r w:rsidRPr="00666FE7">
        <w:rPr>
          <w:rFonts w:cstheme="minorHAnsi"/>
          <w:b/>
          <w:sz w:val="28"/>
          <w:szCs w:val="28"/>
        </w:rPr>
        <w:t>Privacy, Confidentiality and Anonymity</w:t>
      </w:r>
    </w:p>
    <w:p w14:paraId="1A98F834" w14:textId="77777777" w:rsidR="00666FE7" w:rsidRPr="00666FE7" w:rsidRDefault="00666FE7" w:rsidP="00666FE7">
      <w:pPr>
        <w:pStyle w:val="NormalWeb"/>
        <w:spacing w:before="0" w:beforeAutospacing="0" w:after="0" w:afterAutospacing="0"/>
        <w:ind w:left="-60"/>
        <w:rPr>
          <w:rFonts w:asciiTheme="minorHAnsi" w:hAnsiTheme="minorHAnsi" w:cstheme="minorHAnsi"/>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666FE7" w:rsidRPr="00666FE7" w14:paraId="4F547021" w14:textId="77777777" w:rsidTr="00BB5F8C">
        <w:tc>
          <w:tcPr>
            <w:tcW w:w="4675" w:type="dxa"/>
          </w:tcPr>
          <w:p w14:paraId="7D6EFA8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participants be anonymous? (Anonymous means that no link can be established between he participant and the research and that no one, including the research(s) know who participated in the research study.)</w:t>
            </w:r>
          </w:p>
        </w:tc>
        <w:tc>
          <w:tcPr>
            <w:tcW w:w="4675" w:type="dxa"/>
          </w:tcPr>
          <w:p w14:paraId="258D0114" w14:textId="29C0731C" w:rsidR="00666FE7" w:rsidRPr="00666FE7" w:rsidRDefault="004B00F1" w:rsidP="00BB5F8C">
            <w:pPr>
              <w:jc w:val="both"/>
              <w:rPr>
                <w:rFonts w:cstheme="minorHAnsi"/>
                <w:spacing w:val="-3"/>
                <w:lang w:val="en-GB"/>
              </w:rPr>
            </w:pPr>
            <w:sdt>
              <w:sdtPr>
                <w:rPr>
                  <w:rFonts w:cstheme="minorHAnsi"/>
                  <w:spacing w:val="-3"/>
                  <w:lang w:val="en-GB"/>
                </w:rPr>
                <w:id w:val="-140382731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2D6F2A6B" w14:textId="5EB9CBE7" w:rsidR="00666FE7" w:rsidRPr="00666FE7" w:rsidRDefault="004B00F1" w:rsidP="00BB5F8C">
            <w:pPr>
              <w:jc w:val="both"/>
              <w:rPr>
                <w:rFonts w:cstheme="minorHAnsi"/>
              </w:rPr>
            </w:pPr>
            <w:sdt>
              <w:sdtPr>
                <w:rPr>
                  <w:rFonts w:cstheme="minorHAnsi"/>
                  <w:spacing w:val="-3"/>
                  <w:lang w:val="en-GB"/>
                </w:rPr>
                <w:id w:val="-137145362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CBB0FA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76FAFC81" w14:textId="77777777" w:rsidTr="00BB5F8C">
        <w:tc>
          <w:tcPr>
            <w:tcW w:w="4675" w:type="dxa"/>
          </w:tcPr>
          <w:p w14:paraId="755E827E"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Will the confidentiality of participants and their data be protected? (Confidentiality means that no link can be established between the collected data and the participant’s identity.)</w:t>
            </w:r>
          </w:p>
        </w:tc>
        <w:tc>
          <w:tcPr>
            <w:tcW w:w="4675" w:type="dxa"/>
          </w:tcPr>
          <w:p w14:paraId="45C11A2D" w14:textId="02475E5C" w:rsidR="00666FE7" w:rsidRPr="00666FE7" w:rsidRDefault="004B00F1" w:rsidP="00BB5F8C">
            <w:pPr>
              <w:jc w:val="both"/>
              <w:rPr>
                <w:rFonts w:cstheme="minorHAnsi"/>
                <w:spacing w:val="-3"/>
                <w:lang w:val="en-GB"/>
              </w:rPr>
            </w:pPr>
            <w:sdt>
              <w:sdtPr>
                <w:rPr>
                  <w:rFonts w:cstheme="minorHAnsi"/>
                  <w:spacing w:val="-3"/>
                  <w:lang w:val="en-GB"/>
                </w:rPr>
                <w:id w:val="35247182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Yes</w:t>
            </w:r>
            <w:r w:rsidR="00666FE7" w:rsidRPr="00666FE7">
              <w:rPr>
                <w:rFonts w:cstheme="minorHAnsi"/>
                <w:spacing w:val="-3"/>
                <w:lang w:val="en-GB"/>
              </w:rPr>
              <w:tab/>
            </w:r>
          </w:p>
          <w:p w14:paraId="1C161AAC" w14:textId="19293F4D" w:rsidR="00666FE7" w:rsidRPr="00666FE7" w:rsidRDefault="004B00F1" w:rsidP="00BB5F8C">
            <w:pPr>
              <w:jc w:val="both"/>
              <w:rPr>
                <w:rFonts w:cstheme="minorHAnsi"/>
              </w:rPr>
            </w:pPr>
            <w:sdt>
              <w:sdtPr>
                <w:rPr>
                  <w:rFonts w:cstheme="minorHAnsi"/>
                  <w:spacing w:val="-3"/>
                  <w:lang w:val="en-GB"/>
                </w:rPr>
                <w:id w:val="-1310166086"/>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spacing w:val="-3"/>
                    <w:lang w:val="en-GB"/>
                  </w:rPr>
                  <w:t>☐</w:t>
                </w:r>
              </w:sdtContent>
            </w:sdt>
            <w:r w:rsidR="00666FE7" w:rsidRPr="00666FE7">
              <w:rPr>
                <w:rFonts w:cstheme="minorHAnsi"/>
                <w:spacing w:val="-3"/>
                <w:lang w:val="en-GB"/>
              </w:rPr>
              <w:t>No</w:t>
            </w:r>
          </w:p>
          <w:p w14:paraId="170A08A9"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p>
        </w:tc>
      </w:tr>
      <w:tr w:rsidR="00666FE7" w:rsidRPr="00666FE7" w14:paraId="655E43E6" w14:textId="77777777" w:rsidTr="00BB5F8C">
        <w:tc>
          <w:tcPr>
            <w:tcW w:w="9350" w:type="dxa"/>
            <w:gridSpan w:val="2"/>
          </w:tcPr>
          <w:p w14:paraId="15B5DB26"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 xml:space="preserve">Are there any limits to confidentiality? (select all that apply) </w:t>
            </w:r>
          </w:p>
          <w:p w14:paraId="7CA50510" w14:textId="610114BD"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26585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the nature of the research activity (e.g., focus groups – the researcher cannot guarantee confidentiality</w:t>
            </w:r>
            <w:r w:rsidR="00C951B2">
              <w:rPr>
                <w:rFonts w:asciiTheme="minorHAnsi" w:hAnsiTheme="minorHAnsi" w:cstheme="minorHAnsi"/>
                <w:color w:val="000000" w:themeColor="text1"/>
                <w:sz w:val="22"/>
                <w:szCs w:val="22"/>
              </w:rPr>
              <w:t>)</w:t>
            </w:r>
          </w:p>
          <w:p w14:paraId="61C022DB" w14:textId="7B9AB00F"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7000161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context – individual participants could be identified because of the nature or size of the sample or because of their relationship with the researcher</w:t>
            </w:r>
          </w:p>
          <w:p w14:paraId="23062911" w14:textId="445C3ADD"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7461299"/>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Limits due to selection – procedures for recruiting or selecting participants may compromise the confidentiality of participants (e.g., participants are referred to the study by someone outside the research team)</w:t>
            </w:r>
          </w:p>
          <w:p w14:paraId="3E622E2B" w14:textId="2707BCEC"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00219858"/>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Duty to report (e.g., participant self-harm, harm to others, child or elder abuse)</w:t>
            </w:r>
          </w:p>
          <w:p w14:paraId="5791FBEA" w14:textId="0D0E4CFD" w:rsidR="00666FE7" w:rsidRPr="00666FE7" w:rsidRDefault="004B00F1" w:rsidP="00BB5F8C">
            <w:pPr>
              <w:pStyle w:val="NormalWeb"/>
              <w:spacing w:before="0" w:beforeAutospacing="0" w:after="0" w:afterAutospacing="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12672457"/>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z w:val="22"/>
                    <w:szCs w:val="22"/>
                  </w:rPr>
                  <w:t>☐</w:t>
                </w:r>
              </w:sdtContent>
            </w:sdt>
            <w:r w:rsidR="00666FE7" w:rsidRPr="00666FE7">
              <w:rPr>
                <w:rFonts w:asciiTheme="minorHAnsi" w:hAnsiTheme="minorHAnsi" w:cstheme="minorHAnsi"/>
                <w:color w:val="000000" w:themeColor="text1"/>
                <w:sz w:val="22"/>
                <w:szCs w:val="22"/>
              </w:rPr>
              <w:t xml:space="preserve">Other – specify – </w:t>
            </w:r>
            <w:sdt>
              <w:sdtPr>
                <w:rPr>
                  <w:rFonts w:asciiTheme="minorHAnsi" w:hAnsiTheme="minorHAnsi" w:cstheme="minorHAnsi"/>
                  <w:color w:val="000000" w:themeColor="text1"/>
                  <w:sz w:val="22"/>
                  <w:szCs w:val="22"/>
                </w:rPr>
                <w:id w:val="-1129774367"/>
                <w:placeholder>
                  <w:docPart w:val="62618D3B2DD24170954E0E7322398762"/>
                </w:placeholder>
                <w:showingPlcHdr/>
              </w:sdtPr>
              <w:sdtEndPr/>
              <w:sdtContent>
                <w:r w:rsidR="00666FE7"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sdtContent>
            </w:sdt>
          </w:p>
          <w:p w14:paraId="167A271D"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Please describe how you will manage limits to confidentiality and ensure that this is also addressed in the informed consent.</w:t>
            </w:r>
          </w:p>
          <w:sdt>
            <w:sdtPr>
              <w:rPr>
                <w:rFonts w:asciiTheme="minorHAnsi" w:hAnsiTheme="minorHAnsi" w:cstheme="minorHAnsi"/>
                <w:color w:val="000000" w:themeColor="text1"/>
                <w:sz w:val="22"/>
                <w:szCs w:val="22"/>
              </w:rPr>
              <w:id w:val="-301699881"/>
              <w:placeholder>
                <w:docPart w:val="FF11ACAD54244D479C3CAF2DD8E7C5F8"/>
              </w:placeholder>
              <w:showingPlcHdr/>
            </w:sdtPr>
            <w:sdtEndPr/>
            <w:sdtContent>
              <w:p w14:paraId="673B349C" w14:textId="1389232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bl>
    <w:p w14:paraId="6C5FB8BA" w14:textId="7CF49F41" w:rsidR="00666FE7" w:rsidRPr="00666FE7" w:rsidRDefault="00666FE7" w:rsidP="00666FE7">
      <w:pPr>
        <w:tabs>
          <w:tab w:val="left" w:pos="540"/>
        </w:tabs>
        <w:rPr>
          <w:rFonts w:cstheme="minorHAnsi"/>
        </w:rPr>
      </w:pPr>
    </w:p>
    <w:p w14:paraId="4F8E7B7F" w14:textId="28248CC8" w:rsidR="00666FE7" w:rsidRPr="00666FE7" w:rsidRDefault="00666FE7" w:rsidP="00666FE7">
      <w:pPr>
        <w:tabs>
          <w:tab w:val="left" w:pos="540"/>
        </w:tabs>
        <w:rPr>
          <w:rFonts w:cstheme="minorHAnsi"/>
          <w:sz w:val="28"/>
          <w:szCs w:val="28"/>
        </w:rPr>
      </w:pPr>
      <w:r w:rsidRPr="00666FE7">
        <w:rPr>
          <w:rFonts w:cstheme="minorHAnsi"/>
          <w:b/>
          <w:sz w:val="28"/>
          <w:szCs w:val="28"/>
        </w:rPr>
        <w:t>Dissemination and Future Use of Data</w:t>
      </w:r>
    </w:p>
    <w:tbl>
      <w:tblPr>
        <w:tblStyle w:val="TableGrid"/>
        <w:tblW w:w="0" w:type="auto"/>
        <w:tblInd w:w="-60" w:type="dxa"/>
        <w:tblLook w:val="04A0" w:firstRow="1" w:lastRow="0" w:firstColumn="1" w:lastColumn="0" w:noHBand="0" w:noVBand="1"/>
      </w:tblPr>
      <w:tblGrid>
        <w:gridCol w:w="4675"/>
        <w:gridCol w:w="4675"/>
      </w:tblGrid>
      <w:tr w:rsidR="00666FE7" w:rsidRPr="00666FE7" w14:paraId="42212BC8" w14:textId="77777777" w:rsidTr="00BB5F8C">
        <w:tc>
          <w:tcPr>
            <w:tcW w:w="4675" w:type="dxa"/>
          </w:tcPr>
          <w:p w14:paraId="05D5B9C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 xml:space="preserve">Is it your intention to reanalyze the data </w:t>
            </w:r>
            <w:r w:rsidRPr="00666FE7">
              <w:rPr>
                <w:rFonts w:asciiTheme="minorHAnsi" w:hAnsiTheme="minorHAnsi" w:cstheme="minorHAnsi"/>
                <w:b/>
                <w:bCs/>
                <w:color w:val="000000" w:themeColor="text1"/>
                <w:sz w:val="22"/>
                <w:szCs w:val="22"/>
              </w:rPr>
              <w:t>for purposes other than described in this application</w:t>
            </w:r>
            <w:r w:rsidRPr="00666FE7">
              <w:rPr>
                <w:rFonts w:asciiTheme="minorHAnsi" w:hAnsiTheme="minorHAnsi" w:cstheme="minorHAnsi"/>
                <w:bCs/>
                <w:color w:val="000000" w:themeColor="text1"/>
                <w:sz w:val="22"/>
                <w:szCs w:val="22"/>
              </w:rPr>
              <w:t>?</w:t>
            </w:r>
          </w:p>
        </w:tc>
        <w:tc>
          <w:tcPr>
            <w:tcW w:w="4675" w:type="dxa"/>
          </w:tcPr>
          <w:p w14:paraId="7344D298" w14:textId="3A9BCA61" w:rsidR="00666FE7" w:rsidRPr="00666FE7" w:rsidRDefault="004B00F1" w:rsidP="00BB5F8C">
            <w:pPr>
              <w:jc w:val="both"/>
              <w:rPr>
                <w:rFonts w:cstheme="minorHAnsi"/>
                <w:color w:val="000000" w:themeColor="text1"/>
                <w:spacing w:val="-3"/>
                <w:lang w:val="en-GB"/>
              </w:rPr>
            </w:pPr>
            <w:sdt>
              <w:sdtPr>
                <w:rPr>
                  <w:rFonts w:cstheme="minorHAnsi"/>
                  <w:color w:val="000000" w:themeColor="text1"/>
                  <w:spacing w:val="-3"/>
                  <w:lang w:val="en-GB"/>
                </w:rPr>
                <w:id w:val="-954633761"/>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250001D" w14:textId="409209F3" w:rsidR="00666FE7" w:rsidRPr="00666FE7" w:rsidRDefault="004B00F1" w:rsidP="00BB5F8C">
            <w:pPr>
              <w:jc w:val="both"/>
              <w:rPr>
                <w:rFonts w:cstheme="minorHAnsi"/>
                <w:color w:val="000000" w:themeColor="text1"/>
              </w:rPr>
            </w:pPr>
            <w:sdt>
              <w:sdtPr>
                <w:rPr>
                  <w:rFonts w:cstheme="minorHAnsi"/>
                  <w:color w:val="000000" w:themeColor="text1"/>
                  <w:spacing w:val="-3"/>
                  <w:lang w:val="en-GB"/>
                </w:rPr>
                <w:id w:val="-762606770"/>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2D69069A" w14:textId="77777777" w:rsidTr="00BB5F8C">
        <w:tc>
          <w:tcPr>
            <w:tcW w:w="4675" w:type="dxa"/>
          </w:tcPr>
          <w:p w14:paraId="0D9969EE" w14:textId="77777777" w:rsidR="00666FE7" w:rsidRPr="00666FE7" w:rsidRDefault="00666FE7" w:rsidP="00BB5F8C">
            <w:pPr>
              <w:pStyle w:val="NormalWeb"/>
              <w:spacing w:before="0" w:beforeAutospacing="0" w:after="0" w:afterAutospacing="0"/>
              <w:rPr>
                <w:rFonts w:asciiTheme="minorHAnsi" w:hAnsiTheme="minorHAnsi" w:cstheme="minorHAnsi"/>
                <w:bCs/>
                <w:color w:val="000000" w:themeColor="text1"/>
                <w:sz w:val="22"/>
                <w:szCs w:val="22"/>
              </w:rPr>
            </w:pPr>
            <w:r w:rsidRPr="00666FE7">
              <w:rPr>
                <w:rFonts w:asciiTheme="minorHAnsi" w:hAnsiTheme="minorHAnsi" w:cstheme="minorHAnsi"/>
                <w:bCs/>
                <w:color w:val="000000" w:themeColor="text1"/>
                <w:sz w:val="22"/>
                <w:szCs w:val="22"/>
              </w:rPr>
              <w:t>Have you informed your participants about future use of data collected?</w:t>
            </w:r>
          </w:p>
        </w:tc>
        <w:tc>
          <w:tcPr>
            <w:tcW w:w="4675" w:type="dxa"/>
          </w:tcPr>
          <w:p w14:paraId="518193DF" w14:textId="3A11D763" w:rsidR="00666FE7" w:rsidRPr="00666FE7" w:rsidRDefault="004B00F1" w:rsidP="00BB5F8C">
            <w:pPr>
              <w:jc w:val="both"/>
              <w:rPr>
                <w:rFonts w:cstheme="minorHAnsi"/>
                <w:color w:val="000000" w:themeColor="text1"/>
                <w:spacing w:val="-3"/>
                <w:lang w:val="en-GB"/>
              </w:rPr>
            </w:pPr>
            <w:sdt>
              <w:sdtPr>
                <w:rPr>
                  <w:rFonts w:cstheme="minorHAnsi"/>
                  <w:color w:val="000000" w:themeColor="text1"/>
                  <w:spacing w:val="-3"/>
                  <w:lang w:val="en-GB"/>
                </w:rPr>
                <w:id w:val="-202547101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7312A5A1" w14:textId="417578DB" w:rsidR="00666FE7" w:rsidRPr="00666FE7" w:rsidRDefault="004B00F1" w:rsidP="00BB5F8C">
            <w:pPr>
              <w:jc w:val="both"/>
              <w:rPr>
                <w:rFonts w:cstheme="minorHAnsi"/>
                <w:color w:val="000000" w:themeColor="text1"/>
              </w:rPr>
            </w:pPr>
            <w:sdt>
              <w:sdtPr>
                <w:rPr>
                  <w:rFonts w:cstheme="minorHAnsi"/>
                  <w:color w:val="000000" w:themeColor="text1"/>
                  <w:spacing w:val="-3"/>
                  <w:lang w:val="en-GB"/>
                </w:rPr>
                <w:id w:val="1155492853"/>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tc>
      </w:tr>
      <w:tr w:rsidR="00666FE7" w:rsidRPr="00666FE7" w14:paraId="45182878" w14:textId="77777777" w:rsidTr="00BB5F8C">
        <w:tc>
          <w:tcPr>
            <w:tcW w:w="4675" w:type="dxa"/>
          </w:tcPr>
          <w:p w14:paraId="312F1830"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w:t>
            </w:r>
            <w:bookmarkStart w:id="0" w:name="_GoBack"/>
            <w:r w:rsidRPr="00666FE7">
              <w:rPr>
                <w:rFonts w:asciiTheme="minorHAnsi" w:hAnsiTheme="minorHAnsi" w:cstheme="minorHAnsi"/>
                <w:bCs/>
                <w:color w:val="000000" w:themeColor="text1"/>
                <w:sz w:val="22"/>
                <w:szCs w:val="22"/>
              </w:rPr>
              <w:t>consent</w:t>
            </w:r>
            <w:bookmarkEnd w:id="0"/>
            <w:r w:rsidRPr="00666FE7">
              <w:rPr>
                <w:rFonts w:asciiTheme="minorHAnsi" w:hAnsiTheme="minorHAnsi" w:cstheme="minorHAnsi"/>
                <w:bCs/>
                <w:color w:val="000000" w:themeColor="text1"/>
                <w:sz w:val="22"/>
                <w:szCs w:val="22"/>
              </w:rPr>
              <w:t>)</w:t>
            </w:r>
          </w:p>
        </w:tc>
        <w:tc>
          <w:tcPr>
            <w:tcW w:w="4675" w:type="dxa"/>
          </w:tcPr>
          <w:p w14:paraId="76BFC5E5" w14:textId="0596F44C" w:rsidR="00666FE7" w:rsidRPr="00666FE7" w:rsidRDefault="004B00F1" w:rsidP="00BB5F8C">
            <w:pPr>
              <w:jc w:val="both"/>
              <w:rPr>
                <w:rFonts w:cstheme="minorHAnsi"/>
                <w:color w:val="000000" w:themeColor="text1"/>
                <w:spacing w:val="-3"/>
                <w:lang w:val="en-GB"/>
              </w:rPr>
            </w:pPr>
            <w:sdt>
              <w:sdtPr>
                <w:rPr>
                  <w:rFonts w:cstheme="minorHAnsi"/>
                  <w:color w:val="000000" w:themeColor="text1"/>
                  <w:spacing w:val="-3"/>
                  <w:lang w:val="en-GB"/>
                </w:rPr>
                <w:id w:val="-513839402"/>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Yes</w:t>
            </w:r>
            <w:r w:rsidR="00666FE7" w:rsidRPr="00666FE7">
              <w:rPr>
                <w:rFonts w:cstheme="minorHAnsi"/>
                <w:color w:val="000000" w:themeColor="text1"/>
                <w:spacing w:val="-3"/>
                <w:lang w:val="en-GB"/>
              </w:rPr>
              <w:tab/>
            </w:r>
          </w:p>
          <w:p w14:paraId="3617E7F0" w14:textId="1ED5604B" w:rsidR="00666FE7" w:rsidRPr="00666FE7" w:rsidRDefault="004B00F1" w:rsidP="00BB5F8C">
            <w:pPr>
              <w:jc w:val="both"/>
              <w:rPr>
                <w:rFonts w:cstheme="minorHAnsi"/>
                <w:color w:val="000000" w:themeColor="text1"/>
              </w:rPr>
            </w:pPr>
            <w:sdt>
              <w:sdtPr>
                <w:rPr>
                  <w:rFonts w:cstheme="minorHAnsi"/>
                  <w:color w:val="000000" w:themeColor="text1"/>
                  <w:spacing w:val="-3"/>
                  <w:lang w:val="en-GB"/>
                </w:rPr>
                <w:id w:val="1882362705"/>
                <w14:checkbox>
                  <w14:checked w14:val="0"/>
                  <w14:checkedState w14:val="2612" w14:font="MS Gothic"/>
                  <w14:uncheckedState w14:val="2610" w14:font="MS Gothic"/>
                </w14:checkbox>
              </w:sdtPr>
              <w:sdtEndPr/>
              <w:sdtContent>
                <w:r w:rsidR="00666FE7" w:rsidRPr="00666FE7">
                  <w:rPr>
                    <w:rFonts w:ascii="Segoe UI Symbol" w:eastAsia="MS Gothic" w:hAnsi="Segoe UI Symbol" w:cs="Segoe UI Symbol"/>
                    <w:color w:val="000000" w:themeColor="text1"/>
                    <w:spacing w:val="-3"/>
                    <w:lang w:val="en-GB"/>
                  </w:rPr>
                  <w:t>☐</w:t>
                </w:r>
              </w:sdtContent>
            </w:sdt>
            <w:r w:rsidR="00666FE7" w:rsidRPr="00666FE7">
              <w:rPr>
                <w:rFonts w:cstheme="minorHAnsi"/>
                <w:color w:val="000000" w:themeColor="text1"/>
                <w:spacing w:val="-3"/>
                <w:lang w:val="en-GB"/>
              </w:rPr>
              <w:t>No</w:t>
            </w:r>
          </w:p>
          <w:p w14:paraId="4E29C4DE" w14:textId="77777777" w:rsidR="00666FE7" w:rsidRPr="00666FE7" w:rsidRDefault="00666FE7" w:rsidP="00BB5F8C">
            <w:pPr>
              <w:pStyle w:val="BodyText"/>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If yes, please describe below.</w:t>
            </w:r>
          </w:p>
          <w:sdt>
            <w:sdtPr>
              <w:rPr>
                <w:rFonts w:asciiTheme="minorHAnsi" w:hAnsiTheme="minorHAnsi" w:cstheme="minorHAnsi"/>
                <w:color w:val="000000" w:themeColor="text1"/>
                <w:sz w:val="22"/>
                <w:szCs w:val="22"/>
              </w:rPr>
              <w:id w:val="-80835607"/>
              <w:placeholder>
                <w:docPart w:val="50112F03AD3F4F4EAEEAEECB743CEF97"/>
              </w:placeholder>
              <w:showingPlcHdr/>
            </w:sdtPr>
            <w:sdtEndPr/>
            <w:sdtContent>
              <w:p w14:paraId="33725AF5" w14:textId="73E2263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sdtContent>
          </w:sdt>
        </w:tc>
      </w:tr>
      <w:tr w:rsidR="00666FE7" w:rsidRPr="00666FE7" w14:paraId="52F90272" w14:textId="77777777" w:rsidTr="00BB5F8C">
        <w:tc>
          <w:tcPr>
            <w:tcW w:w="4675" w:type="dxa"/>
          </w:tcPr>
          <w:p w14:paraId="4AD557AA"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bCs/>
                <w:color w:val="000000" w:themeColor="text1"/>
                <w:sz w:val="22"/>
                <w:szCs w:val="22"/>
              </w:rPr>
              <w:t>If there are no plans to reanalyze the data for secondary purposes and, yet, you wish to keep the data indefinitely, please explain why.</w:t>
            </w:r>
          </w:p>
        </w:tc>
        <w:sdt>
          <w:sdtPr>
            <w:rPr>
              <w:rFonts w:asciiTheme="minorHAnsi" w:hAnsiTheme="minorHAnsi" w:cstheme="minorHAnsi"/>
              <w:color w:val="000000" w:themeColor="text1"/>
              <w:sz w:val="22"/>
              <w:szCs w:val="22"/>
            </w:rPr>
            <w:id w:val="-693223810"/>
            <w:placeholder>
              <w:docPart w:val="E4CA78184E194AB4B1D893DE8BF517CF"/>
            </w:placeholder>
            <w:showingPlcHdr/>
          </w:sdtPr>
          <w:sdtEndPr/>
          <w:sdtContent>
            <w:tc>
              <w:tcPr>
                <w:tcW w:w="4675" w:type="dxa"/>
              </w:tcPr>
              <w:p w14:paraId="7590E6F4" w14:textId="55A002B6"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Style w:val="PlaceholderText"/>
                    <w:rFonts w:asciiTheme="minorHAnsi" w:hAnsiTheme="minorHAnsi" w:cstheme="minorHAnsi"/>
                    <w:color w:val="000000" w:themeColor="text1"/>
                    <w:sz w:val="22"/>
                    <w:szCs w:val="22"/>
                    <w:shd w:val="clear" w:color="auto" w:fill="DEEAF6" w:themeFill="accent1" w:themeFillTint="33"/>
                  </w:rPr>
                  <w:t>Click or tap here to enter text.</w:t>
                </w:r>
              </w:p>
            </w:tc>
          </w:sdtContent>
        </w:sdt>
      </w:tr>
      <w:tr w:rsidR="00666FE7" w:rsidRPr="00666FE7" w14:paraId="3F30D8F9" w14:textId="77777777" w:rsidTr="00BB5F8C">
        <w:tc>
          <w:tcPr>
            <w:tcW w:w="4675" w:type="dxa"/>
          </w:tcPr>
          <w:p w14:paraId="35DFA728" w14:textId="77777777" w:rsidR="00666FE7" w:rsidRPr="00666FE7" w:rsidRDefault="00666FE7" w:rsidP="00BB5F8C">
            <w:pPr>
              <w:pStyle w:val="NormalWeb"/>
              <w:spacing w:before="0" w:beforeAutospacing="0" w:after="0" w:afterAutospacing="0"/>
              <w:rPr>
                <w:rFonts w:asciiTheme="minorHAnsi" w:hAnsiTheme="minorHAnsi" w:cstheme="minorHAnsi"/>
                <w:color w:val="000000" w:themeColor="text1"/>
                <w:sz w:val="22"/>
                <w:szCs w:val="22"/>
              </w:rPr>
            </w:pPr>
            <w:r w:rsidRPr="00666FE7">
              <w:rPr>
                <w:rFonts w:asciiTheme="minorHAnsi" w:hAnsiTheme="minorHAnsi" w:cstheme="minorHAnsi"/>
                <w:color w:val="000000" w:themeColor="text1"/>
                <w:sz w:val="22"/>
                <w:szCs w:val="22"/>
              </w:rPr>
              <w:t>Describe how you will disseminate the results to the participants</w:t>
            </w:r>
          </w:p>
        </w:tc>
        <w:sdt>
          <w:sdtPr>
            <w:rPr>
              <w:rFonts w:cstheme="minorHAnsi"/>
              <w:color w:val="000000" w:themeColor="text1"/>
            </w:rPr>
            <w:id w:val="-447924600"/>
            <w:placeholder>
              <w:docPart w:val="DDD8BE53AB3D4B11961A8FA4C946E8CA"/>
            </w:placeholder>
            <w:showingPlcHdr/>
          </w:sdtPr>
          <w:sdtEndPr/>
          <w:sdtContent>
            <w:tc>
              <w:tcPr>
                <w:tcW w:w="4675" w:type="dxa"/>
              </w:tcPr>
              <w:p w14:paraId="601C77E8" w14:textId="519A1D64"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r w:rsidR="00666FE7" w:rsidRPr="00666FE7" w14:paraId="1DB610CD" w14:textId="77777777" w:rsidTr="00BB5F8C">
        <w:tc>
          <w:tcPr>
            <w:tcW w:w="4675" w:type="dxa"/>
          </w:tcPr>
          <w:p w14:paraId="50008C31" w14:textId="77777777" w:rsidR="00666FE7" w:rsidRPr="00666FE7" w:rsidRDefault="00666FE7" w:rsidP="00BB5F8C">
            <w:pPr>
              <w:rPr>
                <w:rFonts w:cstheme="minorHAnsi"/>
                <w:color w:val="000000" w:themeColor="text1"/>
              </w:rPr>
            </w:pPr>
            <w:r w:rsidRPr="00666FE7">
              <w:rPr>
                <w:rFonts w:cstheme="minorHAnsi"/>
                <w:color w:val="000000" w:themeColor="text1"/>
              </w:rPr>
              <w:t>Describe how stakeholders, the public, the academic community will be informed of the results of the study.</w:t>
            </w:r>
          </w:p>
        </w:tc>
        <w:sdt>
          <w:sdtPr>
            <w:rPr>
              <w:rFonts w:cstheme="minorHAnsi"/>
              <w:color w:val="000000" w:themeColor="text1"/>
            </w:rPr>
            <w:id w:val="-1584368936"/>
            <w:placeholder>
              <w:docPart w:val="37D446326D0E42568A327903A67EE1A8"/>
            </w:placeholder>
            <w:showingPlcHdr/>
          </w:sdtPr>
          <w:sdtEndPr/>
          <w:sdtContent>
            <w:tc>
              <w:tcPr>
                <w:tcW w:w="4675" w:type="dxa"/>
              </w:tcPr>
              <w:p w14:paraId="400F156F" w14:textId="78B6A28F" w:rsidR="00666FE7" w:rsidRPr="00666FE7" w:rsidRDefault="00666FE7" w:rsidP="00BB5F8C">
                <w:pPr>
                  <w:jc w:val="both"/>
                  <w:rPr>
                    <w:rFonts w:cstheme="minorHAnsi"/>
                    <w:color w:val="000000" w:themeColor="text1"/>
                  </w:rPr>
                </w:pPr>
                <w:r w:rsidRPr="00666FE7">
                  <w:rPr>
                    <w:rStyle w:val="PlaceholderText"/>
                    <w:rFonts w:cstheme="minorHAnsi"/>
                    <w:color w:val="000000" w:themeColor="text1"/>
                    <w:shd w:val="clear" w:color="auto" w:fill="DEEAF6" w:themeFill="accent1" w:themeFillTint="33"/>
                  </w:rPr>
                  <w:t>Click or tap here to enter text.</w:t>
                </w:r>
              </w:p>
            </w:tc>
          </w:sdtContent>
        </w:sdt>
      </w:tr>
    </w:tbl>
    <w:p w14:paraId="6DB66162" w14:textId="2FAE03A9" w:rsidR="00EC1EA7" w:rsidRDefault="00EC1EA7" w:rsidP="005814BC">
      <w:pPr>
        <w:spacing w:after="0"/>
        <w:rPr>
          <w:rFonts w:cstheme="minorHAnsi"/>
          <w:b/>
          <w:bCs/>
        </w:rPr>
      </w:pPr>
    </w:p>
    <w:p w14:paraId="41CF3A1E" w14:textId="45F574ED" w:rsidR="00666FE7" w:rsidRDefault="00666FE7" w:rsidP="005814BC">
      <w:pPr>
        <w:spacing w:after="0"/>
        <w:rPr>
          <w:rFonts w:cstheme="minorHAnsi"/>
          <w:b/>
          <w:bCs/>
        </w:rPr>
      </w:pPr>
    </w:p>
    <w:p w14:paraId="5CBE2566" w14:textId="77777777" w:rsidR="00666FE7" w:rsidRPr="00666FE7" w:rsidRDefault="00666FE7" w:rsidP="00666FE7">
      <w:pPr>
        <w:spacing w:after="0"/>
        <w:rPr>
          <w:rFonts w:cstheme="minorHAnsi"/>
          <w:i/>
          <w:iCs/>
        </w:rPr>
      </w:pPr>
      <w:r>
        <w:rPr>
          <w:rFonts w:cstheme="minorHAnsi"/>
          <w:i/>
          <w:iCs/>
        </w:rPr>
        <w:t>Current draft uses language from MSVU Secondary Use of Data Ethics Application</w:t>
      </w:r>
    </w:p>
    <w:p w14:paraId="749394BE" w14:textId="77777777" w:rsidR="00666FE7" w:rsidRPr="00666FE7" w:rsidRDefault="00666FE7" w:rsidP="005814BC">
      <w:pPr>
        <w:spacing w:after="0"/>
        <w:rPr>
          <w:rFonts w:cstheme="minorHAnsi"/>
          <w:b/>
          <w:bCs/>
        </w:rPr>
      </w:pPr>
    </w:p>
    <w:sectPr w:rsidR="00666FE7" w:rsidRPr="00666FE7" w:rsidSect="005E2E2E">
      <w:headerReference w:type="default" r:id="rId19"/>
      <w:footerReference w:type="even" r:id="rId20"/>
      <w:footerReference w:type="default" r:id="rId21"/>
      <w:headerReference w:type="first" r:id="rId22"/>
      <w:footerReference w:type="first" r:id="rId23"/>
      <w:pgSz w:w="12240" w:h="15840"/>
      <w:pgMar w:top="1134" w:right="1134" w:bottom="1134" w:left="1134" w:header="340" w:footer="170"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2579" w16cex:dateUtc="2020-07-30T13:54:00Z"/>
  <w16cex:commentExtensible w16cex:durableId="22CD286D" w16cex:dateUtc="2020-07-30T14:07:00Z"/>
  <w16cex:commentExtensible w16cex:durableId="22CD2926" w16cex:dateUtc="2020-07-30T14:10:00Z"/>
  <w16cex:commentExtensible w16cex:durableId="22CD3DFE" w16cex:dateUtc="2020-07-30T15:39:00Z"/>
  <w16cex:commentExtensible w16cex:durableId="22CD3E9D" w16cex:dateUtc="2020-07-30T15:42:00Z"/>
  <w16cex:commentExtensible w16cex:durableId="22CD4175" w16cex:dateUtc="2020-07-30T15: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068E" w14:textId="77777777" w:rsidR="00936F06" w:rsidRDefault="00936F06" w:rsidP="00AA603D">
      <w:pPr>
        <w:spacing w:after="0" w:line="240" w:lineRule="auto"/>
      </w:pPr>
      <w:r>
        <w:separator/>
      </w:r>
    </w:p>
  </w:endnote>
  <w:endnote w:type="continuationSeparator" w:id="0">
    <w:p w14:paraId="406EECE5" w14:textId="77777777" w:rsidR="00936F06" w:rsidRDefault="00936F06" w:rsidP="00A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CCA3" w14:textId="77777777"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A3426" w14:textId="77777777" w:rsidR="00AA603D" w:rsidRDefault="00AA603D" w:rsidP="00AA60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B950" w14:textId="1F99B7D5" w:rsidR="00AA603D" w:rsidRDefault="00AA603D" w:rsidP="005B65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BED">
      <w:rPr>
        <w:rStyle w:val="PageNumber"/>
        <w:noProof/>
      </w:rPr>
      <w:t>10</w:t>
    </w:r>
    <w:r>
      <w:rPr>
        <w:rStyle w:val="PageNumber"/>
      </w:rPr>
      <w:fldChar w:fldCharType="end"/>
    </w:r>
  </w:p>
  <w:p w14:paraId="11A84AC7" w14:textId="08B90289" w:rsidR="003576A5" w:rsidRPr="00531DE2" w:rsidRDefault="00666FE7" w:rsidP="00034AA8">
    <w:pPr>
      <w:pStyle w:val="Footer"/>
      <w:ind w:left="-567"/>
      <w:rPr>
        <w:sz w:val="20"/>
      </w:rPr>
    </w:pPr>
    <w:r>
      <w:rPr>
        <w:rFonts w:cs="Times New Roman"/>
        <w:sz w:val="20"/>
        <w:szCs w:val="24"/>
      </w:rPr>
      <w:t>April 29, 2020</w:t>
    </w:r>
    <w:r w:rsidR="003576A5" w:rsidRPr="005E2E2E">
      <w:rPr>
        <w:rFonts w:cs="Times New Roman"/>
        <w:sz w:val="20"/>
        <w:szCs w:val="24"/>
      </w:rPr>
      <w:tab/>
    </w:r>
    <w:r w:rsidR="003576A5" w:rsidRPr="005E2E2E">
      <w:rPr>
        <w:rFonts w:cs="Times New Roman"/>
        <w:sz w:val="20"/>
        <w:szCs w:val="24"/>
      </w:rPr>
      <w:tab/>
    </w:r>
  </w:p>
  <w:p w14:paraId="37C1FBF1" w14:textId="4071BFB9" w:rsidR="00AA603D" w:rsidRPr="00531DE2" w:rsidRDefault="00AA603D" w:rsidP="003576A5">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C5B1" w14:textId="0BDD9343" w:rsidR="00FB2E98" w:rsidRPr="00FF2D58" w:rsidRDefault="00FB2E98" w:rsidP="00FB2E98">
    <w:pPr>
      <w:pStyle w:val="Footer"/>
      <w:ind w:left="-567"/>
      <w:rPr>
        <w:rFonts w:cs="Times New Roman"/>
        <w:szCs w:val="24"/>
      </w:rPr>
    </w:pPr>
    <w:r w:rsidRPr="00FF2D58">
      <w:rPr>
        <w:rFonts w:cs="Times New Roman"/>
        <w:szCs w:val="24"/>
      </w:rPr>
      <w:t xml:space="preserve">Last Revised: </w:t>
    </w:r>
    <w:r w:rsidR="003576A5" w:rsidRPr="00FF2D58">
      <w:rPr>
        <w:rFonts w:cs="Times New Roman"/>
        <w:szCs w:val="24"/>
      </w:rPr>
      <w:t>June 8,</w:t>
    </w:r>
    <w:r w:rsidR="00B10616" w:rsidRPr="00FF2D58">
      <w:rPr>
        <w:rFonts w:cs="Times New Roman"/>
        <w:szCs w:val="24"/>
      </w:rPr>
      <w:t xml:space="preserve"> 2018</w:t>
    </w:r>
    <w:r w:rsidR="003576A5" w:rsidRPr="00FF2D58">
      <w:rPr>
        <w:rFonts w:cs="Times New Roman"/>
        <w:szCs w:val="24"/>
      </w:rPr>
      <w:tab/>
    </w:r>
    <w:r w:rsidR="003576A5" w:rsidRPr="00FF2D58">
      <w:rPr>
        <w:rFonts w:cs="Times New Roman"/>
        <w:szCs w:val="24"/>
      </w:rPr>
      <w:tab/>
      <w:t>Approved by CBU Senate: June 8, 2018</w:t>
    </w:r>
  </w:p>
  <w:p w14:paraId="7DAAF2EF" w14:textId="77777777" w:rsidR="00FB2E98" w:rsidRPr="00531DE2" w:rsidRDefault="00FB2E9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9D61" w14:textId="77777777" w:rsidR="00936F06" w:rsidRDefault="00936F06" w:rsidP="00AA603D">
      <w:pPr>
        <w:spacing w:after="0" w:line="240" w:lineRule="auto"/>
      </w:pPr>
      <w:r>
        <w:separator/>
      </w:r>
    </w:p>
  </w:footnote>
  <w:footnote w:type="continuationSeparator" w:id="0">
    <w:p w14:paraId="777F80EC" w14:textId="77777777" w:rsidR="00936F06" w:rsidRDefault="00936F06" w:rsidP="00AA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E2FB" w14:textId="62B730D0" w:rsidR="00C91A0B" w:rsidRDefault="00C91A0B">
    <w:pPr>
      <w:pStyle w:val="Header"/>
      <w:jc w:val="right"/>
    </w:pPr>
  </w:p>
  <w:p w14:paraId="505DA2A1" w14:textId="77777777" w:rsidR="00C91A0B" w:rsidRDefault="00C91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558A" w14:textId="06707CA7" w:rsidR="00AA603D" w:rsidRDefault="00AA603D" w:rsidP="00E12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66A"/>
    <w:multiLevelType w:val="hybridMultilevel"/>
    <w:tmpl w:val="EA80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C03A0"/>
    <w:multiLevelType w:val="hybridMultilevel"/>
    <w:tmpl w:val="722688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139"/>
    <w:multiLevelType w:val="hybridMultilevel"/>
    <w:tmpl w:val="CFDCB34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03A0719"/>
    <w:multiLevelType w:val="hybridMultilevel"/>
    <w:tmpl w:val="767847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6E09CC"/>
    <w:multiLevelType w:val="hybridMultilevel"/>
    <w:tmpl w:val="1FB2382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A72D6"/>
    <w:multiLevelType w:val="hybridMultilevel"/>
    <w:tmpl w:val="4110689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09633C5"/>
    <w:multiLevelType w:val="hybridMultilevel"/>
    <w:tmpl w:val="9C0E4E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F3CB0"/>
    <w:multiLevelType w:val="hybridMultilevel"/>
    <w:tmpl w:val="E2960E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11004C"/>
    <w:multiLevelType w:val="hybridMultilevel"/>
    <w:tmpl w:val="DB584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66492"/>
    <w:multiLevelType w:val="multilevel"/>
    <w:tmpl w:val="E764A8E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1087705"/>
    <w:multiLevelType w:val="hybridMultilevel"/>
    <w:tmpl w:val="BEBE2A4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4345B7"/>
    <w:multiLevelType w:val="multilevel"/>
    <w:tmpl w:val="8720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81E9B"/>
    <w:multiLevelType w:val="hybridMultilevel"/>
    <w:tmpl w:val="911EBFD4"/>
    <w:lvl w:ilvl="0" w:tplc="2E68A3F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23F1B"/>
    <w:multiLevelType w:val="hybridMultilevel"/>
    <w:tmpl w:val="7F984C4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1C734BE"/>
    <w:multiLevelType w:val="hybridMultilevel"/>
    <w:tmpl w:val="4A389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82217"/>
    <w:multiLevelType w:val="hybridMultilevel"/>
    <w:tmpl w:val="E3B8C808"/>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37E06FD"/>
    <w:multiLevelType w:val="hybridMultilevel"/>
    <w:tmpl w:val="7018CB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6585911"/>
    <w:multiLevelType w:val="hybridMultilevel"/>
    <w:tmpl w:val="5D88BE4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6EB75D3"/>
    <w:multiLevelType w:val="hybridMultilevel"/>
    <w:tmpl w:val="D538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17C42"/>
    <w:multiLevelType w:val="multilevel"/>
    <w:tmpl w:val="775A2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DC00691"/>
    <w:multiLevelType w:val="hybridMultilevel"/>
    <w:tmpl w:val="52B8ACC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D62124"/>
    <w:multiLevelType w:val="hybridMultilevel"/>
    <w:tmpl w:val="1F14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0"/>
  </w:num>
  <w:num w:numId="4">
    <w:abstractNumId w:val="14"/>
  </w:num>
  <w:num w:numId="5">
    <w:abstractNumId w:val="23"/>
  </w:num>
  <w:num w:numId="6">
    <w:abstractNumId w:val="20"/>
  </w:num>
  <w:num w:numId="7">
    <w:abstractNumId w:val="9"/>
  </w:num>
  <w:num w:numId="8">
    <w:abstractNumId w:val="2"/>
  </w:num>
  <w:num w:numId="9">
    <w:abstractNumId w:val="1"/>
  </w:num>
  <w:num w:numId="10">
    <w:abstractNumId w:val="22"/>
  </w:num>
  <w:num w:numId="11">
    <w:abstractNumId w:val="13"/>
  </w:num>
  <w:num w:numId="12">
    <w:abstractNumId w:val="4"/>
  </w:num>
  <w:num w:numId="13">
    <w:abstractNumId w:val="19"/>
  </w:num>
  <w:num w:numId="14">
    <w:abstractNumId w:val="3"/>
  </w:num>
  <w:num w:numId="15">
    <w:abstractNumId w:val="6"/>
  </w:num>
  <w:num w:numId="16">
    <w:abstractNumId w:val="18"/>
  </w:num>
  <w:num w:numId="17">
    <w:abstractNumId w:val="17"/>
  </w:num>
  <w:num w:numId="18">
    <w:abstractNumId w:val="21"/>
  </w:num>
  <w:num w:numId="19">
    <w:abstractNumId w:val="11"/>
  </w:num>
  <w:num w:numId="20">
    <w:abstractNumId w:val="15"/>
  </w:num>
  <w:num w:numId="21">
    <w:abstractNumId w:val="12"/>
  </w:num>
  <w:num w:numId="22">
    <w:abstractNumId w:val="7"/>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EF"/>
    <w:rsid w:val="000146EB"/>
    <w:rsid w:val="00034AA8"/>
    <w:rsid w:val="00040A43"/>
    <w:rsid w:val="000467C7"/>
    <w:rsid w:val="00053B90"/>
    <w:rsid w:val="0007535A"/>
    <w:rsid w:val="00087F1C"/>
    <w:rsid w:val="00126756"/>
    <w:rsid w:val="00154A38"/>
    <w:rsid w:val="001A17DC"/>
    <w:rsid w:val="001B0C08"/>
    <w:rsid w:val="001B5CC9"/>
    <w:rsid w:val="001B714C"/>
    <w:rsid w:val="001C2DB1"/>
    <w:rsid w:val="001C44D9"/>
    <w:rsid w:val="001C5B70"/>
    <w:rsid w:val="001D642E"/>
    <w:rsid w:val="00201A8A"/>
    <w:rsid w:val="002043FC"/>
    <w:rsid w:val="00205B2F"/>
    <w:rsid w:val="00235F24"/>
    <w:rsid w:val="002623DD"/>
    <w:rsid w:val="00270526"/>
    <w:rsid w:val="00271FF7"/>
    <w:rsid w:val="00285711"/>
    <w:rsid w:val="002A1F74"/>
    <w:rsid w:val="002D1CBA"/>
    <w:rsid w:val="002E2CD3"/>
    <w:rsid w:val="002F45DF"/>
    <w:rsid w:val="00313DEF"/>
    <w:rsid w:val="00316E7C"/>
    <w:rsid w:val="0033123C"/>
    <w:rsid w:val="00346EC0"/>
    <w:rsid w:val="00352F0F"/>
    <w:rsid w:val="003576A5"/>
    <w:rsid w:val="00357C33"/>
    <w:rsid w:val="003A3E49"/>
    <w:rsid w:val="003B7B3F"/>
    <w:rsid w:val="003E302F"/>
    <w:rsid w:val="003E640A"/>
    <w:rsid w:val="00420CBB"/>
    <w:rsid w:val="004418DC"/>
    <w:rsid w:val="004431B9"/>
    <w:rsid w:val="004B00F1"/>
    <w:rsid w:val="004E1591"/>
    <w:rsid w:val="004E6096"/>
    <w:rsid w:val="005126C8"/>
    <w:rsid w:val="005151CB"/>
    <w:rsid w:val="00531DE2"/>
    <w:rsid w:val="005814BC"/>
    <w:rsid w:val="005B657D"/>
    <w:rsid w:val="005D641A"/>
    <w:rsid w:val="005E2E2E"/>
    <w:rsid w:val="00666FE7"/>
    <w:rsid w:val="00670BA3"/>
    <w:rsid w:val="006B22B7"/>
    <w:rsid w:val="006B68BA"/>
    <w:rsid w:val="006F1596"/>
    <w:rsid w:val="00736981"/>
    <w:rsid w:val="0076294A"/>
    <w:rsid w:val="00823DFA"/>
    <w:rsid w:val="00825855"/>
    <w:rsid w:val="00855ECF"/>
    <w:rsid w:val="008C4154"/>
    <w:rsid w:val="008C66B5"/>
    <w:rsid w:val="008D4E64"/>
    <w:rsid w:val="008D7E37"/>
    <w:rsid w:val="008F7C94"/>
    <w:rsid w:val="00905EEF"/>
    <w:rsid w:val="00917B43"/>
    <w:rsid w:val="00920C1A"/>
    <w:rsid w:val="00936BC4"/>
    <w:rsid w:val="00936F06"/>
    <w:rsid w:val="00956D43"/>
    <w:rsid w:val="00974EA7"/>
    <w:rsid w:val="00994EC1"/>
    <w:rsid w:val="009A7CE5"/>
    <w:rsid w:val="009D3BED"/>
    <w:rsid w:val="009D5E55"/>
    <w:rsid w:val="009E5289"/>
    <w:rsid w:val="00A11A9A"/>
    <w:rsid w:val="00A74C78"/>
    <w:rsid w:val="00AA07E0"/>
    <w:rsid w:val="00AA603D"/>
    <w:rsid w:val="00AB089F"/>
    <w:rsid w:val="00AB7498"/>
    <w:rsid w:val="00AC74D2"/>
    <w:rsid w:val="00B10616"/>
    <w:rsid w:val="00B4106B"/>
    <w:rsid w:val="00B60285"/>
    <w:rsid w:val="00BB33A8"/>
    <w:rsid w:val="00BF5FBC"/>
    <w:rsid w:val="00C02EC8"/>
    <w:rsid w:val="00C21815"/>
    <w:rsid w:val="00C21A82"/>
    <w:rsid w:val="00C61149"/>
    <w:rsid w:val="00C73709"/>
    <w:rsid w:val="00C74EEE"/>
    <w:rsid w:val="00C91A0B"/>
    <w:rsid w:val="00C951B2"/>
    <w:rsid w:val="00CA03A7"/>
    <w:rsid w:val="00CA280F"/>
    <w:rsid w:val="00CB1C21"/>
    <w:rsid w:val="00CB7BD4"/>
    <w:rsid w:val="00CC1091"/>
    <w:rsid w:val="00CD4319"/>
    <w:rsid w:val="00CF088F"/>
    <w:rsid w:val="00CF3D15"/>
    <w:rsid w:val="00D22C27"/>
    <w:rsid w:val="00D32B15"/>
    <w:rsid w:val="00D51C19"/>
    <w:rsid w:val="00DB1AB8"/>
    <w:rsid w:val="00E11245"/>
    <w:rsid w:val="00E12D09"/>
    <w:rsid w:val="00E15632"/>
    <w:rsid w:val="00E202AA"/>
    <w:rsid w:val="00E52833"/>
    <w:rsid w:val="00E53874"/>
    <w:rsid w:val="00E724B0"/>
    <w:rsid w:val="00E96428"/>
    <w:rsid w:val="00E96B82"/>
    <w:rsid w:val="00EC1EA7"/>
    <w:rsid w:val="00EE356F"/>
    <w:rsid w:val="00EF0350"/>
    <w:rsid w:val="00F13E33"/>
    <w:rsid w:val="00F4640A"/>
    <w:rsid w:val="00F64F78"/>
    <w:rsid w:val="00F67D65"/>
    <w:rsid w:val="00F81B32"/>
    <w:rsid w:val="00FA1B8A"/>
    <w:rsid w:val="00FA295A"/>
    <w:rsid w:val="00FB2235"/>
    <w:rsid w:val="00FB2E98"/>
    <w:rsid w:val="00FD42F4"/>
    <w:rsid w:val="00FE6445"/>
    <w:rsid w:val="00FF2D58"/>
    <w:rsid w:val="00FF7A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09F883"/>
  <w15:chartTrackingRefBased/>
  <w15:docId w15:val="{CFF6E4EF-5977-4174-9A70-FAA257E3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E98"/>
  </w:style>
  <w:style w:type="paragraph" w:styleId="Heading1">
    <w:name w:val="heading 1"/>
    <w:basedOn w:val="Normal"/>
    <w:next w:val="Normal"/>
    <w:link w:val="Heading1Char"/>
    <w:uiPriority w:val="9"/>
    <w:qFormat/>
    <w:rsid w:val="000146E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46EB"/>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0A"/>
    <w:pPr>
      <w:ind w:left="720"/>
      <w:contextualSpacing/>
    </w:pPr>
  </w:style>
  <w:style w:type="character" w:styleId="Hyperlink">
    <w:name w:val="Hyperlink"/>
    <w:basedOn w:val="DefaultParagraphFont"/>
    <w:uiPriority w:val="99"/>
    <w:unhideWhenUsed/>
    <w:rsid w:val="003A3E49"/>
    <w:rPr>
      <w:color w:val="0563C1" w:themeColor="hyperlink"/>
      <w:u w:val="single"/>
    </w:rPr>
  </w:style>
  <w:style w:type="paragraph" w:styleId="Header">
    <w:name w:val="header"/>
    <w:basedOn w:val="Normal"/>
    <w:link w:val="HeaderChar"/>
    <w:uiPriority w:val="99"/>
    <w:unhideWhenUsed/>
    <w:rsid w:val="00AA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3D"/>
  </w:style>
  <w:style w:type="paragraph" w:styleId="Footer">
    <w:name w:val="footer"/>
    <w:basedOn w:val="Normal"/>
    <w:link w:val="FooterChar"/>
    <w:uiPriority w:val="99"/>
    <w:unhideWhenUsed/>
    <w:rsid w:val="00AA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3D"/>
  </w:style>
  <w:style w:type="paragraph" w:customStyle="1" w:styleId="Default">
    <w:name w:val="Default"/>
    <w:rsid w:val="00AA603D"/>
    <w:pPr>
      <w:widowControl w:val="0"/>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uiPriority w:val="99"/>
    <w:semiHidden/>
    <w:unhideWhenUsed/>
    <w:rsid w:val="00AA603D"/>
  </w:style>
  <w:style w:type="paragraph" w:styleId="NormalWeb">
    <w:name w:val="Normal (Web)"/>
    <w:basedOn w:val="Normal"/>
    <w:uiPriority w:val="99"/>
    <w:unhideWhenUsed/>
    <w:rsid w:val="002043FC"/>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59"/>
    <w:rsid w:val="00F4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0616"/>
    <w:rPr>
      <w:b/>
      <w:bCs/>
    </w:rPr>
  </w:style>
  <w:style w:type="character" w:styleId="Emphasis">
    <w:name w:val="Emphasis"/>
    <w:basedOn w:val="DefaultParagraphFont"/>
    <w:uiPriority w:val="20"/>
    <w:qFormat/>
    <w:rsid w:val="00531DE2"/>
    <w:rPr>
      <w:i/>
      <w:iCs/>
    </w:rPr>
  </w:style>
  <w:style w:type="character" w:styleId="CommentReference">
    <w:name w:val="annotation reference"/>
    <w:basedOn w:val="DefaultParagraphFont"/>
    <w:uiPriority w:val="99"/>
    <w:semiHidden/>
    <w:unhideWhenUsed/>
    <w:rsid w:val="00AA07E0"/>
    <w:rPr>
      <w:sz w:val="16"/>
      <w:szCs w:val="16"/>
    </w:rPr>
  </w:style>
  <w:style w:type="paragraph" w:styleId="CommentText">
    <w:name w:val="annotation text"/>
    <w:basedOn w:val="Normal"/>
    <w:link w:val="CommentTextChar"/>
    <w:uiPriority w:val="99"/>
    <w:unhideWhenUsed/>
    <w:rsid w:val="00AA07E0"/>
    <w:pPr>
      <w:spacing w:line="240" w:lineRule="auto"/>
    </w:pPr>
    <w:rPr>
      <w:sz w:val="20"/>
      <w:szCs w:val="20"/>
    </w:rPr>
  </w:style>
  <w:style w:type="character" w:customStyle="1" w:styleId="CommentTextChar">
    <w:name w:val="Comment Text Char"/>
    <w:basedOn w:val="DefaultParagraphFont"/>
    <w:link w:val="CommentText"/>
    <w:uiPriority w:val="99"/>
    <w:rsid w:val="00AA07E0"/>
    <w:rPr>
      <w:sz w:val="20"/>
      <w:szCs w:val="20"/>
    </w:rPr>
  </w:style>
  <w:style w:type="paragraph" w:styleId="CommentSubject">
    <w:name w:val="annotation subject"/>
    <w:basedOn w:val="CommentText"/>
    <w:next w:val="CommentText"/>
    <w:link w:val="CommentSubjectChar"/>
    <w:uiPriority w:val="99"/>
    <w:semiHidden/>
    <w:unhideWhenUsed/>
    <w:rsid w:val="00AA07E0"/>
    <w:rPr>
      <w:b/>
      <w:bCs/>
    </w:rPr>
  </w:style>
  <w:style w:type="character" w:customStyle="1" w:styleId="CommentSubjectChar">
    <w:name w:val="Comment Subject Char"/>
    <w:basedOn w:val="CommentTextChar"/>
    <w:link w:val="CommentSubject"/>
    <w:uiPriority w:val="99"/>
    <w:semiHidden/>
    <w:rsid w:val="00AA07E0"/>
    <w:rPr>
      <w:b/>
      <w:bCs/>
      <w:sz w:val="20"/>
      <w:szCs w:val="20"/>
    </w:rPr>
  </w:style>
  <w:style w:type="paragraph" w:styleId="BalloonText">
    <w:name w:val="Balloon Text"/>
    <w:basedOn w:val="Normal"/>
    <w:link w:val="BalloonTextChar"/>
    <w:uiPriority w:val="99"/>
    <w:semiHidden/>
    <w:unhideWhenUsed/>
    <w:rsid w:val="00AA0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E0"/>
    <w:rPr>
      <w:rFonts w:ascii="Segoe UI" w:hAnsi="Segoe UI" w:cs="Segoe UI"/>
      <w:sz w:val="18"/>
      <w:szCs w:val="18"/>
    </w:rPr>
  </w:style>
  <w:style w:type="character" w:customStyle="1" w:styleId="Heading1Char">
    <w:name w:val="Heading 1 Char"/>
    <w:basedOn w:val="DefaultParagraphFont"/>
    <w:link w:val="Heading1"/>
    <w:uiPriority w:val="9"/>
    <w:rsid w:val="000146EB"/>
    <w:rPr>
      <w:rFonts w:eastAsiaTheme="majorEastAsia" w:cstheme="majorBidi"/>
      <w:b/>
      <w:sz w:val="28"/>
      <w:szCs w:val="32"/>
    </w:rPr>
  </w:style>
  <w:style w:type="character" w:customStyle="1" w:styleId="Heading2Char">
    <w:name w:val="Heading 2 Char"/>
    <w:basedOn w:val="DefaultParagraphFont"/>
    <w:link w:val="Heading2"/>
    <w:uiPriority w:val="9"/>
    <w:rsid w:val="000146EB"/>
    <w:rPr>
      <w:rFonts w:eastAsiaTheme="majorEastAsia" w:cstheme="majorBidi"/>
      <w:b/>
      <w:sz w:val="28"/>
      <w:szCs w:val="26"/>
    </w:rPr>
  </w:style>
  <w:style w:type="paragraph" w:styleId="Title">
    <w:name w:val="Title"/>
    <w:basedOn w:val="Normal"/>
    <w:next w:val="Normal"/>
    <w:link w:val="TitleChar"/>
    <w:uiPriority w:val="10"/>
    <w:qFormat/>
    <w:rsid w:val="000146EB"/>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146EB"/>
    <w:rPr>
      <w:rFonts w:eastAsiaTheme="majorEastAsia" w:cstheme="majorBidi"/>
      <w:b/>
      <w:spacing w:val="-10"/>
      <w:kern w:val="28"/>
      <w:sz w:val="40"/>
      <w:szCs w:val="56"/>
    </w:rPr>
  </w:style>
  <w:style w:type="paragraph" w:styleId="TOC2">
    <w:name w:val="toc 2"/>
    <w:basedOn w:val="Normal"/>
    <w:next w:val="Normal"/>
    <w:autoRedefine/>
    <w:uiPriority w:val="39"/>
    <w:unhideWhenUsed/>
    <w:rsid w:val="000146EB"/>
    <w:pPr>
      <w:spacing w:after="100"/>
      <w:ind w:left="220"/>
    </w:pPr>
  </w:style>
  <w:style w:type="paragraph" w:styleId="TOC1">
    <w:name w:val="toc 1"/>
    <w:basedOn w:val="Normal"/>
    <w:next w:val="Normal"/>
    <w:autoRedefine/>
    <w:uiPriority w:val="39"/>
    <w:unhideWhenUsed/>
    <w:rsid w:val="000146EB"/>
    <w:pPr>
      <w:spacing w:after="100"/>
    </w:pPr>
  </w:style>
  <w:style w:type="paragraph" w:styleId="TOCHeading">
    <w:name w:val="TOC Heading"/>
    <w:basedOn w:val="Heading1"/>
    <w:next w:val="Normal"/>
    <w:uiPriority w:val="39"/>
    <w:unhideWhenUsed/>
    <w:qFormat/>
    <w:rsid w:val="000146EB"/>
    <w:pPr>
      <w:outlineLvl w:val="9"/>
    </w:pPr>
    <w:rPr>
      <w:rFonts w:asciiTheme="majorHAnsi" w:hAnsiTheme="majorHAnsi"/>
      <w:b w:val="0"/>
      <w:color w:val="2E74B5" w:themeColor="accent1" w:themeShade="BF"/>
      <w:sz w:val="32"/>
      <w:lang w:val="en-US"/>
    </w:rPr>
  </w:style>
  <w:style w:type="character" w:styleId="FollowedHyperlink">
    <w:name w:val="FollowedHyperlink"/>
    <w:basedOn w:val="DefaultParagraphFont"/>
    <w:uiPriority w:val="99"/>
    <w:semiHidden/>
    <w:unhideWhenUsed/>
    <w:rsid w:val="005E2E2E"/>
    <w:rPr>
      <w:color w:val="954F72" w:themeColor="followedHyperlink"/>
      <w:u w:val="single"/>
    </w:rPr>
  </w:style>
  <w:style w:type="character" w:customStyle="1" w:styleId="UnresolvedMention1">
    <w:name w:val="Unresolved Mention1"/>
    <w:basedOn w:val="DefaultParagraphFont"/>
    <w:uiPriority w:val="99"/>
    <w:semiHidden/>
    <w:unhideWhenUsed/>
    <w:rsid w:val="00EF0350"/>
    <w:rPr>
      <w:color w:val="605E5C"/>
      <w:shd w:val="clear" w:color="auto" w:fill="E1DFDD"/>
    </w:rPr>
  </w:style>
  <w:style w:type="character" w:styleId="PlaceholderText">
    <w:name w:val="Placeholder Text"/>
    <w:uiPriority w:val="99"/>
    <w:semiHidden/>
    <w:rsid w:val="00666FE7"/>
    <w:rPr>
      <w:color w:val="808080"/>
    </w:rPr>
  </w:style>
  <w:style w:type="paragraph" w:styleId="BodyText">
    <w:name w:val="Body Text"/>
    <w:basedOn w:val="Normal"/>
    <w:link w:val="BodyTextChar"/>
    <w:rsid w:val="00666FE7"/>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666FE7"/>
    <w:rPr>
      <w:rFonts w:ascii="Times New Roman" w:eastAsia="Times New Roman" w:hAnsi="Times New Roman" w:cs="Times New Roman"/>
      <w:sz w:val="24"/>
      <w:szCs w:val="20"/>
      <w:lang w:val="en-US"/>
    </w:rPr>
  </w:style>
  <w:style w:type="paragraph" w:styleId="Revision">
    <w:name w:val="Revision"/>
    <w:hidden/>
    <w:uiPriority w:val="99"/>
    <w:semiHidden/>
    <w:rsid w:val="00316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41856">
      <w:bodyDiv w:val="1"/>
      <w:marLeft w:val="0"/>
      <w:marRight w:val="0"/>
      <w:marTop w:val="0"/>
      <w:marBottom w:val="0"/>
      <w:divBdr>
        <w:top w:val="none" w:sz="0" w:space="0" w:color="auto"/>
        <w:left w:val="none" w:sz="0" w:space="0" w:color="auto"/>
        <w:bottom w:val="none" w:sz="0" w:space="0" w:color="auto"/>
        <w:right w:val="none" w:sz="0" w:space="0" w:color="auto"/>
      </w:divBdr>
    </w:div>
    <w:div w:id="941380836">
      <w:bodyDiv w:val="1"/>
      <w:marLeft w:val="0"/>
      <w:marRight w:val="0"/>
      <w:marTop w:val="0"/>
      <w:marBottom w:val="0"/>
      <w:divBdr>
        <w:top w:val="none" w:sz="0" w:space="0" w:color="auto"/>
        <w:left w:val="none" w:sz="0" w:space="0" w:color="auto"/>
        <w:bottom w:val="none" w:sz="0" w:space="0" w:color="auto"/>
        <w:right w:val="none" w:sz="0" w:space="0" w:color="auto"/>
      </w:divBdr>
    </w:div>
    <w:div w:id="1109542756">
      <w:bodyDiv w:val="1"/>
      <w:marLeft w:val="0"/>
      <w:marRight w:val="0"/>
      <w:marTop w:val="0"/>
      <w:marBottom w:val="0"/>
      <w:divBdr>
        <w:top w:val="none" w:sz="0" w:space="0" w:color="auto"/>
        <w:left w:val="none" w:sz="0" w:space="0" w:color="auto"/>
        <w:bottom w:val="none" w:sz="0" w:space="0" w:color="auto"/>
        <w:right w:val="none" w:sz="0" w:space="0" w:color="auto"/>
      </w:divBdr>
    </w:div>
    <w:div w:id="1222591978">
      <w:bodyDiv w:val="1"/>
      <w:marLeft w:val="0"/>
      <w:marRight w:val="0"/>
      <w:marTop w:val="0"/>
      <w:marBottom w:val="0"/>
      <w:divBdr>
        <w:top w:val="none" w:sz="0" w:space="0" w:color="auto"/>
        <w:left w:val="none" w:sz="0" w:space="0" w:color="auto"/>
        <w:bottom w:val="none" w:sz="0" w:space="0" w:color="auto"/>
        <w:right w:val="none" w:sz="0" w:space="0" w:color="auto"/>
      </w:divBdr>
    </w:div>
    <w:div w:id="1430812451">
      <w:bodyDiv w:val="1"/>
      <w:marLeft w:val="0"/>
      <w:marRight w:val="0"/>
      <w:marTop w:val="0"/>
      <w:marBottom w:val="0"/>
      <w:divBdr>
        <w:top w:val="none" w:sz="0" w:space="0" w:color="auto"/>
        <w:left w:val="none" w:sz="0" w:space="0" w:color="auto"/>
        <w:bottom w:val="none" w:sz="0" w:space="0" w:color="auto"/>
        <w:right w:val="none" w:sz="0" w:space="0" w:color="auto"/>
      </w:divBdr>
    </w:div>
    <w:div w:id="151303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cps2core.ca/welcome%20" TargetMode="External"/><Relationship Id="rId18" Type="http://schemas.openxmlformats.org/officeDocument/2006/relationships/hyperlink" Target="https://ethics.gc.ca/eng/tcps2-eptc2_2018_chapter6-chapitre6.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bu.ca/wp-content/uploads/2019/08/Supervisor-Signature-for-Student-Ethics-Application_October-2018.docx" TargetMode="External"/><Relationship Id="rId17" Type="http://schemas.openxmlformats.org/officeDocument/2006/relationships/hyperlink" Target="https://ethics.gc.ca/eng/tcps2-eptc2_2018_chapter6-chapitre6.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thics.gc.ca/eng/tcps2-eptc2_2018_chapter6-chapitre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ethics.gc.ca/eng/policy-politique/initiatives/tcps2-eptc2/chapter2-chapitre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re.ethics.gc.ca/eng/policy-politique/initiatives/tcps2-eptc2/Defaul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ovascotia.ca/dhw/phia/"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3FD82959A4D108D1CD3FB8D203DC8"/>
        <w:category>
          <w:name w:val="General"/>
          <w:gallery w:val="placeholder"/>
        </w:category>
        <w:types>
          <w:type w:val="bbPlcHdr"/>
        </w:types>
        <w:behaviors>
          <w:behavior w:val="content"/>
        </w:behaviors>
        <w:guid w:val="{834EC75C-E4A1-409E-8E27-241E369E1F5C}"/>
      </w:docPartPr>
      <w:docPartBody>
        <w:p w:rsidR="003400CD" w:rsidRDefault="00EF5A7E" w:rsidP="00EF5A7E">
          <w:pPr>
            <w:pStyle w:val="0543FD82959A4D108D1CD3FB8D203DC8"/>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C6F992EEC184FB492A0B87E60BB6B09"/>
        <w:category>
          <w:name w:val="General"/>
          <w:gallery w:val="placeholder"/>
        </w:category>
        <w:types>
          <w:type w:val="bbPlcHdr"/>
        </w:types>
        <w:behaviors>
          <w:behavior w:val="content"/>
        </w:behaviors>
        <w:guid w:val="{59A3EF70-C42A-4327-9012-92C1C95BA268}"/>
      </w:docPartPr>
      <w:docPartBody>
        <w:p w:rsidR="003400CD" w:rsidRDefault="00EF5A7E" w:rsidP="00EF5A7E">
          <w:pPr>
            <w:pStyle w:val="AC6F992EEC184FB492A0B87E60BB6B09"/>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1752FB46D2F416187E66B83578B0202"/>
        <w:category>
          <w:name w:val="General"/>
          <w:gallery w:val="placeholder"/>
        </w:category>
        <w:types>
          <w:type w:val="bbPlcHdr"/>
        </w:types>
        <w:behaviors>
          <w:behavior w:val="content"/>
        </w:behaviors>
        <w:guid w:val="{4CCD53FF-6FB8-449B-B49B-01CFB4E58F89}"/>
      </w:docPartPr>
      <w:docPartBody>
        <w:p w:rsidR="003400CD" w:rsidRDefault="00EF5A7E" w:rsidP="00EF5A7E">
          <w:pPr>
            <w:pStyle w:val="A1752FB46D2F416187E66B83578B0202"/>
          </w:pPr>
          <w:r w:rsidRPr="007C64D0">
            <w:rPr>
              <w:rStyle w:val="PlaceholderText"/>
              <w:rFonts w:ascii="Garamond" w:hAnsi="Garamond"/>
              <w:color w:val="000000" w:themeColor="text1"/>
              <w:shd w:val="clear" w:color="auto" w:fill="D9E2F3" w:themeFill="accent1" w:themeFillTint="33"/>
            </w:rPr>
            <w:t>Click or tap to enter a date.</w:t>
          </w:r>
        </w:p>
      </w:docPartBody>
    </w:docPart>
    <w:docPart>
      <w:docPartPr>
        <w:name w:val="40210CE455874EA68D56F6441AC91A8F"/>
        <w:category>
          <w:name w:val="General"/>
          <w:gallery w:val="placeholder"/>
        </w:category>
        <w:types>
          <w:type w:val="bbPlcHdr"/>
        </w:types>
        <w:behaviors>
          <w:behavior w:val="content"/>
        </w:behaviors>
        <w:guid w:val="{C239B7BC-5553-48A2-BF3F-FB023C2CFF33}"/>
      </w:docPartPr>
      <w:docPartBody>
        <w:p w:rsidR="003400CD" w:rsidRDefault="00EF5A7E" w:rsidP="00EF5A7E">
          <w:pPr>
            <w:pStyle w:val="40210CE455874EA68D56F6441AC91A8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483F20865893403CB57225165928C43B"/>
        <w:category>
          <w:name w:val="General"/>
          <w:gallery w:val="placeholder"/>
        </w:category>
        <w:types>
          <w:type w:val="bbPlcHdr"/>
        </w:types>
        <w:behaviors>
          <w:behavior w:val="content"/>
        </w:behaviors>
        <w:guid w:val="{910ABD8E-85E8-4A97-BFDE-880A4764BDC8}"/>
      </w:docPartPr>
      <w:docPartBody>
        <w:p w:rsidR="003400CD" w:rsidRDefault="00EF5A7E" w:rsidP="00EF5A7E">
          <w:pPr>
            <w:pStyle w:val="483F20865893403CB57225165928C43B"/>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8898E2EC5D04DD7BC9CCEF88215882F"/>
        <w:category>
          <w:name w:val="General"/>
          <w:gallery w:val="placeholder"/>
        </w:category>
        <w:types>
          <w:type w:val="bbPlcHdr"/>
        </w:types>
        <w:behaviors>
          <w:behavior w:val="content"/>
        </w:behaviors>
        <w:guid w:val="{42F60317-71FF-45AF-9E57-6047052F5BD9}"/>
      </w:docPartPr>
      <w:docPartBody>
        <w:p w:rsidR="003400CD" w:rsidRDefault="00EF5A7E" w:rsidP="00EF5A7E">
          <w:pPr>
            <w:pStyle w:val="58898E2EC5D04DD7BC9CCEF88215882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75EC9147FD8488CA8520D3A01201EE3"/>
        <w:category>
          <w:name w:val="General"/>
          <w:gallery w:val="placeholder"/>
        </w:category>
        <w:types>
          <w:type w:val="bbPlcHdr"/>
        </w:types>
        <w:behaviors>
          <w:behavior w:val="content"/>
        </w:behaviors>
        <w:guid w:val="{689FE1B1-B5F6-494B-BD17-50A7C5771BC9}"/>
      </w:docPartPr>
      <w:docPartBody>
        <w:p w:rsidR="003400CD" w:rsidRDefault="00EF5A7E" w:rsidP="00EF5A7E">
          <w:pPr>
            <w:pStyle w:val="D75EC9147FD8488CA8520D3A01201EE3"/>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785BE6B27D34B17B3539986845D032A"/>
        <w:category>
          <w:name w:val="General"/>
          <w:gallery w:val="placeholder"/>
        </w:category>
        <w:types>
          <w:type w:val="bbPlcHdr"/>
        </w:types>
        <w:behaviors>
          <w:behavior w:val="content"/>
        </w:behaviors>
        <w:guid w:val="{8B32DD9C-23E7-42B1-A9BC-8664DDA8C30F}"/>
      </w:docPartPr>
      <w:docPartBody>
        <w:p w:rsidR="003400CD" w:rsidRDefault="00EF5A7E" w:rsidP="00EF5A7E">
          <w:pPr>
            <w:pStyle w:val="1785BE6B27D34B17B3539986845D032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C640F3D584442C18611CBDFA80B900A"/>
        <w:category>
          <w:name w:val="General"/>
          <w:gallery w:val="placeholder"/>
        </w:category>
        <w:types>
          <w:type w:val="bbPlcHdr"/>
        </w:types>
        <w:behaviors>
          <w:behavior w:val="content"/>
        </w:behaviors>
        <w:guid w:val="{6C14624A-6D84-488C-A5EC-CEE718A30F04}"/>
      </w:docPartPr>
      <w:docPartBody>
        <w:p w:rsidR="003400CD" w:rsidRDefault="00EF5A7E" w:rsidP="00EF5A7E">
          <w:pPr>
            <w:pStyle w:val="6C640F3D584442C18611CBDFA80B900A"/>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A61044FFE58848549C41F194E56B82AC"/>
        <w:category>
          <w:name w:val="General"/>
          <w:gallery w:val="placeholder"/>
        </w:category>
        <w:types>
          <w:type w:val="bbPlcHdr"/>
        </w:types>
        <w:behaviors>
          <w:behavior w:val="content"/>
        </w:behaviors>
        <w:guid w:val="{69696922-8862-493F-8A0F-811930EA9583}"/>
      </w:docPartPr>
      <w:docPartBody>
        <w:p w:rsidR="003400CD" w:rsidRDefault="00EF5A7E" w:rsidP="00EF5A7E">
          <w:pPr>
            <w:pStyle w:val="A61044FFE58848549C41F194E56B82AC"/>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320C107B50C441A9096D91A7EABCBF7"/>
        <w:category>
          <w:name w:val="General"/>
          <w:gallery w:val="placeholder"/>
        </w:category>
        <w:types>
          <w:type w:val="bbPlcHdr"/>
        </w:types>
        <w:behaviors>
          <w:behavior w:val="content"/>
        </w:behaviors>
        <w:guid w:val="{1143708E-E7D2-477C-BC0C-101AF7197315}"/>
      </w:docPartPr>
      <w:docPartBody>
        <w:p w:rsidR="003400CD" w:rsidRDefault="00EF5A7E" w:rsidP="00EF5A7E">
          <w:pPr>
            <w:pStyle w:val="D320C107B50C441A9096D91A7EABCBF7"/>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A5FFB99A88F41CD86CD4805A84B4811"/>
        <w:category>
          <w:name w:val="General"/>
          <w:gallery w:val="placeholder"/>
        </w:category>
        <w:types>
          <w:type w:val="bbPlcHdr"/>
        </w:types>
        <w:behaviors>
          <w:behavior w:val="content"/>
        </w:behaviors>
        <w:guid w:val="{4390272A-90D8-43E6-8F4A-12DB79C96591}"/>
      </w:docPartPr>
      <w:docPartBody>
        <w:p w:rsidR="003400CD" w:rsidRDefault="00EF5A7E" w:rsidP="00EF5A7E">
          <w:pPr>
            <w:pStyle w:val="BA5FFB99A88F41CD86CD4805A84B4811"/>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CAD2858BC0E3471599A0B2950F4BBB9F"/>
        <w:category>
          <w:name w:val="General"/>
          <w:gallery w:val="placeholder"/>
        </w:category>
        <w:types>
          <w:type w:val="bbPlcHdr"/>
        </w:types>
        <w:behaviors>
          <w:behavior w:val="content"/>
        </w:behaviors>
        <w:guid w:val="{30151C35-6ADA-4402-B856-1E048C706454}"/>
      </w:docPartPr>
      <w:docPartBody>
        <w:p w:rsidR="003400CD" w:rsidRDefault="00EF5A7E" w:rsidP="00EF5A7E">
          <w:pPr>
            <w:pStyle w:val="CAD2858BC0E3471599A0B2950F4BBB9F"/>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4E7BF7E9DB943B49D0948430A54F7C5"/>
        <w:category>
          <w:name w:val="General"/>
          <w:gallery w:val="placeholder"/>
        </w:category>
        <w:types>
          <w:type w:val="bbPlcHdr"/>
        </w:types>
        <w:behaviors>
          <w:behavior w:val="content"/>
        </w:behaviors>
        <w:guid w:val="{4B8E9CD0-AD69-43FD-90E6-A982DF97E3EA}"/>
      </w:docPartPr>
      <w:docPartBody>
        <w:p w:rsidR="003400CD" w:rsidRDefault="00EF5A7E" w:rsidP="00EF5A7E">
          <w:pPr>
            <w:pStyle w:val="B4E7BF7E9DB943B49D0948430A54F7C5"/>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B422E2707404D4E8E02FF2AFCC7E782"/>
        <w:category>
          <w:name w:val="General"/>
          <w:gallery w:val="placeholder"/>
        </w:category>
        <w:types>
          <w:type w:val="bbPlcHdr"/>
        </w:types>
        <w:behaviors>
          <w:behavior w:val="content"/>
        </w:behaviors>
        <w:guid w:val="{A83F2E70-AF1F-4D30-A10A-6B02F58A0C4D}"/>
      </w:docPartPr>
      <w:docPartBody>
        <w:p w:rsidR="003400CD" w:rsidRDefault="00EF5A7E" w:rsidP="00EF5A7E">
          <w:pPr>
            <w:pStyle w:val="7B422E2707404D4E8E02FF2AFCC7E78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62618D3B2DD24170954E0E7322398762"/>
        <w:category>
          <w:name w:val="General"/>
          <w:gallery w:val="placeholder"/>
        </w:category>
        <w:types>
          <w:type w:val="bbPlcHdr"/>
        </w:types>
        <w:behaviors>
          <w:behavior w:val="content"/>
        </w:behaviors>
        <w:guid w:val="{AC1869FA-5104-4270-A6C1-397769D0602B}"/>
      </w:docPartPr>
      <w:docPartBody>
        <w:p w:rsidR="003400CD" w:rsidRDefault="00EF5A7E" w:rsidP="00EF5A7E">
          <w:pPr>
            <w:pStyle w:val="62618D3B2DD24170954E0E7322398762"/>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F11ACAD54244D479C3CAF2DD8E7C5F8"/>
        <w:category>
          <w:name w:val="General"/>
          <w:gallery w:val="placeholder"/>
        </w:category>
        <w:types>
          <w:type w:val="bbPlcHdr"/>
        </w:types>
        <w:behaviors>
          <w:behavior w:val="content"/>
        </w:behaviors>
        <w:guid w:val="{78C7E526-5B65-4716-B615-4A1443B0DEE6}"/>
      </w:docPartPr>
      <w:docPartBody>
        <w:p w:rsidR="003400CD" w:rsidRDefault="00EF5A7E" w:rsidP="00EF5A7E">
          <w:pPr>
            <w:pStyle w:val="FF11ACAD54244D479C3CAF2DD8E7C5F8"/>
          </w:pPr>
          <w:r w:rsidRPr="00612C4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0112F03AD3F4F4EAEEAEECB743CEF97"/>
        <w:category>
          <w:name w:val="General"/>
          <w:gallery w:val="placeholder"/>
        </w:category>
        <w:types>
          <w:type w:val="bbPlcHdr"/>
        </w:types>
        <w:behaviors>
          <w:behavior w:val="content"/>
        </w:behaviors>
        <w:guid w:val="{7596BA57-794C-4E03-B66B-815CB9FE997E}"/>
      </w:docPartPr>
      <w:docPartBody>
        <w:p w:rsidR="003400CD" w:rsidRDefault="00EF5A7E" w:rsidP="00EF5A7E">
          <w:pPr>
            <w:pStyle w:val="50112F03AD3F4F4EAEEAEECB743CEF97"/>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4CA78184E194AB4B1D893DE8BF517CF"/>
        <w:category>
          <w:name w:val="General"/>
          <w:gallery w:val="placeholder"/>
        </w:category>
        <w:types>
          <w:type w:val="bbPlcHdr"/>
        </w:types>
        <w:behaviors>
          <w:behavior w:val="content"/>
        </w:behaviors>
        <w:guid w:val="{E46EDA55-D6B8-4A0B-8474-0D1BCC10263F}"/>
      </w:docPartPr>
      <w:docPartBody>
        <w:p w:rsidR="003400CD" w:rsidRDefault="00EF5A7E" w:rsidP="00EF5A7E">
          <w:pPr>
            <w:pStyle w:val="E4CA78184E194AB4B1D893DE8BF517CF"/>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DD8BE53AB3D4B11961A8FA4C946E8CA"/>
        <w:category>
          <w:name w:val="General"/>
          <w:gallery w:val="placeholder"/>
        </w:category>
        <w:types>
          <w:type w:val="bbPlcHdr"/>
        </w:types>
        <w:behaviors>
          <w:behavior w:val="content"/>
        </w:behaviors>
        <w:guid w:val="{0A73E1F6-F476-4BD2-A242-9435540B1D64}"/>
      </w:docPartPr>
      <w:docPartBody>
        <w:p w:rsidR="003400CD" w:rsidRDefault="00EF5A7E" w:rsidP="00EF5A7E">
          <w:pPr>
            <w:pStyle w:val="DDD8BE53AB3D4B11961A8FA4C946E8CA"/>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37D446326D0E42568A327903A67EE1A8"/>
        <w:category>
          <w:name w:val="General"/>
          <w:gallery w:val="placeholder"/>
        </w:category>
        <w:types>
          <w:type w:val="bbPlcHdr"/>
        </w:types>
        <w:behaviors>
          <w:behavior w:val="content"/>
        </w:behaviors>
        <w:guid w:val="{61E707DF-B429-430E-9DED-22497C42B381}"/>
      </w:docPartPr>
      <w:docPartBody>
        <w:p w:rsidR="003400CD" w:rsidRDefault="00EF5A7E" w:rsidP="00EF5A7E">
          <w:pPr>
            <w:pStyle w:val="37D446326D0E42568A327903A67EE1A8"/>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D697510CE7B744E2A30C6883462A1DDF"/>
        <w:category>
          <w:name w:val="General"/>
          <w:gallery w:val="placeholder"/>
        </w:category>
        <w:types>
          <w:type w:val="bbPlcHdr"/>
        </w:types>
        <w:behaviors>
          <w:behavior w:val="content"/>
        </w:behaviors>
        <w:guid w:val="{5F0C8363-3420-404B-9814-ECD6A9D2DB92}"/>
      </w:docPartPr>
      <w:docPartBody>
        <w:p w:rsidR="007E10A1" w:rsidRDefault="00643CAA" w:rsidP="00643CAA">
          <w:pPr>
            <w:pStyle w:val="D697510CE7B744E2A30C6883462A1DDF"/>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7E"/>
    <w:rsid w:val="003400CD"/>
    <w:rsid w:val="00643CAA"/>
    <w:rsid w:val="007E10A1"/>
    <w:rsid w:val="008107C6"/>
    <w:rsid w:val="00EF5A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43CAA"/>
    <w:rPr>
      <w:color w:val="808080"/>
    </w:rPr>
  </w:style>
  <w:style w:type="paragraph" w:customStyle="1" w:styleId="0543FD82959A4D108D1CD3FB8D203DC8">
    <w:name w:val="0543FD82959A4D108D1CD3FB8D203DC8"/>
    <w:rsid w:val="00EF5A7E"/>
  </w:style>
  <w:style w:type="paragraph" w:customStyle="1" w:styleId="AC6F992EEC184FB492A0B87E60BB6B09">
    <w:name w:val="AC6F992EEC184FB492A0B87E60BB6B09"/>
    <w:rsid w:val="00EF5A7E"/>
  </w:style>
  <w:style w:type="paragraph" w:customStyle="1" w:styleId="A1752FB46D2F416187E66B83578B0202">
    <w:name w:val="A1752FB46D2F416187E66B83578B0202"/>
    <w:rsid w:val="00EF5A7E"/>
  </w:style>
  <w:style w:type="paragraph" w:customStyle="1" w:styleId="40210CE455874EA68D56F6441AC91A8F">
    <w:name w:val="40210CE455874EA68D56F6441AC91A8F"/>
    <w:rsid w:val="00EF5A7E"/>
  </w:style>
  <w:style w:type="paragraph" w:customStyle="1" w:styleId="483F20865893403CB57225165928C43B">
    <w:name w:val="483F20865893403CB57225165928C43B"/>
    <w:rsid w:val="00EF5A7E"/>
  </w:style>
  <w:style w:type="paragraph" w:customStyle="1" w:styleId="58898E2EC5D04DD7BC9CCEF88215882F">
    <w:name w:val="58898E2EC5D04DD7BC9CCEF88215882F"/>
    <w:rsid w:val="00EF5A7E"/>
  </w:style>
  <w:style w:type="paragraph" w:customStyle="1" w:styleId="D75EC9147FD8488CA8520D3A01201EE3">
    <w:name w:val="D75EC9147FD8488CA8520D3A01201EE3"/>
    <w:rsid w:val="00EF5A7E"/>
  </w:style>
  <w:style w:type="paragraph" w:customStyle="1" w:styleId="1785BE6B27D34B17B3539986845D032A">
    <w:name w:val="1785BE6B27D34B17B3539986845D032A"/>
    <w:rsid w:val="00EF5A7E"/>
  </w:style>
  <w:style w:type="paragraph" w:customStyle="1" w:styleId="6C640F3D584442C18611CBDFA80B900A">
    <w:name w:val="6C640F3D584442C18611CBDFA80B900A"/>
    <w:rsid w:val="00EF5A7E"/>
  </w:style>
  <w:style w:type="paragraph" w:customStyle="1" w:styleId="A61044FFE58848549C41F194E56B82AC">
    <w:name w:val="A61044FFE58848549C41F194E56B82AC"/>
    <w:rsid w:val="00EF5A7E"/>
  </w:style>
  <w:style w:type="paragraph" w:customStyle="1" w:styleId="D320C107B50C441A9096D91A7EABCBF7">
    <w:name w:val="D320C107B50C441A9096D91A7EABCBF7"/>
    <w:rsid w:val="00EF5A7E"/>
  </w:style>
  <w:style w:type="paragraph" w:customStyle="1" w:styleId="BA5FFB99A88F41CD86CD4805A84B4811">
    <w:name w:val="BA5FFB99A88F41CD86CD4805A84B4811"/>
    <w:rsid w:val="00EF5A7E"/>
  </w:style>
  <w:style w:type="paragraph" w:customStyle="1" w:styleId="CAD2858BC0E3471599A0B2950F4BBB9F">
    <w:name w:val="CAD2858BC0E3471599A0B2950F4BBB9F"/>
    <w:rsid w:val="00EF5A7E"/>
  </w:style>
  <w:style w:type="paragraph" w:customStyle="1" w:styleId="B4E7BF7E9DB943B49D0948430A54F7C5">
    <w:name w:val="B4E7BF7E9DB943B49D0948430A54F7C5"/>
    <w:rsid w:val="00EF5A7E"/>
  </w:style>
  <w:style w:type="paragraph" w:customStyle="1" w:styleId="7B422E2707404D4E8E02FF2AFCC7E782">
    <w:name w:val="7B422E2707404D4E8E02FF2AFCC7E782"/>
    <w:rsid w:val="00EF5A7E"/>
  </w:style>
  <w:style w:type="paragraph" w:customStyle="1" w:styleId="3F9049FE1D6E415BA288E4839AF7D488">
    <w:name w:val="3F9049FE1D6E415BA288E4839AF7D488"/>
    <w:rsid w:val="00EF5A7E"/>
  </w:style>
  <w:style w:type="paragraph" w:customStyle="1" w:styleId="A0C19E7F7ED94210ABDA21C94E20EDA7">
    <w:name w:val="A0C19E7F7ED94210ABDA21C94E20EDA7"/>
    <w:rsid w:val="00EF5A7E"/>
  </w:style>
  <w:style w:type="paragraph" w:customStyle="1" w:styleId="E251269C03624E8ABCA67651AFB33C9C">
    <w:name w:val="E251269C03624E8ABCA67651AFB33C9C"/>
    <w:rsid w:val="00EF5A7E"/>
  </w:style>
  <w:style w:type="paragraph" w:customStyle="1" w:styleId="D0AB091CF034414499AD803B5F47B5D7">
    <w:name w:val="D0AB091CF034414499AD803B5F47B5D7"/>
    <w:rsid w:val="00EF5A7E"/>
  </w:style>
  <w:style w:type="paragraph" w:customStyle="1" w:styleId="71D4C8C611814FBBA1DAD2D9E7B2185B">
    <w:name w:val="71D4C8C611814FBBA1DAD2D9E7B2185B"/>
    <w:rsid w:val="00EF5A7E"/>
  </w:style>
  <w:style w:type="paragraph" w:customStyle="1" w:styleId="B207637965DE4FC5AB608C14EA640456">
    <w:name w:val="B207637965DE4FC5AB608C14EA640456"/>
    <w:rsid w:val="00EF5A7E"/>
  </w:style>
  <w:style w:type="paragraph" w:customStyle="1" w:styleId="A8B159D7B0C147E08F0602FED289C297">
    <w:name w:val="A8B159D7B0C147E08F0602FED289C297"/>
    <w:rsid w:val="00EF5A7E"/>
  </w:style>
  <w:style w:type="paragraph" w:customStyle="1" w:styleId="3E39C6C17F924DC28ABF41BC7A28786D">
    <w:name w:val="3E39C6C17F924DC28ABF41BC7A28786D"/>
    <w:rsid w:val="00EF5A7E"/>
  </w:style>
  <w:style w:type="paragraph" w:customStyle="1" w:styleId="EFC9E3F59C4E456EBAED9B4F4A16C343">
    <w:name w:val="EFC9E3F59C4E456EBAED9B4F4A16C343"/>
    <w:rsid w:val="00EF5A7E"/>
  </w:style>
  <w:style w:type="paragraph" w:customStyle="1" w:styleId="809FEA489E9E4AF2AAD0F2AF96391A13">
    <w:name w:val="809FEA489E9E4AF2AAD0F2AF96391A13"/>
    <w:rsid w:val="00EF5A7E"/>
  </w:style>
  <w:style w:type="paragraph" w:customStyle="1" w:styleId="62618D3B2DD24170954E0E7322398762">
    <w:name w:val="62618D3B2DD24170954E0E7322398762"/>
    <w:rsid w:val="00EF5A7E"/>
  </w:style>
  <w:style w:type="paragraph" w:customStyle="1" w:styleId="FF11ACAD54244D479C3CAF2DD8E7C5F8">
    <w:name w:val="FF11ACAD54244D479C3CAF2DD8E7C5F8"/>
    <w:rsid w:val="00EF5A7E"/>
  </w:style>
  <w:style w:type="paragraph" w:customStyle="1" w:styleId="50112F03AD3F4F4EAEEAEECB743CEF97">
    <w:name w:val="50112F03AD3F4F4EAEEAEECB743CEF97"/>
    <w:rsid w:val="00EF5A7E"/>
  </w:style>
  <w:style w:type="paragraph" w:customStyle="1" w:styleId="E4CA78184E194AB4B1D893DE8BF517CF">
    <w:name w:val="E4CA78184E194AB4B1D893DE8BF517CF"/>
    <w:rsid w:val="00EF5A7E"/>
  </w:style>
  <w:style w:type="paragraph" w:customStyle="1" w:styleId="DDD8BE53AB3D4B11961A8FA4C946E8CA">
    <w:name w:val="DDD8BE53AB3D4B11961A8FA4C946E8CA"/>
    <w:rsid w:val="00EF5A7E"/>
  </w:style>
  <w:style w:type="paragraph" w:customStyle="1" w:styleId="37D446326D0E42568A327903A67EE1A8">
    <w:name w:val="37D446326D0E42568A327903A67EE1A8"/>
    <w:rsid w:val="00EF5A7E"/>
  </w:style>
  <w:style w:type="paragraph" w:customStyle="1" w:styleId="71770F5EF792499F8031100FC50C309C">
    <w:name w:val="71770F5EF792499F8031100FC50C309C"/>
    <w:rsid w:val="00643CAA"/>
  </w:style>
  <w:style w:type="paragraph" w:customStyle="1" w:styleId="D697510CE7B744E2A30C6883462A1DDF">
    <w:name w:val="D697510CE7B744E2A30C6883462A1DDF"/>
    <w:rsid w:val="0064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4AA11118CEF43B504F5D569A626D1" ma:contentTypeVersion="11" ma:contentTypeDescription="Create a new document." ma:contentTypeScope="" ma:versionID="c5b0fcceea9c2051ab22e849662aeb01">
  <xsd:schema xmlns:xsd="http://www.w3.org/2001/XMLSchema" xmlns:xs="http://www.w3.org/2001/XMLSchema" xmlns:p="http://schemas.microsoft.com/office/2006/metadata/properties" xmlns:ns3="6b7b37e1-d240-4b9b-aea9-6eb569e52b04" xmlns:ns4="a2ae9409-2fc5-4005-9cb7-58a9991b3e88" targetNamespace="http://schemas.microsoft.com/office/2006/metadata/properties" ma:root="true" ma:fieldsID="4504403cb4fbb79af37110e757b51499" ns3:_="" ns4:_="">
    <xsd:import namespace="6b7b37e1-d240-4b9b-aea9-6eb569e52b04"/>
    <xsd:import namespace="a2ae9409-2fc5-4005-9cb7-58a9991b3e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37e1-d240-4b9b-aea9-6eb569e52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e9409-2fc5-4005-9cb7-58a9991b3e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A136-BC52-49D2-86EC-05484AEC198D}">
  <ds:schemaRef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ae9409-2fc5-4005-9cb7-58a9991b3e88"/>
    <ds:schemaRef ds:uri="6b7b37e1-d240-4b9b-aea9-6eb569e52b04"/>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6E4D5789-68D1-4FDA-B2AD-651601B4B497}">
  <ds:schemaRefs>
    <ds:schemaRef ds:uri="http://schemas.microsoft.com/sharepoint/v3/contenttype/forms"/>
  </ds:schemaRefs>
</ds:datastoreItem>
</file>

<file path=customXml/itemProps3.xml><?xml version="1.0" encoding="utf-8"?>
<ds:datastoreItem xmlns:ds="http://schemas.openxmlformats.org/officeDocument/2006/customXml" ds:itemID="{C861BF43-D59E-4C43-8EF7-D948FC6C2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37e1-d240-4b9b-aea9-6eb569e52b04"/>
    <ds:schemaRef ds:uri="a2ae9409-2fc5-4005-9cb7-58a9991b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DBB43-92CD-4324-B094-29D4AAEA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arrett</dc:creator>
  <cp:keywords/>
  <dc:description/>
  <cp:lastModifiedBy>Jared Walters</cp:lastModifiedBy>
  <cp:revision>2</cp:revision>
  <cp:lastPrinted>2018-06-11T13:13:00Z</cp:lastPrinted>
  <dcterms:created xsi:type="dcterms:W3CDTF">2022-08-30T18:39:00Z</dcterms:created>
  <dcterms:modified xsi:type="dcterms:W3CDTF">2022-08-3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4AA11118CEF43B504F5D569A626D1</vt:lpwstr>
  </property>
</Properties>
</file>